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CED083" w14:textId="77777777" w:rsidR="00066A9B" w:rsidRPr="00290E39" w:rsidRDefault="000D047B">
      <w:pPr>
        <w:jc w:val="center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ANALISA KREDIT</w:t>
      </w:r>
    </w:p>
    <w:p w14:paraId="0721FF4B" w14:textId="77777777" w:rsidR="00066A9B" w:rsidRPr="00290E39" w:rsidRDefault="00066A9B">
      <w:pPr>
        <w:rPr>
          <w:rFonts w:ascii="Times New Roman" w:hAnsi="Times New Roman" w:cs="Times New Roman"/>
          <w:b/>
        </w:rPr>
      </w:pPr>
    </w:p>
    <w:p w14:paraId="3E4BA196" w14:textId="77777777" w:rsidR="00066A9B" w:rsidRPr="00290E39" w:rsidRDefault="000D047B">
      <w:pPr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LATAR BELAKANG CALON DEBITUR</w:t>
      </w:r>
    </w:p>
    <w:tbl>
      <w:tblPr>
        <w:tblStyle w:val="a"/>
        <w:tblW w:w="117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0"/>
        <w:gridCol w:w="2160"/>
        <w:gridCol w:w="220"/>
        <w:gridCol w:w="3650"/>
        <w:gridCol w:w="1890"/>
        <w:gridCol w:w="220"/>
        <w:gridCol w:w="2660"/>
        <w:gridCol w:w="260"/>
        <w:gridCol w:w="220"/>
      </w:tblGrid>
      <w:tr w:rsidR="001A3405" w:rsidRPr="00290E39" w14:paraId="36494CA7" w14:textId="77777777" w:rsidTr="00886ABE">
        <w:trPr>
          <w:trHeight w:val="7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AD6808" w14:textId="77777777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7CEDD9" w14:textId="34A17093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CIF Bank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BD69E2" w14:textId="30688F4B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93EAF3" w14:textId="428E902D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000167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A9630B" w14:textId="77777777" w:rsidR="001A3405" w:rsidRPr="00290E39" w:rsidRDefault="001A340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4CEF424B" w14:textId="77777777" w:rsidTr="00886ABE">
        <w:trPr>
          <w:trHeight w:val="7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82B9F3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24A3E7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Pemoho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B09BDF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58BABD" w14:textId="56A13C11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4-02-2022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00C0C0" w14:textId="6CDA0D66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2D9F919A" w14:textId="77777777" w:rsidTr="00886ABE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CF0819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765A2F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Analis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6E9245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EE28B4" w14:textId="0C72487A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4-02-2022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9C2762" w14:textId="12DA8DD0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06C95B86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A180DC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D94F7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PEMOHON</w:t>
            </w:r>
          </w:p>
        </w:tc>
      </w:tr>
      <w:tr w:rsidR="00066A9B" w:rsidRPr="00290E39" w14:paraId="0D3648CE" w14:textId="77777777" w:rsidTr="00886ABE">
        <w:trPr>
          <w:trHeight w:val="3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C8E35E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C77620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lafond yang Dimoho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B6F89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C2A04D" w14:textId="69E4BD0D" w:rsidR="00066A9B" w:rsidRPr="00290E39" w:rsidRDefault="00DD3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 xml:space="preserve">Rp. </w:t>
            </w:r>
            <w:r w:rsidR="009C7C99" w:rsidRPr="00290E39">
              <w:rPr>
                <w:rFonts w:ascii="Times New Roman" w:hAnsi="Times New Roman" w:cs="Times New Roman"/>
              </w:rPr>
              <w:t>1,000,000,000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8C9963" w14:textId="77777777" w:rsidR="00066A9B" w:rsidRPr="00290E39" w:rsidRDefault="000D047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uku Bung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E56EFD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DFBBD8" w14:textId="03DFCB9B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2 % Pertahun</w:t>
            </w:r>
          </w:p>
        </w:tc>
      </w:tr>
      <w:tr w:rsidR="00066A9B" w:rsidRPr="00290E39" w14:paraId="33F064BD" w14:textId="77777777" w:rsidTr="00886ABE">
        <w:trPr>
          <w:trHeight w:val="26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3B98F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42A20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angka Wakt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4EC2C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933D23" w14:textId="51567779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20 Bula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9D3053" w14:textId="6D844CC9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ifat</w:t>
            </w:r>
            <w:r w:rsidR="000D047B" w:rsidRPr="00290E39">
              <w:rPr>
                <w:rFonts w:ascii="Times New Roman" w:hAnsi="Times New Roman" w:cs="Times New Roman"/>
              </w:rPr>
              <w:t xml:space="preserve"> </w:t>
            </w:r>
            <w:r w:rsidRPr="00290E39">
              <w:rPr>
                <w:rFonts w:ascii="Times New Roman" w:hAnsi="Times New Roman" w:cs="Times New Roman"/>
              </w:rPr>
              <w:t>Kredit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539401" w14:textId="77777777" w:rsidR="00066A9B" w:rsidRPr="00290E39" w:rsidRDefault="000D047B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61B884" w14:textId="7A417203" w:rsidR="00066A9B" w:rsidRPr="00290E39" w:rsidRDefault="009C7C99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okok Bunga tiap Bulan</w:t>
            </w:r>
          </w:p>
        </w:tc>
      </w:tr>
      <w:tr w:rsidR="00066A9B" w:rsidRPr="00290E39" w14:paraId="53802D6D" w14:textId="77777777" w:rsidTr="00886ABE">
        <w:trPr>
          <w:trHeight w:val="26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5576C3" w14:textId="77777777" w:rsidR="00066A9B" w:rsidRPr="00290E39" w:rsidRDefault="00066A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B9D0FB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enis Permohon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932B98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FC03D1" w14:textId="7432BE83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Ulangan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2B3919" w14:textId="67EB34C8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ujuan P</w:t>
            </w:r>
            <w:r w:rsidR="009C7C99" w:rsidRPr="00290E39">
              <w:rPr>
                <w:rFonts w:ascii="Times New Roman" w:hAnsi="Times New Roman" w:cs="Times New Roman"/>
              </w:rPr>
              <w:t>e</w:t>
            </w:r>
            <w:r w:rsidRPr="00290E39">
              <w:rPr>
                <w:rFonts w:ascii="Times New Roman" w:hAnsi="Times New Roman" w:cs="Times New Roman"/>
              </w:rPr>
              <w:t>nggun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3A6710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908D0E" w14:textId="3D0287C2" w:rsidR="00066A9B" w:rsidRPr="00290E39" w:rsidRDefault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odal kerja</w:t>
            </w:r>
          </w:p>
        </w:tc>
      </w:tr>
      <w:tr w:rsidR="00EE5377" w:rsidRPr="00290E39" w14:paraId="195B920D" w14:textId="77777777" w:rsidTr="00886ABE">
        <w:trPr>
          <w:trHeight w:val="37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EE8DB9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BFD1AB" w14:textId="58F79F42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terangan Penggun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DB5DF9" w14:textId="0C72FE5A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B0CC8F" w14:textId="049A8F50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mbelian mobil isuzu microbus th 2019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A45F24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E2D612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3B6340" w14:textId="77777777" w:rsidR="00EE5377" w:rsidRPr="00290E39" w:rsidRDefault="00EE53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066A9B" w:rsidRPr="00290E39" w14:paraId="611BEE5D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B809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602FF1" w14:textId="77777777" w:rsidR="00066A9B" w:rsidRPr="00290E39" w:rsidRDefault="000D04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 xml:space="preserve">DATA DIRI NASABAH </w:t>
            </w:r>
          </w:p>
        </w:tc>
      </w:tr>
      <w:tr w:rsidR="009C7C99" w:rsidRPr="00290E39" w14:paraId="315C718E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94605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41D64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Debitu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C663B9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EC6255" w14:textId="2AE1098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290E39">
              <w:rPr>
                <w:rFonts w:ascii="Times New Roman" w:hAnsi="Times New Roman" w:cs="Times New Roman"/>
              </w:rPr>
              <w:t>Yuliat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854494" w14:textId="212648F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ndidik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A4923F" w14:textId="54C97568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8B425F" w14:textId="75279D48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MA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DF4ED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2A0DB3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615509D9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7D3325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1FF51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Pekawin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0B8891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830881" w14:textId="45674F4A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enika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EA10EF" w14:textId="50A92EE5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enis Kelami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987305" w14:textId="0578EB4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16A9F" w14:textId="6F5A258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empuan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E42D81" w14:textId="0D9C9836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B27C3D" w14:textId="4A21CC0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5E970619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67B3E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6E931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mpat, Tgl Lah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0DCD31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85C9F7" w14:textId="38C84EB3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agetan, 03-11-1984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A1B132" w14:textId="42E0D727" w:rsidR="009C7C99" w:rsidRPr="00290E39" w:rsidRDefault="00EE5377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ung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1781F1" w14:textId="038BBF43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E0B10F" w14:textId="36114F47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 Orang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F57EFB" w14:textId="4907D186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152771" w14:textId="3DDC5724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9C7C99" w:rsidRPr="00290E39" w14:paraId="3AE3D4CC" w14:textId="77777777" w:rsidTr="00886ABE">
        <w:trPr>
          <w:trHeight w:val="3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D1C439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61A210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93141B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7736E9" w14:textId="1D4051CD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520174311840001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826016" w14:textId="5F2F443B" w:rsidR="009C7C99" w:rsidRPr="00290E39" w:rsidRDefault="00EE5377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asa Laku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AD04DB" w14:textId="2335319A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A02FBB" w14:textId="41AB7DB9" w:rsidR="009C7C99" w:rsidRPr="00290E39" w:rsidRDefault="00FB7BED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umur Hidup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540188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CBAE1F" w14:textId="77777777" w:rsidR="009C7C99" w:rsidRPr="00290E39" w:rsidRDefault="009C7C99" w:rsidP="009C7C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90039E1" w14:textId="77777777" w:rsidTr="00886ABE">
        <w:trPr>
          <w:trHeight w:val="21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A0E94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21A056" w14:textId="1A1B964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elp/H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10B36D" w14:textId="2F5FE13B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C00834" w14:textId="0C504EF5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81335339875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07A828" w14:textId="500D13A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ma Tingga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CAC447" w14:textId="4ABCA6A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D87EAE" w14:textId="55EB2A1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5 Tahun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80BD77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F1596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5837494F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418E4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CD5FF" w14:textId="6012ED7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kerjaan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AA700D" w14:textId="512D9B7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998973" w14:textId="5DB11F62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Wiraswast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3ADBBF" w14:textId="25A4D50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elp. Kanto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0CCF22" w14:textId="4251457B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730D4B" w14:textId="0CEAB18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D1BAB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F5728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DCE437F" w14:textId="77777777" w:rsidTr="00886ABE">
        <w:trPr>
          <w:trHeight w:val="2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67616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10E80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Sesuai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A29AE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1C7C02" w14:textId="619EC8D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esa Simbatan Rt/Rw 03/03 Kecamatan Nguntoronadi kabupaten Magetan</w:t>
            </w:r>
          </w:p>
        </w:tc>
      </w:tr>
      <w:tr w:rsidR="00FB7BED" w:rsidRPr="00290E39" w14:paraId="0C38522D" w14:textId="77777777" w:rsidTr="00886ABE">
        <w:trPr>
          <w:trHeight w:val="33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0591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67C903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Domisil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974E4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A20F78" w14:textId="1C4A096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esa Simbatan Rt/Rw 03/03 Kecamatan Nguntoronadi kabupaten Magetan</w:t>
            </w:r>
          </w:p>
        </w:tc>
      </w:tr>
      <w:tr w:rsidR="00FB7BED" w:rsidRPr="00290E39" w14:paraId="0F75902A" w14:textId="77777777" w:rsidTr="00886ABE">
        <w:trPr>
          <w:trHeight w:val="39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B54B2E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1224D0" w14:textId="29E7A3F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Tempat Tinggal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1B1821" w14:textId="368A025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9784A" w14:textId="6789762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ilik Sendiri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08819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60DF2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5E2F8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1ABF4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3E70A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246288A1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BE5F7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II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60D89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SUAMI / ISTRI</w:t>
            </w:r>
          </w:p>
        </w:tc>
      </w:tr>
      <w:tr w:rsidR="00FB7BED" w:rsidRPr="00290E39" w14:paraId="50D8F12D" w14:textId="77777777" w:rsidTr="00886ABE">
        <w:trPr>
          <w:trHeight w:val="33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20458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1933D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E6EEF6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6A391E" w14:textId="74404CC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Wardi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1E275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6C3BE782" w14:textId="77777777" w:rsidTr="00886ABE">
        <w:trPr>
          <w:trHeight w:val="30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A935B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7FB787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empat, Tgl Lahir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B0996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F9B25A" w14:textId="0022665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Magetan, 27-11-1979</w:t>
            </w:r>
          </w:p>
        </w:tc>
      </w:tr>
      <w:tr w:rsidR="00FB7BED" w:rsidRPr="00290E39" w14:paraId="51FFC516" w14:textId="77777777" w:rsidTr="00886ABE">
        <w:trPr>
          <w:trHeight w:val="27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2D44A3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AEF5F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Sesuai KT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1EA28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EE04D" w14:textId="382E137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esa Simbatan Rt/Rw 03/03 Kecamatan Nguntoronadi kabupaten Magetan</w:t>
            </w:r>
          </w:p>
        </w:tc>
      </w:tr>
      <w:tr w:rsidR="00FB7BED" w:rsidRPr="00290E39" w14:paraId="2456EA30" w14:textId="77777777" w:rsidTr="00886ABE">
        <w:trPr>
          <w:trHeight w:val="25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38B20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12E355" w14:textId="5CB9A1EE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Domisil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A7E21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9A28C8" w14:textId="7EF655FC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esa Simbatan Rt/Rw 03/03 Kecamatan Nguntoronadi kabupaten Magetan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1B6DF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413533CB" w14:textId="77777777" w:rsidTr="00886ABE">
        <w:trPr>
          <w:trHeight w:val="32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C25E96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B36055" w14:textId="2F5A226F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ofesi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836D6C" w14:textId="2FE7D4D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09D28E" w14:textId="2E46E4F3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dagangan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DF510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1CCA7EAC" w14:textId="77777777" w:rsidTr="00886ABE">
        <w:trPr>
          <w:trHeight w:val="37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6FCB1E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D023A6" w14:textId="0591D9B0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 HP Istri / Suami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F48AC6" w14:textId="6BDC1D4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7C7DE3" w14:textId="5486BA36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F62A88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0BCD0553" w14:textId="77777777" w:rsidTr="00886ABE">
        <w:trPr>
          <w:trHeight w:val="28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62E929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IV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97ACCD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 EMERGENCY CONTACT (KELUARGA TIDAK SERUMAH)</w:t>
            </w:r>
          </w:p>
        </w:tc>
      </w:tr>
      <w:tr w:rsidR="00FB7BED" w:rsidRPr="00290E39" w14:paraId="6C505B85" w14:textId="77777777" w:rsidTr="00886ABE">
        <w:trPr>
          <w:trHeight w:val="30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51F441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1436C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Lengkap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876AD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1A39BC" w14:textId="1F1F8AA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Yoyok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25984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3CD9352E" w14:textId="77777777" w:rsidTr="00886ABE">
        <w:trPr>
          <w:trHeight w:val="30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D3FB4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5B6CF2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Hubungan Keluarga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6F4272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51B02" w14:textId="75143E0D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audara Tidak Sekandung</w:t>
            </w:r>
          </w:p>
        </w:tc>
        <w:tc>
          <w:tcPr>
            <w:tcW w:w="52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F9DE7C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FB7BED" w:rsidRPr="00290E39" w14:paraId="40EE265A" w14:textId="77777777" w:rsidTr="00886ABE">
        <w:trPr>
          <w:trHeight w:val="41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DA028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A090BA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Rumah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DCD75B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890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3EA935" w14:textId="28118001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Desa Simbatan Rt/Rw 03/03 Kecamatan Nguntoronadi kabupaten Magetan</w:t>
            </w:r>
          </w:p>
        </w:tc>
      </w:tr>
      <w:tr w:rsidR="00FB7BED" w:rsidRPr="00290E39" w14:paraId="476E31B6" w14:textId="77777777" w:rsidTr="00886ABE">
        <w:trPr>
          <w:trHeight w:val="34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422B35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V.</w:t>
            </w:r>
          </w:p>
        </w:tc>
        <w:tc>
          <w:tcPr>
            <w:tcW w:w="1128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041EF" w14:textId="77777777" w:rsidR="00FB7BED" w:rsidRPr="00290E39" w:rsidRDefault="00FB7BED" w:rsidP="00FB7B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 xml:space="preserve">RIWAYAT PINJAMAN </w:t>
            </w:r>
          </w:p>
        </w:tc>
      </w:tr>
    </w:tbl>
    <w:tbl>
      <w:tblPr>
        <w:tblStyle w:val="a0"/>
        <w:tblW w:w="10000" w:type="dxa"/>
        <w:tblInd w:w="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8"/>
        <w:gridCol w:w="2409"/>
        <w:gridCol w:w="1887"/>
        <w:gridCol w:w="2285"/>
        <w:gridCol w:w="1291"/>
        <w:gridCol w:w="1500"/>
      </w:tblGrid>
      <w:tr w:rsidR="00290E39" w:rsidRPr="00290E39" w14:paraId="642B79D3" w14:textId="41238F64" w:rsidTr="00290E39">
        <w:trPr>
          <w:trHeight w:val="180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922162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17A683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Plafond (Rp.)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5BB75E" w14:textId="58147B05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9691CC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aldo (Rp.)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643AAB" w14:textId="77777777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ejarah</w:t>
            </w:r>
          </w:p>
        </w:tc>
        <w:tc>
          <w:tcPr>
            <w:tcW w:w="1500" w:type="dxa"/>
          </w:tcPr>
          <w:p w14:paraId="0C40BE3B" w14:textId="08CF9EA2" w:rsidR="00290E39" w:rsidRPr="00290E39" w:rsidRDefault="00290E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</w:tr>
      <w:tr w:rsidR="00290E39" w:rsidRPr="00290E39" w14:paraId="3E483E18" w14:textId="2ACE9B2D" w:rsidTr="00290E39">
        <w:trPr>
          <w:trHeight w:val="194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ED8D55" w14:textId="6A6A0CE1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o}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53F57C" w14:textId="0E2E87A8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plafond}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FD566A" w14:textId="3A270DE0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tatus}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E8D51C" w14:textId="592F903A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aldo}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45A48" w14:textId="4C5A6857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ejarah}</w:t>
            </w:r>
          </w:p>
        </w:tc>
        <w:tc>
          <w:tcPr>
            <w:tcW w:w="1500" w:type="dxa"/>
          </w:tcPr>
          <w:p w14:paraId="5323DA99" w14:textId="53030EF6" w:rsidR="00290E39" w:rsidRPr="00290E39" w:rsidRDefault="00E770F4" w:rsidP="00D41B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data}</w:t>
            </w:r>
          </w:p>
        </w:tc>
      </w:tr>
    </w:tbl>
    <w:p w14:paraId="2091BC45" w14:textId="77777777" w:rsidR="00236463" w:rsidRDefault="00236463">
      <w:pPr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1E22DE24" w14:textId="77777777" w:rsidR="00105D1C" w:rsidRPr="00290E39" w:rsidRDefault="00105D1C" w:rsidP="00105D1C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lastRenderedPageBreak/>
        <w:t>Atas permohonan yang diajukan tersebut, setelah kami lakukan analisa Aspek 6C, hasilnya adalah sebagai berikut:</w:t>
      </w:r>
    </w:p>
    <w:p w14:paraId="3AB0D987" w14:textId="77777777" w:rsidR="00105D1C" w:rsidRPr="00290E39" w:rsidRDefault="00105D1C" w:rsidP="00105D1C">
      <w:pPr>
        <w:rPr>
          <w:rFonts w:ascii="Times New Roman" w:hAnsi="Times New Roman" w:cs="Times New Roman"/>
        </w:rPr>
      </w:pPr>
    </w:p>
    <w:p w14:paraId="2D95F0B4" w14:textId="77777777" w:rsidR="00105D1C" w:rsidRPr="00290E39" w:rsidRDefault="00105D1C" w:rsidP="00105D1C">
      <w:pPr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CHARACTER</w:t>
      </w:r>
    </w:p>
    <w:p w14:paraId="6C3FE901" w14:textId="77777777" w:rsidR="00105D1C" w:rsidRPr="00290E39" w:rsidRDefault="00105D1C" w:rsidP="00105D1C">
      <w:pPr>
        <w:ind w:left="720"/>
        <w:rPr>
          <w:rFonts w:ascii="Times New Roman" w:hAnsi="Times New Roman" w:cs="Times New Roman"/>
          <w:b/>
        </w:rPr>
      </w:pPr>
    </w:p>
    <w:p w14:paraId="6ADAAD5E" w14:textId="77777777" w:rsidR="00105D1C" w:rsidRPr="00290E39" w:rsidRDefault="00105D1C" w:rsidP="00105D1C">
      <w:pPr>
        <w:ind w:left="720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Pribadi</w:t>
      </w:r>
    </w:p>
    <w:p w14:paraId="6239DF7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${info_pribadi}</w:t>
      </w:r>
    </w:p>
    <w:p w14:paraId="613EBCDC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3EE01B9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Perilaku</w:t>
      </w:r>
    </w:p>
    <w:p w14:paraId="368F3743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${info_perilaku}</w:t>
      </w:r>
    </w:p>
    <w:p w14:paraId="2F47E32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73E21287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/>
        </w:rPr>
      </w:pPr>
      <w:r w:rsidRPr="00290E39">
        <w:rPr>
          <w:rFonts w:ascii="Times New Roman" w:hAnsi="Times New Roman" w:cs="Times New Roman"/>
          <w:b/>
        </w:rPr>
        <w:t>Informasi Keluarga</w:t>
      </w:r>
    </w:p>
    <w:p w14:paraId="42EDAA32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  <w:r w:rsidRPr="00290E39">
        <w:rPr>
          <w:rFonts w:ascii="Times New Roman" w:hAnsi="Times New Roman" w:cs="Times New Roman"/>
          <w:bCs/>
        </w:rPr>
        <w:t>${info_keluarga}</w:t>
      </w:r>
    </w:p>
    <w:p w14:paraId="32A72265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  <w:bCs/>
        </w:rPr>
      </w:pPr>
    </w:p>
    <w:p w14:paraId="50DF5B8D" w14:textId="77777777" w:rsidR="00105D1C" w:rsidRPr="00290E39" w:rsidRDefault="00105D1C" w:rsidP="00105D1C">
      <w:pPr>
        <w:ind w:left="720"/>
        <w:jc w:val="both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  <w:b/>
        </w:rPr>
        <w:t>Informasi Karakter</w:t>
      </w:r>
    </w:p>
    <w:p w14:paraId="23C8086A" w14:textId="77777777" w:rsidR="00105D1C" w:rsidRPr="00290E39" w:rsidRDefault="00105D1C" w:rsidP="00105D1C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40"/>
        <w:gridCol w:w="2194"/>
        <w:gridCol w:w="5580"/>
        <w:gridCol w:w="1980"/>
      </w:tblGrid>
      <w:tr w:rsidR="00105D1C" w:rsidRPr="00290E39" w14:paraId="130D059F" w14:textId="77777777" w:rsidTr="002718B3">
        <w:trPr>
          <w:trHeight w:val="372"/>
        </w:trPr>
        <w:tc>
          <w:tcPr>
            <w:tcW w:w="506" w:type="dxa"/>
            <w:vAlign w:val="center"/>
          </w:tcPr>
          <w:p w14:paraId="4BF79C5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194" w:type="dxa"/>
            <w:vAlign w:val="center"/>
          </w:tcPr>
          <w:p w14:paraId="753529D7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5580" w:type="dxa"/>
            <w:vAlign w:val="center"/>
          </w:tcPr>
          <w:p w14:paraId="1393097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Alamat</w:t>
            </w:r>
          </w:p>
        </w:tc>
        <w:tc>
          <w:tcPr>
            <w:tcW w:w="1980" w:type="dxa"/>
            <w:vAlign w:val="center"/>
          </w:tcPr>
          <w:p w14:paraId="0ADE73CC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Tlp./HP</w:t>
            </w:r>
          </w:p>
        </w:tc>
      </w:tr>
      <w:tr w:rsidR="00105D1C" w:rsidRPr="00290E39" w14:paraId="6C7C7592" w14:textId="77777777" w:rsidTr="002718B3">
        <w:trPr>
          <w:trHeight w:val="444"/>
        </w:trPr>
        <w:tc>
          <w:tcPr>
            <w:tcW w:w="506" w:type="dxa"/>
            <w:vAlign w:val="center"/>
          </w:tcPr>
          <w:p w14:paraId="759D5430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94" w:type="dxa"/>
            <w:vAlign w:val="center"/>
          </w:tcPr>
          <w:p w14:paraId="2FB3B4D1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m1}</w:t>
            </w:r>
          </w:p>
        </w:tc>
        <w:tc>
          <w:tcPr>
            <w:tcW w:w="5580" w:type="dxa"/>
            <w:vAlign w:val="center"/>
          </w:tcPr>
          <w:p w14:paraId="1C2C87AD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1}</w:t>
            </w:r>
          </w:p>
        </w:tc>
        <w:tc>
          <w:tcPr>
            <w:tcW w:w="1980" w:type="dxa"/>
            <w:vAlign w:val="center"/>
          </w:tcPr>
          <w:p w14:paraId="735DB1D7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1}</w:t>
            </w:r>
          </w:p>
        </w:tc>
      </w:tr>
      <w:tr w:rsidR="00105D1C" w:rsidRPr="00290E39" w14:paraId="7D8EF21E" w14:textId="77777777" w:rsidTr="002718B3">
        <w:trPr>
          <w:trHeight w:val="435"/>
        </w:trPr>
        <w:tc>
          <w:tcPr>
            <w:tcW w:w="506" w:type="dxa"/>
            <w:vAlign w:val="center"/>
          </w:tcPr>
          <w:p w14:paraId="7DB7549A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94" w:type="dxa"/>
            <w:vAlign w:val="center"/>
          </w:tcPr>
          <w:p w14:paraId="7D358DCE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m2}</w:t>
            </w:r>
          </w:p>
        </w:tc>
        <w:tc>
          <w:tcPr>
            <w:tcW w:w="5580" w:type="dxa"/>
            <w:vAlign w:val="center"/>
          </w:tcPr>
          <w:p w14:paraId="0A8E0D67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2}</w:t>
            </w:r>
          </w:p>
        </w:tc>
        <w:tc>
          <w:tcPr>
            <w:tcW w:w="1980" w:type="dxa"/>
            <w:vAlign w:val="center"/>
          </w:tcPr>
          <w:p w14:paraId="06A4DBBF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2}</w:t>
            </w:r>
          </w:p>
        </w:tc>
      </w:tr>
      <w:tr w:rsidR="00105D1C" w:rsidRPr="00290E39" w14:paraId="79F8CB64" w14:textId="77777777" w:rsidTr="002718B3">
        <w:trPr>
          <w:trHeight w:val="444"/>
        </w:trPr>
        <w:tc>
          <w:tcPr>
            <w:tcW w:w="506" w:type="dxa"/>
            <w:vAlign w:val="center"/>
          </w:tcPr>
          <w:p w14:paraId="6FEB70E4" w14:textId="77777777" w:rsidR="00105D1C" w:rsidRPr="00290E39" w:rsidRDefault="00105D1C" w:rsidP="002718B3">
            <w:pPr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94" w:type="dxa"/>
            <w:vAlign w:val="center"/>
          </w:tcPr>
          <w:p w14:paraId="3656CEBE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m3}</w:t>
            </w:r>
          </w:p>
        </w:tc>
        <w:tc>
          <w:tcPr>
            <w:tcW w:w="5580" w:type="dxa"/>
            <w:vAlign w:val="center"/>
          </w:tcPr>
          <w:p w14:paraId="3B4628DD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3}</w:t>
            </w:r>
          </w:p>
        </w:tc>
        <w:tc>
          <w:tcPr>
            <w:tcW w:w="1980" w:type="dxa"/>
            <w:vAlign w:val="center"/>
          </w:tcPr>
          <w:p w14:paraId="0D9A77F6" w14:textId="77777777" w:rsidR="00105D1C" w:rsidRPr="00290E39" w:rsidRDefault="00105D1C" w:rsidP="002718B3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hp3}</w:t>
            </w:r>
          </w:p>
        </w:tc>
      </w:tr>
    </w:tbl>
    <w:p w14:paraId="2160DD4E" w14:textId="77777777" w:rsidR="00236463" w:rsidRDefault="00236463" w:rsidP="00105D1C">
      <w:pPr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672622F3" w14:textId="4A02917D" w:rsidR="00290E39" w:rsidRPr="00290E39" w:rsidRDefault="00290E39" w:rsidP="00290E39">
      <w:pPr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290E39">
        <w:rPr>
          <w:rFonts w:ascii="Times New Roman" w:hAnsi="Times New Roman" w:cs="Times New Roman"/>
          <w:b/>
          <w:bCs/>
        </w:rPr>
        <w:lastRenderedPageBreak/>
        <w:t>CAPACITY</w:t>
      </w:r>
    </w:p>
    <w:p w14:paraId="3D17AD8D" w14:textId="77777777" w:rsidR="00290E39" w:rsidRPr="00290E39" w:rsidRDefault="00290E39" w:rsidP="00290E39">
      <w:pPr>
        <w:ind w:left="720"/>
        <w:rPr>
          <w:rFonts w:ascii="Times New Roman" w:hAnsi="Times New Roman" w:cs="Times New Roman"/>
        </w:rPr>
      </w:pPr>
    </w:p>
    <w:tbl>
      <w:tblPr>
        <w:tblW w:w="10530" w:type="dxa"/>
        <w:tblInd w:w="763" w:type="dxa"/>
        <w:tblLayout w:type="fixed"/>
        <w:tblLook w:val="0600" w:firstRow="0" w:lastRow="0" w:firstColumn="0" w:lastColumn="0" w:noHBand="1" w:noVBand="1"/>
      </w:tblPr>
      <w:tblGrid>
        <w:gridCol w:w="2370"/>
        <w:gridCol w:w="285"/>
        <w:gridCol w:w="7875"/>
      </w:tblGrid>
      <w:tr w:rsidR="00290E39" w:rsidRPr="00290E39" w14:paraId="7967C53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69DBE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ama Bidang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70DE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4D4BF4" w14:textId="3E67E9C0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ama_usaha}</w:t>
            </w:r>
          </w:p>
        </w:tc>
      </w:tr>
      <w:tr w:rsidR="00290E39" w:rsidRPr="00290E39" w14:paraId="7C7D6FCA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5358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ktor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E278F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488E06" w14:textId="62FE7005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ektor}</w:t>
            </w:r>
          </w:p>
        </w:tc>
      </w:tr>
      <w:tr w:rsidR="00290E39" w:rsidRPr="00290E39" w14:paraId="3014A65E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36A2F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Bidang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81257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845744" w14:textId="2245CC0D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bidang}</w:t>
            </w:r>
          </w:p>
        </w:tc>
      </w:tr>
      <w:tr w:rsidR="00290E39" w:rsidRPr="00290E39" w14:paraId="7793A33C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3F35B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Alamat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FDB2C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C1818D" w14:textId="4A23A873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amat_usaha}</w:t>
            </w:r>
          </w:p>
        </w:tc>
      </w:tr>
      <w:tr w:rsidR="00290E39" w:rsidRPr="00290E39" w14:paraId="4378E4EC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EA2AA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tatus Tempat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737B8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568D55" w14:textId="75125DC5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status_usaha}</w:t>
            </w:r>
          </w:p>
        </w:tc>
      </w:tr>
      <w:tr w:rsidR="00290E39" w:rsidRPr="00290E39" w14:paraId="3EEFA1D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F3131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Tlp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2F4B2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62875B" w14:textId="13FB921E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lp_usaha}</w:t>
            </w:r>
          </w:p>
        </w:tc>
      </w:tr>
      <w:tr w:rsidR="00290E39" w:rsidRPr="00290E39" w14:paraId="56B2E125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1FE77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Mulai Usah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002CA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BCF93F" w14:textId="4C48D86C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gl_mulai}</w:t>
            </w:r>
          </w:p>
        </w:tc>
      </w:tr>
      <w:tr w:rsidR="00290E39" w:rsidRPr="00290E39" w14:paraId="272A325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741AA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Jadi Nasabah Sejak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2EC30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C6E8F" w14:textId="5858267A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gl_nasabah}</w:t>
            </w:r>
          </w:p>
        </w:tc>
      </w:tr>
      <w:tr w:rsidR="00290E39" w:rsidRPr="00290E39" w14:paraId="30CC4F28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D973D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o. Akt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3DE93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285187" w14:textId="3C1EA149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kta}</w:t>
            </w:r>
          </w:p>
        </w:tc>
      </w:tr>
      <w:tr w:rsidR="00290E39" w:rsidRPr="00290E39" w14:paraId="1572B966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05845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nggal Akta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B25957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1A3BBD" w14:textId="19D780CB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gl_akta}</w:t>
            </w:r>
          </w:p>
        </w:tc>
      </w:tr>
      <w:tr w:rsidR="00290E39" w:rsidRPr="00290E39" w14:paraId="4AC3CE93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3F3BB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NPWP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E2EE7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E419EF" w14:textId="03E6BD32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npwp}</w:t>
            </w:r>
          </w:p>
        </w:tc>
      </w:tr>
      <w:tr w:rsidR="00F30543" w:rsidRPr="00290E39" w14:paraId="140B998E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CE518D" w14:textId="445CE183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NPWP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1B7194" w14:textId="3A443356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E10F0F" w14:textId="11F8E0A3" w:rsidR="00F30543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tgl_npwp}</w:t>
            </w:r>
          </w:p>
        </w:tc>
      </w:tr>
      <w:tr w:rsidR="00290E39" w:rsidRPr="00290E39" w14:paraId="54213952" w14:textId="77777777" w:rsidTr="00F30543">
        <w:tc>
          <w:tcPr>
            <w:tcW w:w="23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D8B4D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Usaha Saat ini</w:t>
            </w:r>
          </w:p>
        </w:tc>
        <w:tc>
          <w:tcPr>
            <w:tcW w:w="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9E9B5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B9F60E" w14:textId="471EF940" w:rsidR="00290E39" w:rsidRPr="00290E39" w:rsidRDefault="00290E39" w:rsidP="00FD3A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usaha_skrg}</w:t>
            </w:r>
          </w:p>
        </w:tc>
      </w:tr>
    </w:tbl>
    <w:p w14:paraId="425D7AF3" w14:textId="77777777" w:rsidR="00F30543" w:rsidRDefault="00290E39" w:rsidP="00A36D1D">
      <w:pPr>
        <w:ind w:left="3510" w:hanging="81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19A0EE83" w14:textId="3301F7EF" w:rsidR="00290E39" w:rsidRPr="00290E39" w:rsidRDefault="00290E39" w:rsidP="00F30543">
      <w:pPr>
        <w:ind w:left="351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total aktiva lancar sebesar Rp.</w:t>
      </w:r>
      <w:r w:rsidR="00BA0D9D">
        <w:rPr>
          <w:rFonts w:ascii="Times New Roman" w:hAnsi="Times New Roman" w:cs="Times New Roman"/>
        </w:rPr>
        <w:t xml:space="preserve"> </w:t>
      </w:r>
      <w:r w:rsidR="009027DF" w:rsidRPr="009027DF">
        <w:rPr>
          <w:rFonts w:ascii="Times New Roman" w:hAnsi="Times New Roman" w:cs="Times New Roman"/>
        </w:rPr>
        <w:t>${total_al}</w:t>
      </w:r>
      <w:r w:rsidR="00BA0D9D">
        <w:rPr>
          <w:rFonts w:ascii="Times New Roman" w:hAnsi="Times New Roman" w:cs="Times New Roman"/>
        </w:rPr>
        <w:t>- .</w:t>
      </w:r>
      <w:r>
        <w:rPr>
          <w:rFonts w:ascii="Times New Roman" w:hAnsi="Times New Roman" w:cs="Times New Roman"/>
        </w:rPr>
        <w:t xml:space="preserve"> Dengan perincian sebagai berikut :</w:t>
      </w:r>
    </w:p>
    <w:tbl>
      <w:tblPr>
        <w:tblW w:w="7200" w:type="dxa"/>
        <w:tblInd w:w="3235" w:type="dxa"/>
        <w:tblLayout w:type="fixed"/>
        <w:tblLook w:val="0600" w:firstRow="0" w:lastRow="0" w:firstColumn="0" w:lastColumn="0" w:noHBand="1" w:noVBand="1"/>
      </w:tblPr>
      <w:tblGrid>
        <w:gridCol w:w="570"/>
        <w:gridCol w:w="3210"/>
        <w:gridCol w:w="212"/>
        <w:gridCol w:w="3208"/>
      </w:tblGrid>
      <w:tr w:rsidR="00290E39" w:rsidRPr="00290E39" w14:paraId="696D0EBC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EAC46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7D485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4DB9F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E398E3" w14:textId="3BAEF122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="009027DF" w:rsidRPr="0051190D">
              <w:rPr>
                <w:rFonts w:ascii="Times New Roman" w:hAnsi="Times New Roman" w:cs="Times New Roman"/>
              </w:rPr>
              <w:t>${kas}</w:t>
            </w:r>
            <w:r w:rsidR="005B6D8A">
              <w:rPr>
                <w:rFonts w:ascii="Times New Roman" w:hAnsi="Times New Roman" w:cs="Times New Roman"/>
              </w:rPr>
              <w:t>,-</w:t>
            </w:r>
          </w:p>
        </w:tc>
      </w:tr>
      <w:tr w:rsidR="00290E39" w:rsidRPr="00290E39" w14:paraId="7A667DA9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DB2D1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5CDF29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E9F6A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A7EE1C" w14:textId="6E62C5BF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9027DF" w:rsidRPr="00290E39">
              <w:rPr>
                <w:rFonts w:ascii="Times New Roman" w:hAnsi="Times New Roman" w:cs="Times New Roman"/>
              </w:rPr>
              <w:t>${tabungan}</w:t>
            </w:r>
            <w:r w:rsidR="005B6D8A">
              <w:rPr>
                <w:rFonts w:ascii="Times New Roman" w:hAnsi="Times New Roman" w:cs="Times New Roman"/>
              </w:rPr>
              <w:t>,-</w:t>
            </w:r>
          </w:p>
        </w:tc>
      </w:tr>
      <w:tr w:rsidR="00290E39" w:rsidRPr="00290E39" w14:paraId="2F9B5D36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FC64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95DA9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EEF1E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C2DCBF" w14:textId="356A4A2D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9027DF">
              <w:rPr>
                <w:rFonts w:ascii="Times New Roman" w:hAnsi="Times New Roman" w:cs="Times New Roman"/>
              </w:rPr>
              <w:t xml:space="preserve"> </w:t>
            </w:r>
            <w:r w:rsidR="009027DF" w:rsidRPr="0051190D">
              <w:rPr>
                <w:rFonts w:ascii="Times New Roman" w:hAnsi="Times New Roman" w:cs="Times New Roman"/>
              </w:rPr>
              <w:t>${piutang}</w:t>
            </w:r>
            <w:r w:rsidR="005B6D8A">
              <w:rPr>
                <w:rFonts w:ascii="Times New Roman" w:hAnsi="Times New Roman" w:cs="Times New Roman"/>
              </w:rPr>
              <w:t>,-</w:t>
            </w:r>
          </w:p>
        </w:tc>
      </w:tr>
      <w:tr w:rsidR="00290E39" w:rsidRPr="00290E39" w14:paraId="2FCA2C08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53A19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6A971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4002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F8044E" w14:textId="2A0C9C44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1940EEB6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0806F2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FF5C2A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7F809C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75DA34" w14:textId="4554A442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8482014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126C3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CE91B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B8C63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98F050" w14:textId="25B77C2E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3B55CD6D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03722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3E7E8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881A3F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638E45" w14:textId="0F1DC38D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7E4836CB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B698B3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8. 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0CFD8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669FC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0C3B34" w14:textId="2C99011B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7A387DBE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6B0215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3BAEAE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A914E4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9333D7" w14:textId="1B1DC696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  <w:tr w:rsidR="00290E39" w:rsidRPr="00290E39" w14:paraId="54DAB635" w14:textId="77777777" w:rsidTr="00BA0D9D">
        <w:tc>
          <w:tcPr>
            <w:tcW w:w="5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3CDC8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32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E526A6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086E98" w14:textId="77777777" w:rsidR="00290E39" w:rsidRPr="00290E39" w:rsidRDefault="00290E39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879136" w14:textId="64751A82" w:rsidR="00290E39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5B6D8A">
              <w:rPr>
                <w:rFonts w:ascii="Times New Roman" w:hAnsi="Times New Roman" w:cs="Times New Roman"/>
              </w:rPr>
              <w:t xml:space="preserve"> ,-</w:t>
            </w:r>
          </w:p>
        </w:tc>
      </w:tr>
    </w:tbl>
    <w:p w14:paraId="71A5834F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75AB6369" w14:textId="09E1A69E" w:rsidR="00290E39" w:rsidRPr="00290E39" w:rsidRDefault="00A36D1D" w:rsidP="00A36D1D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pinjaman di Bank dengan perincian :</w:t>
      </w:r>
    </w:p>
    <w:tbl>
      <w:tblPr>
        <w:tblW w:w="7470" w:type="dxa"/>
        <w:tblInd w:w="337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510"/>
      </w:tblGrid>
      <w:tr w:rsidR="006A38B3" w:rsidRPr="00290E39" w14:paraId="547DEBDF" w14:textId="77777777" w:rsidTr="006A38B3">
        <w:tc>
          <w:tcPr>
            <w:tcW w:w="450" w:type="dxa"/>
          </w:tcPr>
          <w:p w14:paraId="71774DCA" w14:textId="51771474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119AC5" w14:textId="19FE45F9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6B597F" w14:textId="77777777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55467D" w14:textId="56171D44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003C8A84" w14:textId="77777777" w:rsidTr="006A38B3">
        <w:tc>
          <w:tcPr>
            <w:tcW w:w="450" w:type="dxa"/>
          </w:tcPr>
          <w:p w14:paraId="3D566774" w14:textId="3CC2A269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31006A" w14:textId="08F0245D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2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E9D885" w14:textId="35794810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244373" w14:textId="4FCAA0E1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0DA363FF" w14:textId="77777777" w:rsidTr="006A38B3">
        <w:tc>
          <w:tcPr>
            <w:tcW w:w="450" w:type="dxa"/>
          </w:tcPr>
          <w:p w14:paraId="659BEEC7" w14:textId="759CB98C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D75CEE" w14:textId="77777777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injaman 3</w:t>
            </w:r>
          </w:p>
          <w:p w14:paraId="318CC17F" w14:textId="4F97A375" w:rsidR="005B6D8A" w:rsidRPr="00290E39" w:rsidRDefault="005B6D8A" w:rsidP="005B6D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</w:tc>
        <w:tc>
          <w:tcPr>
            <w:tcW w:w="27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E7ECB1" w14:textId="08CE584B" w:rsidR="006A38B3" w:rsidRPr="00290E39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51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3560BB" w14:textId="77777777" w:rsidR="006A38B3" w:rsidRDefault="006A38B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  <w:p w14:paraId="7F702E0B" w14:textId="2DD99DCD" w:rsidR="005B6D8A" w:rsidRPr="00290E39" w:rsidRDefault="005B6D8A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5B6D8A">
              <w:rPr>
                <w:rFonts w:ascii="Times New Roman" w:hAnsi="Times New Roman" w:cs="Times New Roman"/>
              </w:rPr>
              <w:t>${total_hutang}</w:t>
            </w:r>
            <w:r>
              <w:rPr>
                <w:rFonts w:ascii="Times New Roman" w:hAnsi="Times New Roman" w:cs="Times New Roman"/>
              </w:rPr>
              <w:t>,-</w:t>
            </w:r>
          </w:p>
        </w:tc>
      </w:tr>
    </w:tbl>
    <w:p w14:paraId="7DCEA845" w14:textId="77777777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7C1A4C3C" w14:textId="391A1BA5" w:rsidR="00290E39" w:rsidRPr="00290E39" w:rsidRDefault="00290E39" w:rsidP="00A36D1D">
      <w:pPr>
        <w:ind w:left="342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A36D1D">
        <w:rPr>
          <w:rFonts w:ascii="Times New Roman" w:hAnsi="Times New Roman" w:cs="Times New Roman"/>
        </w:rPr>
        <w:t>hutang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dengan</w:t>
      </w:r>
      <w:r w:rsidRPr="00290E39">
        <w:rPr>
          <w:rFonts w:ascii="Times New Roman" w:hAnsi="Times New Roman" w:cs="Times New Roman"/>
        </w:rPr>
        <w:t xml:space="preserve"> </w:t>
      </w:r>
      <w:r w:rsidR="00A36D1D">
        <w:rPr>
          <w:rFonts w:ascii="Times New Roman" w:hAnsi="Times New Roman" w:cs="Times New Roman"/>
        </w:rPr>
        <w:t>aktiva</w:t>
      </w:r>
      <w:r w:rsidRPr="00290E39">
        <w:rPr>
          <w:rFonts w:ascii="Times New Roman" w:hAnsi="Times New Roman" w:cs="Times New Roman"/>
        </w:rPr>
        <w:t xml:space="preserve"> lancar </w:t>
      </w:r>
      <w:r w:rsidR="00FC7704">
        <w:rPr>
          <w:rFonts w:ascii="Times New Roman" w:hAnsi="Times New Roman" w:cs="Times New Roman"/>
        </w:rPr>
        <w:t xml:space="preserve"> </w:t>
      </w:r>
      <w:r w:rsidR="00F05E68" w:rsidRPr="00912848">
        <w:rPr>
          <w:rFonts w:ascii="Times New Roman" w:hAnsi="Times New Roman" w:cs="Times New Roman"/>
          <w:bCs/>
          <w:lang w:val="en-US"/>
        </w:rPr>
        <w:t>${hutang}</w:t>
      </w:r>
      <w:r w:rsidR="00FC7704">
        <w:rPr>
          <w:rFonts w:ascii="Times New Roman" w:hAnsi="Times New Roman" w:cs="Times New Roman"/>
        </w:rPr>
        <w:t>%</w:t>
      </w:r>
    </w:p>
    <w:p w14:paraId="6727F489" w14:textId="77777777" w:rsidR="00236463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  <w:sectPr w:rsidR="00236463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  <w:r w:rsidRPr="00290E39">
        <w:rPr>
          <w:rFonts w:ascii="Times New Roman" w:hAnsi="Times New Roman" w:cs="Times New Roman"/>
        </w:rPr>
        <w:tab/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25"/>
        <w:gridCol w:w="7290"/>
      </w:tblGrid>
      <w:tr w:rsidR="00FC7704" w14:paraId="1062A88B" w14:textId="77777777" w:rsidTr="006A38B3">
        <w:tc>
          <w:tcPr>
            <w:tcW w:w="2425" w:type="dxa"/>
          </w:tcPr>
          <w:p w14:paraId="762A11A4" w14:textId="33E88602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Alokasi Dana</w:t>
            </w:r>
          </w:p>
        </w:tc>
        <w:tc>
          <w:tcPr>
            <w:tcW w:w="7290" w:type="dxa"/>
          </w:tcPr>
          <w:p w14:paraId="46F3C1E7" w14:textId="41B5838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</w:tr>
      <w:tr w:rsidR="00FC7704" w14:paraId="3F266C12" w14:textId="77777777" w:rsidTr="006A38B3">
        <w:tc>
          <w:tcPr>
            <w:tcW w:w="9715" w:type="dxa"/>
            <w:gridSpan w:val="2"/>
          </w:tcPr>
          <w:p w14:paraId="1B840DC3" w14:textId="77777777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</w:p>
          <w:p w14:paraId="0C9EB22F" w14:textId="4AD6B6CD" w:rsidR="00FC7704" w:rsidRDefault="00FC7704" w:rsidP="00FC7704">
            <w:pPr>
              <w:tabs>
                <w:tab w:val="left" w:pos="81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on Debitur membutuhkan dana sejumlah Rp. 000</w:t>
            </w:r>
            <w:r w:rsidR="00BA0D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</w:t>
            </w:r>
            <w:r w:rsidR="00BA0D9D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000,- . Dengan alokasi penggunaan dana sebagai berikut :</w:t>
            </w:r>
          </w:p>
        </w:tc>
      </w:tr>
    </w:tbl>
    <w:p w14:paraId="2E3723BE" w14:textId="6CAA3D19" w:rsidR="00290E39" w:rsidRPr="00290E39" w:rsidRDefault="00290E39" w:rsidP="00FC7704">
      <w:pPr>
        <w:tabs>
          <w:tab w:val="left" w:pos="810"/>
        </w:tabs>
        <w:ind w:left="630" w:firstLine="90"/>
        <w:rPr>
          <w:rFonts w:ascii="Times New Roman" w:hAnsi="Times New Roman" w:cs="Times New Roman"/>
        </w:rPr>
      </w:pPr>
    </w:p>
    <w:tbl>
      <w:tblPr>
        <w:tblW w:w="9630" w:type="dxa"/>
        <w:tblInd w:w="710" w:type="dxa"/>
        <w:tblLayout w:type="fixed"/>
        <w:tblLook w:val="0600" w:firstRow="0" w:lastRow="0" w:firstColumn="0" w:lastColumn="0" w:noHBand="1" w:noVBand="1"/>
      </w:tblPr>
      <w:tblGrid>
        <w:gridCol w:w="360"/>
        <w:gridCol w:w="5230"/>
        <w:gridCol w:w="255"/>
        <w:gridCol w:w="3785"/>
      </w:tblGrid>
      <w:tr w:rsidR="00FC7704" w:rsidRPr="00290E39" w14:paraId="4C725460" w14:textId="77777777" w:rsidTr="00F83442">
        <w:trPr>
          <w:trHeight w:val="96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EA1754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8DAAD7" w14:textId="43B3B2D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okasi1}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DFABDC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D0E1C7" w14:textId="1D81ECE5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dana1}</w:t>
            </w:r>
          </w:p>
        </w:tc>
      </w:tr>
      <w:tr w:rsidR="00FC7704" w:rsidRPr="00290E39" w14:paraId="68F1DC65" w14:textId="77777777" w:rsidTr="00F83442">
        <w:trPr>
          <w:trHeight w:val="44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1BD2D8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749EDC" w14:textId="1EEFFE3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okasi2}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FF1119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3FC83E" w14:textId="2D6A5ADF" w:rsidR="00FC7704" w:rsidRPr="00290E39" w:rsidRDefault="00F30543" w:rsidP="00F30543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dana2}</w:t>
            </w:r>
          </w:p>
        </w:tc>
      </w:tr>
      <w:tr w:rsidR="00FC7704" w:rsidRPr="00290E39" w14:paraId="20FC6115" w14:textId="77777777" w:rsidTr="006A38B3">
        <w:trPr>
          <w:trHeight w:val="330"/>
        </w:trPr>
        <w:tc>
          <w:tcPr>
            <w:tcW w:w="36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A101C9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52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CE2F7F" w14:textId="79C5411F" w:rsidR="00FC7704" w:rsidRPr="00290E39" w:rsidRDefault="00F30543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alokasi3}</w:t>
            </w:r>
          </w:p>
        </w:tc>
        <w:tc>
          <w:tcPr>
            <w:tcW w:w="2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00ECCF" w14:textId="77777777" w:rsidR="00FC7704" w:rsidRPr="00290E39" w:rsidRDefault="00FC7704" w:rsidP="00B371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899A97" w14:textId="38083D84" w:rsidR="00FC7704" w:rsidRPr="00290E39" w:rsidRDefault="00F30543" w:rsidP="00F3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dana3}</w:t>
            </w:r>
          </w:p>
        </w:tc>
      </w:tr>
      <w:tr w:rsidR="00FC7704" w:rsidRPr="00290E39" w14:paraId="280B4DFD" w14:textId="77777777" w:rsidTr="006A38B3">
        <w:trPr>
          <w:trHeight w:val="420"/>
        </w:trPr>
        <w:tc>
          <w:tcPr>
            <w:tcW w:w="5845" w:type="dxa"/>
            <w:gridSpan w:val="3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D9A2E6" w14:textId="16D4B89B" w:rsidR="00FC7704" w:rsidRPr="00290E39" w:rsidRDefault="00FC7704" w:rsidP="00FC77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   Total</w:t>
            </w:r>
            <w:r w:rsidRPr="00290E39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K</w:t>
            </w:r>
            <w:r w:rsidRPr="00290E39">
              <w:rPr>
                <w:rFonts w:ascii="Times New Roman" w:hAnsi="Times New Roman" w:cs="Times New Roman"/>
                <w:b/>
              </w:rPr>
              <w:t xml:space="preserve">ebutuhan </w:t>
            </w:r>
          </w:p>
        </w:tc>
        <w:tc>
          <w:tcPr>
            <w:tcW w:w="37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4B410B" w14:textId="4AFC9178" w:rsidR="00FC7704" w:rsidRPr="00290E39" w:rsidRDefault="00F30543" w:rsidP="00F3054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 w:rsidRPr="00290E39">
              <w:rPr>
                <w:rFonts w:ascii="Times New Roman" w:hAnsi="Times New Roman" w:cs="Times New Roman"/>
              </w:rPr>
              <w:t>${total}</w:t>
            </w:r>
          </w:p>
        </w:tc>
      </w:tr>
    </w:tbl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0"/>
        <w:gridCol w:w="7938"/>
      </w:tblGrid>
      <w:tr w:rsidR="00FD3A6B" w14:paraId="752813B7" w14:textId="77777777" w:rsidTr="00886ABE">
        <w:tc>
          <w:tcPr>
            <w:tcW w:w="2520" w:type="dxa"/>
          </w:tcPr>
          <w:p w14:paraId="433A350E" w14:textId="354E17A3" w:rsidR="00FD3A6B" w:rsidRDefault="00FD3A6B" w:rsidP="00BA0D9D">
            <w:pPr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 xml:space="preserve">Usaha </w:t>
            </w:r>
            <w:r>
              <w:rPr>
                <w:rFonts w:ascii="Times New Roman" w:hAnsi="Times New Roman" w:cs="Times New Roman"/>
              </w:rPr>
              <w:t>S</w:t>
            </w:r>
            <w:r w:rsidRPr="00290E39">
              <w:rPr>
                <w:rFonts w:ascii="Times New Roman" w:hAnsi="Times New Roman" w:cs="Times New Roman"/>
              </w:rPr>
              <w:t xml:space="preserve">etelah </w:t>
            </w:r>
            <w:r>
              <w:rPr>
                <w:rFonts w:ascii="Times New Roman" w:hAnsi="Times New Roman" w:cs="Times New Roman"/>
              </w:rPr>
              <w:t xml:space="preserve">Realisasi </w:t>
            </w: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938" w:type="dxa"/>
          </w:tcPr>
          <w:p w14:paraId="2B12392C" w14:textId="616E6D07" w:rsidR="00FD3A6B" w:rsidRDefault="00FD3A6B" w:rsidP="00FD3A6B">
            <w:pPr>
              <w:jc w:val="both"/>
              <w:rPr>
                <w:rFonts w:ascii="Times New Roman" w:hAnsi="Times New Roman" w:cs="Times New Roman"/>
              </w:rPr>
            </w:pPr>
            <w:r w:rsidRPr="00F30543">
              <w:rPr>
                <w:rFonts w:ascii="Times New Roman" w:hAnsi="Times New Roman" w:cs="Times New Roman"/>
              </w:rPr>
              <w:t>${usaha_realisasi}</w:t>
            </w:r>
          </w:p>
        </w:tc>
      </w:tr>
    </w:tbl>
    <w:p w14:paraId="2670DF8F" w14:textId="77777777" w:rsidR="00290E39" w:rsidRPr="00290E39" w:rsidRDefault="00290E39" w:rsidP="00290E39">
      <w:pPr>
        <w:ind w:firstLine="720"/>
        <w:rPr>
          <w:rFonts w:ascii="Times New Roman" w:hAnsi="Times New Roman" w:cs="Times New Roman"/>
        </w:rPr>
      </w:pPr>
    </w:p>
    <w:p w14:paraId="533D2B51" w14:textId="75A7AB77" w:rsidR="00290E39" w:rsidRPr="00290E39" w:rsidRDefault="00290E39" w:rsidP="00BA0D9D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="00BA0D9D">
        <w:rPr>
          <w:rFonts w:ascii="Times New Roman" w:hAnsi="Times New Roman" w:cs="Times New Roman"/>
        </w:rPr>
        <w:t>Calon debitur memiliki total a</w:t>
      </w:r>
      <w:r w:rsidRPr="00290E39">
        <w:rPr>
          <w:rFonts w:ascii="Times New Roman" w:hAnsi="Times New Roman" w:cs="Times New Roman"/>
        </w:rPr>
        <w:t xml:space="preserve">ktiva </w:t>
      </w:r>
      <w:r w:rsidR="00BA0D9D">
        <w:rPr>
          <w:rFonts w:ascii="Times New Roman" w:hAnsi="Times New Roman" w:cs="Times New Roman"/>
        </w:rPr>
        <w:t>l</w:t>
      </w:r>
      <w:r w:rsidRPr="00290E39">
        <w:rPr>
          <w:rFonts w:ascii="Times New Roman" w:hAnsi="Times New Roman" w:cs="Times New Roman"/>
        </w:rPr>
        <w:t xml:space="preserve">ancar </w:t>
      </w:r>
      <w:r w:rsidR="00BA0D9D">
        <w:rPr>
          <w:rFonts w:ascii="Times New Roman" w:hAnsi="Times New Roman" w:cs="Times New Roman"/>
        </w:rPr>
        <w:t xml:space="preserve">sebesar Rp. </w:t>
      </w:r>
      <w:r w:rsidR="00E863B5" w:rsidRPr="00290E39">
        <w:rPr>
          <w:rFonts w:ascii="Times New Roman" w:hAnsi="Times New Roman" w:cs="Times New Roman"/>
        </w:rPr>
        <w:t>${total_al}</w:t>
      </w:r>
      <w:r w:rsidR="00BA0D9D">
        <w:rPr>
          <w:rFonts w:ascii="Times New Roman" w:hAnsi="Times New Roman" w:cs="Times New Roman"/>
        </w:rPr>
        <w:t>,-</w:t>
      </w:r>
      <w:r w:rsidRPr="00290E39">
        <w:rPr>
          <w:rFonts w:ascii="Times New Roman" w:hAnsi="Times New Roman" w:cs="Times New Roman"/>
        </w:rPr>
        <w:t xml:space="preserve"> </w:t>
      </w:r>
      <w:r w:rsidR="00BA0D9D">
        <w:rPr>
          <w:rFonts w:ascii="Times New Roman" w:hAnsi="Times New Roman" w:cs="Times New Roman"/>
        </w:rPr>
        <w:t>Dengan perincian sebagai berikut :</w:t>
      </w:r>
    </w:p>
    <w:tbl>
      <w:tblPr>
        <w:tblW w:w="7110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12"/>
        <w:gridCol w:w="3208"/>
      </w:tblGrid>
      <w:tr w:rsidR="00BA0D9D" w:rsidRPr="00290E39" w14:paraId="35D32F33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B3AF5E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5BAD6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7EC76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D72C82" w14:textId="019768CF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A0D9D" w:rsidRPr="00290E39" w14:paraId="7AF8D453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C6854F" w14:textId="77777777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4C9A4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E87D4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1B28CC" w14:textId="289C7657" w:rsidR="00290E39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  <w:r w:rsidR="00E863B5" w:rsidRPr="00290E39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E15A4" w:rsidRPr="00290E39" w14:paraId="01E7834C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BACADA" w14:textId="0A91D6F8" w:rsidR="001E15A4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04C52A" w14:textId="0222ED93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0CD066" w14:textId="40082354" w:rsidR="001E15A4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A3B86F" w14:textId="15749EBE" w:rsidR="001E15A4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3293F67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F67987" w14:textId="23515BCC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A0EFC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1CA1C7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77375F" w14:textId="35FAA17C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6DBFC1EC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289CB" w14:textId="18145A0D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4D36CA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3BE1E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578616" w14:textId="6B11F04E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4163C0A6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7F62F5" w14:textId="3406BC35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04445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ersediaan Barang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BDC63E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6B2B2B" w14:textId="2A3CCD82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4A58D67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E28AB4" w14:textId="1C1B194F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EFF288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Sewa dibayar dimuka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382EC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66C322" w14:textId="79A4C0BA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245075CF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27F795" w14:textId="54433B58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51E7FF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3DE573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982F03" w14:textId="40828ADE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3F40B464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C45972" w14:textId="222CC4EA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290E39" w:rsidRPr="00290E39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A83CB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2CF05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0D59F3" w14:textId="6B1644AE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0507B718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553692" w14:textId="3DDB001B" w:rsidR="00290E39" w:rsidRPr="00290E39" w:rsidRDefault="001E15A4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="00290E39" w:rsidRPr="00290E3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1B5B80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921CE2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6AECB5" w14:textId="5055C5D7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  <w:tr w:rsidR="00BA0D9D" w:rsidRPr="00290E39" w14:paraId="5C27ECDA" w14:textId="77777777" w:rsidTr="00886ABE"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07D74F" w14:textId="33D7D05B" w:rsidR="00290E39" w:rsidRPr="00290E39" w:rsidRDefault="00290E39" w:rsidP="00B3713C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1</w:t>
            </w:r>
            <w:r w:rsidR="001E15A4">
              <w:rPr>
                <w:rFonts w:ascii="Times New Roman" w:hAnsi="Times New Roman" w:cs="Times New Roman"/>
              </w:rPr>
              <w:t>1</w:t>
            </w:r>
            <w:r w:rsidR="00BA0D9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DB9F09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21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70CBA1" w14:textId="77777777" w:rsidR="00290E39" w:rsidRPr="00290E39" w:rsidRDefault="00290E39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0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408B2D" w14:textId="0593A20D" w:rsidR="00290E39" w:rsidRPr="00290E39" w:rsidRDefault="001E15A4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</w:p>
        </w:tc>
      </w:tr>
    </w:tbl>
    <w:p w14:paraId="40EDC6D2" w14:textId="145F8C0B" w:rsidR="00290E39" w:rsidRPr="00290E39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  <w:r w:rsidRPr="00290E39">
        <w:rPr>
          <w:rFonts w:ascii="Times New Roman" w:hAnsi="Times New Roman" w:cs="Times New Roman"/>
        </w:rPr>
        <w:tab/>
      </w:r>
    </w:p>
    <w:p w14:paraId="4C199BF9" w14:textId="03634327" w:rsidR="00290E39" w:rsidRPr="00290E39" w:rsidRDefault="00BA0D9D" w:rsidP="00F83442">
      <w:pPr>
        <w:ind w:left="3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on debitur memiliki p</w:t>
      </w:r>
      <w:r w:rsidR="00290E39" w:rsidRPr="00290E39">
        <w:rPr>
          <w:rFonts w:ascii="Times New Roman" w:hAnsi="Times New Roman" w:cs="Times New Roman"/>
        </w:rPr>
        <w:t>injaman</w:t>
      </w:r>
      <w:r>
        <w:rPr>
          <w:rFonts w:ascii="Times New Roman" w:hAnsi="Times New Roman" w:cs="Times New Roman"/>
        </w:rPr>
        <w:t xml:space="preserve"> di Bank dengan perincian :</w:t>
      </w:r>
      <w:r w:rsidR="00290E39" w:rsidRPr="00290E39">
        <w:rPr>
          <w:rFonts w:ascii="Times New Roman" w:hAnsi="Times New Roman" w:cs="Times New Roman"/>
        </w:rPr>
        <w:tab/>
      </w:r>
    </w:p>
    <w:tbl>
      <w:tblPr>
        <w:tblW w:w="7246" w:type="dxa"/>
        <w:tblInd w:w="3230" w:type="dxa"/>
        <w:tblLayout w:type="fixed"/>
        <w:tblLook w:val="0600" w:firstRow="0" w:lastRow="0" w:firstColumn="0" w:lastColumn="0" w:noHBand="1" w:noVBand="1"/>
      </w:tblPr>
      <w:tblGrid>
        <w:gridCol w:w="450"/>
        <w:gridCol w:w="3240"/>
        <w:gridCol w:w="270"/>
        <w:gridCol w:w="3286"/>
      </w:tblGrid>
      <w:tr w:rsidR="006A38B3" w:rsidRPr="00290E39" w14:paraId="5D259B0C" w14:textId="77777777" w:rsidTr="00F30543">
        <w:trPr>
          <w:trHeight w:val="17"/>
        </w:trPr>
        <w:tc>
          <w:tcPr>
            <w:tcW w:w="450" w:type="dxa"/>
          </w:tcPr>
          <w:p w14:paraId="1DD1C2A0" w14:textId="0074D9DF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81807E" w14:textId="2D3CAD65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1</w:t>
            </w:r>
          </w:p>
        </w:tc>
        <w:tc>
          <w:tcPr>
            <w:tcW w:w="270" w:type="dxa"/>
          </w:tcPr>
          <w:p w14:paraId="0B77CCAA" w14:textId="1C638DDA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B1DDE" w14:textId="6A4CF3F6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34632945" w14:textId="77777777" w:rsidTr="00F30543">
        <w:trPr>
          <w:trHeight w:val="17"/>
        </w:trPr>
        <w:tc>
          <w:tcPr>
            <w:tcW w:w="450" w:type="dxa"/>
          </w:tcPr>
          <w:p w14:paraId="6E3B3C06" w14:textId="331A3268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7A9A07" w14:textId="70004C6D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270" w:type="dxa"/>
          </w:tcPr>
          <w:p w14:paraId="0773F575" w14:textId="4D1744FA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9C472C" w14:textId="25380327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59230351" w14:textId="77777777" w:rsidTr="00F30543">
        <w:trPr>
          <w:trHeight w:val="17"/>
        </w:trPr>
        <w:tc>
          <w:tcPr>
            <w:tcW w:w="450" w:type="dxa"/>
          </w:tcPr>
          <w:p w14:paraId="55E9D7C5" w14:textId="6D076D20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2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078799" w14:textId="2A02EBA8" w:rsidR="006A38B3" w:rsidRPr="00290E39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Pinjaman</w:t>
            </w:r>
            <w:r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270" w:type="dxa"/>
          </w:tcPr>
          <w:p w14:paraId="46E9A2B1" w14:textId="10BE0676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33D4A" w14:textId="70DDC063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  <w:tr w:rsidR="006A38B3" w:rsidRPr="00290E39" w14:paraId="6D471A63" w14:textId="77777777" w:rsidTr="00F30543">
        <w:trPr>
          <w:trHeight w:val="17"/>
        </w:trPr>
        <w:tc>
          <w:tcPr>
            <w:tcW w:w="3960" w:type="dxa"/>
            <w:gridSpan w:val="3"/>
          </w:tcPr>
          <w:p w14:paraId="5D491E9B" w14:textId="04581FDB" w:rsidR="006A38B3" w:rsidRDefault="006A38B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Total</w:t>
            </w:r>
          </w:p>
        </w:tc>
        <w:tc>
          <w:tcPr>
            <w:tcW w:w="3286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27F74D" w14:textId="473EB7E5" w:rsidR="006A38B3" w:rsidRPr="00290E39" w:rsidRDefault="00F30543" w:rsidP="00B3713C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</w:tr>
    </w:tbl>
    <w:p w14:paraId="6227E7F0" w14:textId="77777777" w:rsidR="006A38B3" w:rsidRDefault="00290E39" w:rsidP="00290E39">
      <w:pPr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ab/>
      </w:r>
    </w:p>
    <w:p w14:paraId="2AA6AD2B" w14:textId="05C64BD6" w:rsidR="00290E39" w:rsidRDefault="00290E39" w:rsidP="00FD3A6B">
      <w:pPr>
        <w:ind w:left="3420" w:hanging="90"/>
        <w:rPr>
          <w:rFonts w:ascii="Times New Roman" w:hAnsi="Times New Roman" w:cs="Times New Roman"/>
        </w:rPr>
      </w:pPr>
      <w:r w:rsidRPr="00290E39">
        <w:rPr>
          <w:rFonts w:ascii="Times New Roman" w:hAnsi="Times New Roman" w:cs="Times New Roman"/>
        </w:rPr>
        <w:t xml:space="preserve">Perbandingan </w:t>
      </w:r>
      <w:r w:rsidR="006A38B3">
        <w:rPr>
          <w:rFonts w:ascii="Times New Roman" w:hAnsi="Times New Roman" w:cs="Times New Roman"/>
        </w:rPr>
        <w:t>hutang dengan aktiva</w:t>
      </w:r>
      <w:r w:rsidRPr="00290E39">
        <w:rPr>
          <w:rFonts w:ascii="Times New Roman" w:hAnsi="Times New Roman" w:cs="Times New Roman"/>
        </w:rPr>
        <w:t xml:space="preserve"> lancar</w:t>
      </w:r>
      <w:r w:rsidR="006A38B3">
        <w:rPr>
          <w:rFonts w:ascii="Times New Roman" w:hAnsi="Times New Roman" w:cs="Times New Roman"/>
        </w:rPr>
        <w:t xml:space="preserve"> %</w:t>
      </w:r>
      <w:r w:rsidRPr="00290E39">
        <w:rPr>
          <w:rFonts w:ascii="Times New Roman" w:hAnsi="Times New Roman" w:cs="Times New Roman"/>
        </w:rPr>
        <w:t xml:space="preserve"> </w:t>
      </w:r>
    </w:p>
    <w:p w14:paraId="6DFE2481" w14:textId="77777777" w:rsidR="00597871" w:rsidRDefault="00597871" w:rsidP="00FD3A6B">
      <w:pPr>
        <w:ind w:left="3420" w:hanging="90"/>
        <w:rPr>
          <w:rFonts w:ascii="Times New Roman" w:hAnsi="Times New Roman" w:cs="Times New Roman"/>
        </w:rPr>
        <w:sectPr w:rsidR="00597871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51DEE78" w14:textId="62A2117A" w:rsidR="00597871" w:rsidRDefault="00597871" w:rsidP="005119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lastRenderedPageBreak/>
        <w:t>CAPITAL (sebelum memperoleh kredit)</w:t>
      </w:r>
    </w:p>
    <w:p w14:paraId="7E856EB3" w14:textId="13F82923" w:rsidR="0051190D" w:rsidRDefault="0051190D" w:rsidP="0051190D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F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0000167</w:t>
      </w:r>
    </w:p>
    <w:p w14:paraId="3CFAF64D" w14:textId="53CD74EF" w:rsidR="0051190D" w:rsidRPr="0051190D" w:rsidRDefault="0051190D" w:rsidP="0051190D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Yuliati</w:t>
      </w:r>
    </w:p>
    <w:p w14:paraId="68521CAD" w14:textId="77777777" w:rsidR="00597871" w:rsidRPr="0051190D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NERACA</w:t>
      </w:r>
    </w:p>
    <w:tbl>
      <w:tblPr>
        <w:tblW w:w="11430" w:type="dxa"/>
        <w:tblInd w:w="-90" w:type="dxa"/>
        <w:tblLayout w:type="fixed"/>
        <w:tblLook w:val="0600" w:firstRow="0" w:lastRow="0" w:firstColumn="0" w:lastColumn="0" w:noHBand="1" w:noVBand="1"/>
      </w:tblPr>
      <w:tblGrid>
        <w:gridCol w:w="2250"/>
        <w:gridCol w:w="450"/>
        <w:gridCol w:w="1440"/>
        <w:gridCol w:w="1440"/>
        <w:gridCol w:w="2430"/>
        <w:gridCol w:w="540"/>
        <w:gridCol w:w="1440"/>
        <w:gridCol w:w="1440"/>
      </w:tblGrid>
      <w:tr w:rsidR="00597871" w:rsidRPr="0051190D" w14:paraId="4D309711" w14:textId="77777777" w:rsidTr="00363040">
        <w:tc>
          <w:tcPr>
            <w:tcW w:w="558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519E4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SET</w:t>
            </w:r>
          </w:p>
        </w:tc>
        <w:tc>
          <w:tcPr>
            <w:tcW w:w="585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30EE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WAJIBAN</w:t>
            </w:r>
          </w:p>
        </w:tc>
      </w:tr>
      <w:tr w:rsidR="00597871" w:rsidRPr="0051190D" w14:paraId="57F9EAB5" w14:textId="77777777" w:rsidTr="00363040">
        <w:tc>
          <w:tcPr>
            <w:tcW w:w="5580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0392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Lancar</w:t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3D412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Hutang</w:t>
            </w:r>
          </w:p>
        </w:tc>
      </w:tr>
      <w:tr w:rsidR="0007261D" w:rsidRPr="0051190D" w14:paraId="547EDC8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AE04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F598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DE5BFD" w14:textId="4A8634F8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kas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7BCE1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9EA971" w14:textId="621618E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endek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D7206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2ECC8" w14:textId="64E8BEF4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jpk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42749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233FDCD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E0136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55D5ED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FCA7B5" w14:textId="7C5AF5F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tabungan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BAB6F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096D35" w14:textId="3AE3D82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 –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AF576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B9F43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DBF43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987249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9C80E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0B140A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0C747C" w14:textId="13FD94A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deposito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DDA35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D143B0" w14:textId="7528DE91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anj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1E780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F05EA5" w14:textId="3C5744E1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jpg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BA43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70776F7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92F28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6FA1DB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A0FC7D" w14:textId="31249A4D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piutang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032E8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1C3A7F" w14:textId="06B2566B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&gt;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FCEAF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CF9F0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140B7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B56A76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6BD32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91191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7DA7E2" w14:textId="5E565F49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peralatan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9E58F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C83A6D" w14:textId="726A941D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Lai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7625A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8EC756" w14:textId="1FA420E2" w:rsidR="00597871" w:rsidRPr="0051190D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lain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82287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491F57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621747" w14:textId="07812815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 w:rsidR="00BC0DB7">
              <w:rPr>
                <w:rFonts w:ascii="Times New Roman" w:hAnsi="Times New Roman" w:cs="Times New Roman"/>
              </w:rPr>
              <w:t xml:space="preserve"> Usaha 1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3E36C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D87DE6" w14:textId="629B600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rang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2CE5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9223F7" w14:textId="33F8842A" w:rsidR="00597871" w:rsidRPr="00826BB6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tang Dag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7A7E17" w14:textId="05A52074" w:rsidR="00597871" w:rsidRPr="0051190D" w:rsidRDefault="00826BB6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41D81" w14:textId="0192D0A5" w:rsidR="00597871" w:rsidRPr="0051190D" w:rsidRDefault="00826BB6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dagang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2CE67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C0DB7" w:rsidRPr="0051190D" w14:paraId="2B570FF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4780D6" w14:textId="3544F20C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2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266C42" w14:textId="4FA8741D" w:rsidR="00BC0DB7" w:rsidRPr="0051190D" w:rsidRDefault="00BC0DB7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13E3A3" w14:textId="3FAB2DF2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rang2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10BEE1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778F56" w14:textId="699CD675" w:rsidR="00BC0DB7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Hut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C2A8AA" w14:textId="1C05C854" w:rsidR="00BC0DB7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CD541B" w14:textId="3417DD74" w:rsidR="00BC0DB7" w:rsidRPr="0051190D" w:rsidRDefault="0078198C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total_hutang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205B30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BC0DB7" w:rsidRPr="0051190D" w14:paraId="041EC7C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B6EF5D" w14:textId="3A60ABD4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3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991B0" w14:textId="6DDE53DF" w:rsidR="00BC0DB7" w:rsidRPr="0051190D" w:rsidRDefault="00BC0DB7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26CAAE" w14:textId="2059F122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rang3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3A4276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148D1F" w14:textId="77777777" w:rsidR="00BC0DB7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76B973" w14:textId="77777777" w:rsidR="00BC0DB7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B54CCA" w14:textId="77777777" w:rsidR="00BC0DB7" w:rsidRPr="0051190D" w:rsidRDefault="00BC0DB7" w:rsidP="00826B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4FBD51" w14:textId="77777777" w:rsidR="00BC0DB7" w:rsidRPr="0051190D" w:rsidRDefault="00BC0DB7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F540020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81A8D8" w14:textId="45A8E9B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Sewa </w:t>
            </w:r>
            <w:r w:rsidR="00BC0DB7"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 xml:space="preserve">ibayar </w:t>
            </w:r>
            <w:r w:rsidR="00BC0DB7"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>imuka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375A88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98FB2F" w14:textId="5E2C05EF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sewa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E9038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384601" w14:textId="4321E452" w:rsidR="00597871" w:rsidRPr="0051190D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Laba Rugi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E25B8C" w14:textId="4A841A8F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DED2C5" w14:textId="5BDE2487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laba_rugi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4878E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6388B85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95B84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CB1771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4F24DD" w14:textId="3D136CE6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lahan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4611D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266F7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8F21B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C47A4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2504D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6E671AA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4D431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4622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079D30" w14:textId="583D13A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gedung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260B7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9188B9" w14:textId="4765500D" w:rsidR="00597871" w:rsidRPr="0051190D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Modal Usaha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371486" w14:textId="7B0B4B70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1B2124" w14:textId="2DCF7C7A" w:rsidR="00597871" w:rsidRPr="00E863B5" w:rsidRDefault="0078198C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modal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D307F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2C9FA27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A3713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BC28B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A32DBA" w14:textId="683962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operasional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1E339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AE7EA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3E83B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4F1D21" w14:textId="77777777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1D505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5A9B1B3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27D9E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DEB794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3561A4" w14:textId="55C806B5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lain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EF95E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55FFFA" w14:textId="7E095741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4A03D8" w14:textId="05286DDC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825021" w14:textId="0B5A99EB" w:rsidR="00597871" w:rsidRPr="00E863B5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8F9F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384FCD0E" w14:textId="77777777" w:rsidTr="00363040">
        <w:trPr>
          <w:trHeight w:val="266"/>
        </w:trPr>
        <w:tc>
          <w:tcPr>
            <w:tcW w:w="270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12F26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Lancar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E9184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54451E" w14:textId="7F1A7268" w:rsidR="00597871" w:rsidRPr="0078198C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198C">
              <w:rPr>
                <w:rFonts w:ascii="Times New Roman" w:hAnsi="Times New Roman" w:cs="Times New Roman"/>
                <w:b/>
                <w:bCs/>
              </w:rPr>
              <w:t>${total_al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EC38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467E0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5E3B4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14A6C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A16158F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7A6FF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Tet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266DC9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4E990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526A2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C0341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9C085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F9AAB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17A4B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14EF5C4A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45E12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nah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DB2C3F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3D44A2" w14:textId="1F3C21D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tanah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7EA2D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3AD1F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9627A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7B341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8A1FB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4859D397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B44E5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Bangun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2E0FB6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1D8420" w14:textId="5D830CD4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ngunan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626C4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E0E9E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797A3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5348A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172E5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7D3C62BC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1717B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F62C89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17682D" w14:textId="54BA6FA4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kendaraan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04491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758AF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601C6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2DDDD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A3DC0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06B8C0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A4CBF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Inventari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31C4BC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551965" w14:textId="15E58E4A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inventaris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BBFAE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5472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D6CDA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9D361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31252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258B6F2E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8E01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E96E28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33B6EC" w14:textId="33E862DE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lain2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FD2CA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A740B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696BF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60B0C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69F93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07261D" w:rsidRPr="0051190D" w14:paraId="55298FF1" w14:textId="77777777" w:rsidTr="00363040">
        <w:trPr>
          <w:trHeight w:val="330"/>
        </w:trPr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4FF4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Tetap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931BF74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A806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6D099E" w14:textId="5FFF05BB" w:rsidR="00597871" w:rsidRPr="00826BB6" w:rsidRDefault="00597871" w:rsidP="0059787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at}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16EB8F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Harta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579BD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02B7F1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573F70" w14:textId="0FD942FB" w:rsidR="00597871" w:rsidRPr="00826BB6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harta}</w:t>
            </w:r>
          </w:p>
        </w:tc>
      </w:tr>
      <w:tr w:rsidR="00597871" w:rsidRPr="0051190D" w14:paraId="4DDBFEFE" w14:textId="77777777" w:rsidTr="00363040">
        <w:trPr>
          <w:trHeight w:val="266"/>
        </w:trPr>
        <w:tc>
          <w:tcPr>
            <w:tcW w:w="2250" w:type="dxa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83EBB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F78DAB" w14:textId="77777777" w:rsidR="00597871" w:rsidRPr="0051190D" w:rsidRDefault="00597871" w:rsidP="00044997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02DB6D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A8934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26EADB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0C81C9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07261D" w:rsidRPr="0051190D" w14:paraId="3141E219" w14:textId="77777777" w:rsidTr="00363040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D2439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ASET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77F896" w14:textId="77777777" w:rsidR="00597871" w:rsidRPr="0051190D" w:rsidRDefault="00597871" w:rsidP="00044997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88483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4748E3" w14:textId="183CC391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aset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C3FD5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KEWAJIBA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D9BF8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95733D" w14:textId="77777777" w:rsidR="00597871" w:rsidRPr="00826BB6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72B2CB" w14:textId="79932D49" w:rsidR="00597871" w:rsidRPr="00826BB6" w:rsidRDefault="0051190D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kjb}</w:t>
            </w:r>
          </w:p>
        </w:tc>
      </w:tr>
    </w:tbl>
    <w:p w14:paraId="7D03BE07" w14:textId="77777777" w:rsidR="00597871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</w:p>
    <w:p w14:paraId="478BB671" w14:textId="77777777" w:rsidR="00597871" w:rsidRPr="0051190D" w:rsidRDefault="00597871" w:rsidP="00597871">
      <w:pPr>
        <w:ind w:left="720"/>
        <w:jc w:val="center"/>
        <w:rPr>
          <w:rFonts w:ascii="Times New Roman" w:hAnsi="Times New Roman" w:cs="Times New Roman"/>
          <w:b/>
        </w:rPr>
      </w:pPr>
    </w:p>
    <w:p w14:paraId="7E9DB507" w14:textId="563BD7A1" w:rsidR="00597871" w:rsidRDefault="00597871" w:rsidP="000252C9">
      <w:pPr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CASH FLOW (sebelum memperoleh kredit)</w:t>
      </w:r>
    </w:p>
    <w:p w14:paraId="50CC28BC" w14:textId="77777777" w:rsidR="000252C9" w:rsidRPr="000252C9" w:rsidRDefault="000252C9" w:rsidP="000252C9">
      <w:pPr>
        <w:spacing w:line="240" w:lineRule="auto"/>
        <w:ind w:left="720"/>
        <w:rPr>
          <w:rFonts w:ascii="Times New Roman" w:hAnsi="Times New Roman" w:cs="Times New Roman"/>
          <w:b/>
        </w:rPr>
      </w:pPr>
    </w:p>
    <w:tbl>
      <w:tblPr>
        <w:tblW w:w="10551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242"/>
        <w:gridCol w:w="1530"/>
        <w:gridCol w:w="1853"/>
        <w:gridCol w:w="1461"/>
      </w:tblGrid>
      <w:tr w:rsidR="00597871" w:rsidRPr="0051190D" w14:paraId="52096F25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36D3B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65DFC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4711F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MASUKAN</w:t>
            </w: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89097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GELUARAN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3C36A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ALDO</w:t>
            </w:r>
          </w:p>
        </w:tc>
      </w:tr>
      <w:tr w:rsidR="00597871" w:rsidRPr="0051190D" w14:paraId="27762347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F9CD6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4A0F5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USAHA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3C0A9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6E6E2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5F78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B7BC15F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3432D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8EFFA1" w14:textId="73306FBB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F18CD7" w14:textId="27C1142E" w:rsidR="00597871" w:rsidRPr="0051190D" w:rsidRDefault="000252C9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B50DA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D9180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19FD5F31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B64AE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636CD5" w14:textId="426C952D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53121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E955EA" w14:textId="486633CC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91EB5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00590E8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39895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565400" w14:textId="6B70C7D2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E160D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4CCD9A" w14:textId="4747C8B9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78814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4956990B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9512F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062D62" w14:textId="77E2F5FA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07C84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9BA7DB" w14:textId="2AF8A02C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8368C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00603BF0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3A082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585D45" w14:textId="179C1B45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FEFF6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97E183" w14:textId="7EB164D2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B33E0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2140DF4F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E8170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C8C4F6" w14:textId="728DFCB8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38C98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992004" w14:textId="2174C10A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6E305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562432C0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C3968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7318DA" w14:textId="0DDA5A6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153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8D528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53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A44EFA" w14:textId="01C30A89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76944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5EFFC504" w14:textId="77777777" w:rsidTr="00826BB6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BBD56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242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F7A31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urplus Usaha</w:t>
            </w:r>
          </w:p>
        </w:tc>
        <w:tc>
          <w:tcPr>
            <w:tcW w:w="1530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38AA2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53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E4A39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61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649046" w14:textId="3CE53AC0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</w:tbl>
    <w:p w14:paraId="4DE49BDA" w14:textId="77777777" w:rsidR="000252C9" w:rsidRDefault="000252C9" w:rsidP="0004499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/>
        </w:rPr>
        <w:sectPr w:rsidR="000252C9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tbl>
      <w:tblPr>
        <w:tblW w:w="10551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355"/>
        <w:gridCol w:w="1605"/>
        <w:gridCol w:w="1665"/>
        <w:gridCol w:w="1461"/>
      </w:tblGrid>
      <w:tr w:rsidR="00597871" w:rsidRPr="0051190D" w14:paraId="6CB96B4D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36006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lastRenderedPageBreak/>
              <w:t>II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BA09A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DAPATAN LAIN / GAJI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10C87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E69E8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5C3DB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3A1E85EF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565B8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028CA2" w14:textId="11AC879F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D9F1F9" w14:textId="59B2A288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4D67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447A8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2B3B440B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04EE5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37D174" w14:textId="37D1EF86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6B06D0" w14:textId="1671ADC3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F131D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116AC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8BD42BB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AE205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1C0C0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Penghasilan</w:t>
            </w:r>
          </w:p>
        </w:tc>
        <w:tc>
          <w:tcPr>
            <w:tcW w:w="160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06B25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F3FA10" w14:textId="5310322E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ACD157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244ADE83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B5EB3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0E147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BIAYA LAIN - LAIN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3417D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842BB5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8DC85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3BA5E1E4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47109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5387BC" w14:textId="566B47EF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8AF0D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465520" w14:textId="5CB29D68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3C917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E4C7CC4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D7C94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52C19B" w14:textId="43CCEE3A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DA0BF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0A909F" w14:textId="78F35C95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5B07F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10BD8FCD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5B71B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25BBAA" w14:textId="2AD6CD8E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9D483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E84F8E" w14:textId="79B16248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40D1C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702A9909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425548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CE92A2" w14:textId="14A20519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DC24C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7B8430" w14:textId="1778307C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8B117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5A820B6A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3DEA0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48D142" w14:textId="2F5EF18C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90B75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D5F001" w14:textId="12BF6112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50BC9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2F142131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FCC2D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CB8A13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Pengeluaran</w:t>
            </w:r>
          </w:p>
        </w:tc>
        <w:tc>
          <w:tcPr>
            <w:tcW w:w="160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7CB7D2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A4C09E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7E3DC2" w14:textId="1C13D1D5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  <w:tr w:rsidR="00597871" w:rsidRPr="0051190D" w14:paraId="4555C42F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4A319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5C3634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NGSURAN PINJAMAN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986160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DC7CB6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A92DF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0E8B804D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541C4A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CDF4D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otal Angsuran Pinjamaan saat ini</w:t>
            </w:r>
          </w:p>
        </w:tc>
        <w:tc>
          <w:tcPr>
            <w:tcW w:w="160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377BAD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E90A14C" w14:textId="384E043A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46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8A76B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97871" w:rsidRPr="0051190D" w14:paraId="00E9CD44" w14:textId="77777777" w:rsidTr="00044997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C5C7F1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942457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UGI LABA</w:t>
            </w:r>
          </w:p>
        </w:tc>
        <w:tc>
          <w:tcPr>
            <w:tcW w:w="160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431BDC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665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590A34F" w14:textId="77777777" w:rsidR="00597871" w:rsidRPr="0051190D" w:rsidRDefault="00597871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61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D5E61E" w14:textId="6F15BDEB" w:rsidR="00597871" w:rsidRPr="0051190D" w:rsidRDefault="00C042F0" w:rsidP="000449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</w:tbl>
    <w:p w14:paraId="24745E4E" w14:textId="77777777" w:rsidR="00597871" w:rsidRDefault="00597871" w:rsidP="00597871">
      <w:pPr>
        <w:ind w:left="720"/>
        <w:rPr>
          <w:sz w:val="18"/>
          <w:szCs w:val="18"/>
        </w:rPr>
      </w:pPr>
    </w:p>
    <w:p w14:paraId="4DB71047" w14:textId="77777777" w:rsidR="00293AC7" w:rsidRDefault="00293AC7" w:rsidP="00597871">
      <w:pPr>
        <w:rPr>
          <w:rFonts w:ascii="Times New Roman" w:hAnsi="Times New Roman" w:cs="Times New Roman"/>
        </w:rPr>
        <w:sectPr w:rsidR="00293AC7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2F84C23" w14:textId="0F377020" w:rsidR="00293AC7" w:rsidRPr="00293AC7" w:rsidRDefault="00293AC7" w:rsidP="00293AC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293AC7">
        <w:rPr>
          <w:rFonts w:ascii="Times New Roman" w:hAnsi="Times New Roman" w:cs="Times New Roman"/>
          <w:b/>
        </w:rPr>
        <w:lastRenderedPageBreak/>
        <w:t>CAPITAL (</w:t>
      </w:r>
      <w:r>
        <w:rPr>
          <w:rFonts w:ascii="Times New Roman" w:hAnsi="Times New Roman" w:cs="Times New Roman"/>
          <w:b/>
        </w:rPr>
        <w:t>asumsi setelah</w:t>
      </w:r>
      <w:r w:rsidRPr="00293AC7">
        <w:rPr>
          <w:rFonts w:ascii="Times New Roman" w:hAnsi="Times New Roman" w:cs="Times New Roman"/>
          <w:b/>
        </w:rPr>
        <w:t xml:space="preserve"> memperoleh kredit)</w:t>
      </w:r>
    </w:p>
    <w:p w14:paraId="0A8D941D" w14:textId="35DB1003" w:rsidR="00293AC7" w:rsidRDefault="00293AC7" w:rsidP="00293AC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IF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0000167</w:t>
      </w:r>
    </w:p>
    <w:p w14:paraId="7477D541" w14:textId="4AB75AE9" w:rsidR="00293AC7" w:rsidRPr="0051190D" w:rsidRDefault="00293AC7" w:rsidP="00293AC7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</w:t>
      </w:r>
      <w:r>
        <w:rPr>
          <w:rFonts w:ascii="Times New Roman" w:hAnsi="Times New Roman" w:cs="Times New Roman"/>
          <w:b/>
        </w:rPr>
        <w:tab/>
        <w:t xml:space="preserve">: </w:t>
      </w:r>
      <w:r w:rsidRPr="00290E39">
        <w:rPr>
          <w:rFonts w:ascii="Times New Roman" w:hAnsi="Times New Roman" w:cs="Times New Roman"/>
        </w:rPr>
        <w:t>Yuliati</w:t>
      </w:r>
    </w:p>
    <w:p w14:paraId="343D22B4" w14:textId="77777777" w:rsidR="00293AC7" w:rsidRPr="0051190D" w:rsidRDefault="00293AC7" w:rsidP="00293AC7">
      <w:pPr>
        <w:ind w:left="720"/>
        <w:jc w:val="center"/>
        <w:rPr>
          <w:rFonts w:ascii="Times New Roman" w:hAnsi="Times New Roman" w:cs="Times New Roman"/>
          <w:b/>
        </w:rPr>
      </w:pPr>
      <w:r w:rsidRPr="0051190D">
        <w:rPr>
          <w:rFonts w:ascii="Times New Roman" w:hAnsi="Times New Roman" w:cs="Times New Roman"/>
          <w:b/>
        </w:rPr>
        <w:t>NERACA</w:t>
      </w:r>
    </w:p>
    <w:tbl>
      <w:tblPr>
        <w:tblW w:w="11430" w:type="dxa"/>
        <w:tblInd w:w="-90" w:type="dxa"/>
        <w:tblLayout w:type="fixed"/>
        <w:tblLook w:val="0600" w:firstRow="0" w:lastRow="0" w:firstColumn="0" w:lastColumn="0" w:noHBand="1" w:noVBand="1"/>
      </w:tblPr>
      <w:tblGrid>
        <w:gridCol w:w="2250"/>
        <w:gridCol w:w="450"/>
        <w:gridCol w:w="1440"/>
        <w:gridCol w:w="1440"/>
        <w:gridCol w:w="2430"/>
        <w:gridCol w:w="540"/>
        <w:gridCol w:w="1440"/>
        <w:gridCol w:w="1440"/>
      </w:tblGrid>
      <w:tr w:rsidR="00293AC7" w:rsidRPr="0051190D" w14:paraId="6DB7E061" w14:textId="77777777" w:rsidTr="0078198C">
        <w:tc>
          <w:tcPr>
            <w:tcW w:w="558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6926F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SET</w:t>
            </w:r>
          </w:p>
        </w:tc>
        <w:tc>
          <w:tcPr>
            <w:tcW w:w="5850" w:type="dxa"/>
            <w:gridSpan w:val="4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078CF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WAJIBAN</w:t>
            </w:r>
          </w:p>
        </w:tc>
      </w:tr>
      <w:tr w:rsidR="00293AC7" w:rsidRPr="0051190D" w14:paraId="7B7E347B" w14:textId="77777777" w:rsidTr="0078198C">
        <w:tc>
          <w:tcPr>
            <w:tcW w:w="5580" w:type="dxa"/>
            <w:gridSpan w:val="4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27E4B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Lancar</w:t>
            </w:r>
          </w:p>
        </w:tc>
        <w:tc>
          <w:tcPr>
            <w:tcW w:w="5850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7E4DE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Hutang</w:t>
            </w:r>
          </w:p>
        </w:tc>
      </w:tr>
      <w:tr w:rsidR="00293AC7" w:rsidRPr="0051190D" w14:paraId="314478C5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B0560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a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E15AC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647761" w14:textId="06E2874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kas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44C47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30F4CB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endek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2C167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66C3D9" w14:textId="11F36656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jpk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7435E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EF99D67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AD9EA9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bung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09989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2EDA3A" w14:textId="3B6CAF12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tabunga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76BDF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624682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1 –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37AF4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4C56F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B20F1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2A06058D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84D2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Deposit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550871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31BC21" w14:textId="53851E2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deposito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0B191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CECF7E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Jangka Panj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FACE7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CFA630" w14:textId="41A99B6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jpg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275C2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604C8430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0FC87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iutang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8A59B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9FBAAF" w14:textId="34E39FFB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piutang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C9AE2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2BF60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(&gt; 3 Tahun)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8B144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96EE6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4446E6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0864DA3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27821A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alat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B07D1C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EBC4282" w14:textId="1B7D2EC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peralata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05CE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109D8E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utang Lai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D3B41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AFE451" w14:textId="22BC888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lain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D6BFB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6FD3504A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5D44D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1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27227B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62A6DE" w14:textId="2C789D40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rang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A878D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3113BF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tang Dag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CF43F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6FB37F" w14:textId="35CF6EE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hutang_dagang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45FB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234DE2B9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BC09F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2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0D61B2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DB536C" w14:textId="2A357DF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rang2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1C23E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9B7B06" w14:textId="114993E2" w:rsidR="00293AC7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Hutang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CB8C9E" w14:textId="37477513" w:rsidR="00293AC7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5DE518D" w14:textId="32439BAD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total_hutang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EB8B5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9709917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FFA3C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Persediaan Brg</w:t>
            </w:r>
            <w:r>
              <w:rPr>
                <w:rFonts w:ascii="Times New Roman" w:hAnsi="Times New Roman" w:cs="Times New Roman"/>
              </w:rPr>
              <w:t xml:space="preserve"> Usaha 3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3A0711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2DFD00" w14:textId="612F0F4D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rang3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4FE36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D4EBAC" w14:textId="77777777" w:rsidR="00293AC7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61F0DC" w14:textId="77777777" w:rsidR="00293AC7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621DC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1D772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7F2AA31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ADC83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 xml:space="preserve">Sewa </w:t>
            </w:r>
            <w:r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 xml:space="preserve">ibayar </w:t>
            </w:r>
            <w:r>
              <w:rPr>
                <w:rFonts w:ascii="Times New Roman" w:hAnsi="Times New Roman" w:cs="Times New Roman"/>
              </w:rPr>
              <w:t>D</w:t>
            </w:r>
            <w:r w:rsidRPr="0051190D">
              <w:rPr>
                <w:rFonts w:ascii="Times New Roman" w:hAnsi="Times New Roman" w:cs="Times New Roman"/>
              </w:rPr>
              <w:t>imuka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E7D7E7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52898B" w14:textId="656AE63F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sewa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735E0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EC20A4" w14:textId="268B9632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Laba Rugi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AD2073" w14:textId="5057D39C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7C2B2B1" w14:textId="2062154A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laba_rugi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4E251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BD9AD20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77FFC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han Gar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9C574C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CDEEEE" w14:textId="510FE098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laha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53DEB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945D3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C9B4B7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26BC3A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0FDE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AC6515F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D37FA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Gedung / Ruko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D56AD5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70518F" w14:textId="6927FBA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gedung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F5AF3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50C4A0" w14:textId="169CD3D9" w:rsidR="00293AC7" w:rsidRPr="0051190D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  <w:b/>
              </w:rPr>
              <w:t>Modal Usaha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940592" w14:textId="15B81D24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A67B8B" w14:textId="2AF077E4" w:rsidR="00293AC7" w:rsidRPr="00E863B5" w:rsidRDefault="0078198C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E863B5">
              <w:rPr>
                <w:rFonts w:ascii="Times New Roman" w:hAnsi="Times New Roman" w:cs="Times New Roman"/>
                <w:b/>
                <w:bCs/>
              </w:rPr>
              <w:t>${modal_}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CDE649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5F4EEB6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2C72C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 Operasional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3CA1F2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1DB6B4" w14:textId="3DEE776F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operasional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6DF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EAD4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EBE501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BD19E6" w14:textId="77777777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9771C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3C9451A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76628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AFC264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C16A3F" w14:textId="0068AC8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lai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15A65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9C0F75" w14:textId="36C74B34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09D4E6" w14:textId="15165B45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39236C" w14:textId="469A5D0C" w:rsidR="00293AC7" w:rsidRPr="00E863B5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6108B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365492B" w14:textId="77777777" w:rsidTr="0078198C">
        <w:trPr>
          <w:trHeight w:val="266"/>
        </w:trPr>
        <w:tc>
          <w:tcPr>
            <w:tcW w:w="2700" w:type="dxa"/>
            <w:gridSpan w:val="2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6CD75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Lancar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8D860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55BDCEA" w14:textId="4AAF6A4B" w:rsidR="00293AC7" w:rsidRPr="0078198C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78198C">
              <w:rPr>
                <w:rFonts w:ascii="Times New Roman" w:hAnsi="Times New Roman" w:cs="Times New Roman"/>
                <w:b/>
                <w:bCs/>
              </w:rPr>
              <w:t>${total_al_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36C81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A6CDF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A38F5C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63A3DE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B564BA6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FB4BB5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ktiva Tetap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3837503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2CB25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C324B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64BAF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65E6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4D983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D534C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B8CA06B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8A0F04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anah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12FA16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B4EACD4" w14:textId="468DA261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tanah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49096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FA535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5CF14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A1DAA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4D539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A586482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F31D8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Bangun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C0E37D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E420A1" w14:textId="429B3104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banguna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C4A1B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7DED6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8B00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54E35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A162C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0C9ABDF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14A9B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Kendaraa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C0A1B0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C07913C" w14:textId="56B42EC2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kendaraan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95BA2C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7FBEF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CE2FD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0E660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6E193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AA3993C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D3448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Inventaris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F8E9EE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32FEBD" w14:textId="5972AD2E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inventaris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638A1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B5E17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963F0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FC07D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C5B45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E0CD6B2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3A7EC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Lain - lain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1E1B97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154965" w14:textId="1F6A9C5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${lain2_}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AD8F5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5FF84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AC4C48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9B4A89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B392A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59C5E42A" w14:textId="77777777" w:rsidTr="0078198C">
        <w:trPr>
          <w:trHeight w:val="330"/>
        </w:trPr>
        <w:tc>
          <w:tcPr>
            <w:tcW w:w="22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954AF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Jumlah Aktiva Tetap</w:t>
            </w:r>
          </w:p>
        </w:tc>
        <w:tc>
          <w:tcPr>
            <w:tcW w:w="45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3690F6A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8125C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924B8E" w14:textId="57FCC59E" w:rsidR="00293AC7" w:rsidRPr="00826BB6" w:rsidRDefault="00293AC7" w:rsidP="001A49D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at_}</w:t>
            </w:r>
          </w:p>
        </w:tc>
        <w:tc>
          <w:tcPr>
            <w:tcW w:w="24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697CC0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Harta</w:t>
            </w:r>
          </w:p>
        </w:tc>
        <w:tc>
          <w:tcPr>
            <w:tcW w:w="5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E3966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0D1620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16B260" w14:textId="00C76B03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harta_}</w:t>
            </w:r>
          </w:p>
        </w:tc>
      </w:tr>
      <w:tr w:rsidR="00293AC7" w:rsidRPr="0051190D" w14:paraId="70A8A67A" w14:textId="77777777" w:rsidTr="0078198C">
        <w:trPr>
          <w:trHeight w:val="266"/>
        </w:trPr>
        <w:tc>
          <w:tcPr>
            <w:tcW w:w="2250" w:type="dxa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CF108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BABD45" w14:textId="77777777" w:rsidR="00293AC7" w:rsidRPr="0051190D" w:rsidRDefault="00293AC7" w:rsidP="001A49D1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FC0E47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3BCB0B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8D3CD6B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440" w:type="dxa"/>
            <w:tcBorders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7C6E84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93AC7" w:rsidRPr="0051190D" w14:paraId="333F1AB3" w14:textId="77777777" w:rsidTr="0078198C">
        <w:tc>
          <w:tcPr>
            <w:tcW w:w="22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077F2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ASET</w:t>
            </w:r>
          </w:p>
        </w:tc>
        <w:tc>
          <w:tcPr>
            <w:tcW w:w="45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A58CC6" w14:textId="77777777" w:rsidR="00293AC7" w:rsidRPr="0051190D" w:rsidRDefault="00293AC7" w:rsidP="001A49D1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167C1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A286D8" w14:textId="17361C96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aset_}</w:t>
            </w:r>
          </w:p>
        </w:tc>
        <w:tc>
          <w:tcPr>
            <w:tcW w:w="2430" w:type="dxa"/>
            <w:tcBorders>
              <w:left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1BF12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KEWAJIBAN</w:t>
            </w:r>
          </w:p>
        </w:tc>
        <w:tc>
          <w:tcPr>
            <w:tcW w:w="5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00039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4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97AE0C" w14:textId="77777777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Rp.</w:t>
            </w:r>
          </w:p>
        </w:tc>
        <w:tc>
          <w:tcPr>
            <w:tcW w:w="1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FCE08B" w14:textId="7D60FFCB" w:rsidR="00293AC7" w:rsidRPr="00826BB6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826BB6">
              <w:rPr>
                <w:rFonts w:ascii="Times New Roman" w:hAnsi="Times New Roman" w:cs="Times New Roman"/>
                <w:b/>
                <w:bCs/>
              </w:rPr>
              <w:t>${total_kjb_}</w:t>
            </w:r>
          </w:p>
        </w:tc>
      </w:tr>
    </w:tbl>
    <w:p w14:paraId="16F01594" w14:textId="77777777" w:rsidR="00293AC7" w:rsidRDefault="00293AC7" w:rsidP="00293AC7">
      <w:pPr>
        <w:ind w:left="720"/>
        <w:jc w:val="center"/>
        <w:rPr>
          <w:rFonts w:ascii="Times New Roman" w:hAnsi="Times New Roman" w:cs="Times New Roman"/>
          <w:b/>
        </w:rPr>
      </w:pPr>
    </w:p>
    <w:p w14:paraId="13788C5C" w14:textId="77777777" w:rsidR="00293AC7" w:rsidRPr="0051190D" w:rsidRDefault="00293AC7" w:rsidP="00AC2A8D">
      <w:pPr>
        <w:rPr>
          <w:rFonts w:ascii="Times New Roman" w:hAnsi="Times New Roman" w:cs="Times New Roman"/>
          <w:b/>
        </w:rPr>
      </w:pPr>
    </w:p>
    <w:p w14:paraId="12AD64BD" w14:textId="55900C8F" w:rsidR="00293AC7" w:rsidRDefault="00293AC7" w:rsidP="00293AC7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</w:rPr>
      </w:pPr>
      <w:r w:rsidRPr="00293AC7">
        <w:rPr>
          <w:rFonts w:ascii="Times New Roman" w:hAnsi="Times New Roman" w:cs="Times New Roman"/>
          <w:b/>
        </w:rPr>
        <w:t>CASH FLOW (</w:t>
      </w:r>
      <w:r w:rsidR="006C7F85">
        <w:rPr>
          <w:rFonts w:ascii="Times New Roman" w:hAnsi="Times New Roman" w:cs="Times New Roman"/>
          <w:b/>
        </w:rPr>
        <w:t>asumsi setelah</w:t>
      </w:r>
      <w:r w:rsidR="006C7F85" w:rsidRPr="00293AC7">
        <w:rPr>
          <w:rFonts w:ascii="Times New Roman" w:hAnsi="Times New Roman" w:cs="Times New Roman"/>
          <w:b/>
        </w:rPr>
        <w:t xml:space="preserve"> </w:t>
      </w:r>
      <w:r w:rsidRPr="00293AC7">
        <w:rPr>
          <w:rFonts w:ascii="Times New Roman" w:hAnsi="Times New Roman" w:cs="Times New Roman"/>
          <w:b/>
        </w:rPr>
        <w:t>memperoleh kredit)</w:t>
      </w:r>
    </w:p>
    <w:p w14:paraId="123E9FD2" w14:textId="77777777" w:rsidR="004D4225" w:rsidRPr="00293AC7" w:rsidRDefault="004D4225" w:rsidP="004D4225">
      <w:pPr>
        <w:pStyle w:val="ListParagraph"/>
        <w:spacing w:line="240" w:lineRule="auto"/>
        <w:rPr>
          <w:rFonts w:ascii="Times New Roman" w:hAnsi="Times New Roman" w:cs="Times New Roman"/>
          <w:b/>
        </w:rPr>
      </w:pPr>
    </w:p>
    <w:tbl>
      <w:tblPr>
        <w:tblW w:w="10551" w:type="dxa"/>
        <w:tblInd w:w="76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5"/>
        <w:gridCol w:w="5355"/>
        <w:gridCol w:w="1597"/>
        <w:gridCol w:w="1800"/>
        <w:gridCol w:w="1334"/>
      </w:tblGrid>
      <w:tr w:rsidR="004D4225" w:rsidRPr="0051190D" w14:paraId="655542AF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333968" w14:textId="77777777" w:rsidR="004D4225" w:rsidRPr="0051190D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2E351B" w14:textId="77777777" w:rsidR="004D4225" w:rsidRPr="0051190D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KETERANGAN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B81CFC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PEMASUKAN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63CB0A9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PENGELUARAN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1521751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D4225">
              <w:rPr>
                <w:rFonts w:ascii="Times New Roman" w:hAnsi="Times New Roman" w:cs="Times New Roman"/>
                <w:b/>
                <w:bCs/>
              </w:rPr>
              <w:t>SALDO</w:t>
            </w:r>
          </w:p>
        </w:tc>
      </w:tr>
      <w:tr w:rsidR="004D4225" w:rsidRPr="0051190D" w14:paraId="7CDBBA66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EC1FA0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785EDC2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USAHA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EDA88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126FF1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95D56E8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35C5F1C5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8ADD22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E52216B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D8C4F7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A08E8F5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DDE5CF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69A57AD2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D8D58E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A856AE5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D422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62C9E1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E78BCA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A900F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0EF0149E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65AF4C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02A464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D422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69697E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00E675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95EE9F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4CFF838B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53B67C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8C78A8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D422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FD950E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4C139F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99BD49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3EE376DD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166462A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9E647E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D422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6820833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8143FA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B19912F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6CEF3014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53DE5E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7868D13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D422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DECBF8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43E087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098990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204FC818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145625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A398C0E" w14:textId="77777777" w:rsidR="004D4225" w:rsidRPr="004D4225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4D4225">
              <w:rPr>
                <w:rFonts w:ascii="Times New Roman" w:hAnsi="Times New Roman" w:cs="Times New Roman"/>
                <w:b/>
              </w:rPr>
              <w:t xml:space="preserve">     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BEBAEB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15AE4D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CC8D25" w14:textId="77777777" w:rsidR="004D4225" w:rsidRPr="0051190D" w:rsidRDefault="004D4225" w:rsidP="003777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4D4225" w:rsidRPr="0051190D" w14:paraId="2F3D165F" w14:textId="77777777" w:rsidTr="004D4225">
        <w:tc>
          <w:tcPr>
            <w:tcW w:w="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FBBF9BE" w14:textId="77777777" w:rsidR="004D4225" w:rsidRPr="0051190D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968AA44" w14:textId="77777777" w:rsidR="004D4225" w:rsidRPr="0051190D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Surplus Usaha</w:t>
            </w:r>
          </w:p>
        </w:tc>
        <w:tc>
          <w:tcPr>
            <w:tcW w:w="1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58CE0B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E53F95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C50AD2" w14:textId="77777777" w:rsidR="004D4225" w:rsidRPr="004D4225" w:rsidRDefault="004D4225" w:rsidP="004D42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  <w:tr w:rsidR="00293AC7" w:rsidRPr="0051190D" w14:paraId="2E19BE06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68BDB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I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437A1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PENDAPATAN LAIN / GAJI</w:t>
            </w: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1AF7EF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A60BC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1E2FB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6816DDA4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9BC2B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E8A052D" w14:textId="3DE670B3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F5849C" w14:textId="7F792D66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ED38D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FAAD76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5154CC9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41B824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421593" w14:textId="7C3A1080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42495E" w14:textId="45CFF850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805985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9B2A29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7980ECC6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D2F762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D4029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Penghasilan</w:t>
            </w:r>
          </w:p>
        </w:tc>
        <w:tc>
          <w:tcPr>
            <w:tcW w:w="1597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075426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8290C3" w14:textId="066BF94F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4F86D2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E50B9E0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208665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II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AB53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BIAYA LAIN - LAIN</w:t>
            </w: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8165C11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D6B97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94DF8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7429F09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9F7B32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EA16EEE" w14:textId="14268AC9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299966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EE981F" w14:textId="1ED62161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4ED4B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F16092B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1DBE51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F0DF34" w14:textId="07E5473A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2AF8FA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27CC1E" w14:textId="69F378D7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CE86C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727DE61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B6A6DE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D07AC29" w14:textId="1B4D4E6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A6467E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8F3D06F" w14:textId="26F38B41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8FE3ED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43ECB759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8AFC90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2080B89" w14:textId="60DE0544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AF5DE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B296FF" w14:textId="62B1478A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957AF4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BC76A08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42A8C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518CCB" w14:textId="414B5433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E93321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F4ACCA" w14:textId="4839A9CD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895897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1C65B983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3B798A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B28BA9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Total Pengeluaran</w:t>
            </w:r>
          </w:p>
        </w:tc>
        <w:tc>
          <w:tcPr>
            <w:tcW w:w="1597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A494D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EF73D2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D3B0619" w14:textId="4FF4061D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  <w:tr w:rsidR="00293AC7" w:rsidRPr="0051190D" w14:paraId="7C7CD9A4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58A948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IV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71EDB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ANGSURAN PINJAMAN</w:t>
            </w: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DBA69E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37E1253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691A53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01BD4AC0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B66987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CFB511C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51190D">
              <w:rPr>
                <w:rFonts w:ascii="Times New Roman" w:hAnsi="Times New Roman" w:cs="Times New Roman"/>
              </w:rPr>
              <w:t>Total Angsuran Pinjamaan saat ini</w:t>
            </w:r>
          </w:p>
        </w:tc>
        <w:tc>
          <w:tcPr>
            <w:tcW w:w="159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637CA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3B3136C" w14:textId="66B055D7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  <w:tc>
          <w:tcPr>
            <w:tcW w:w="1334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7FD0BDF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93AC7" w:rsidRPr="0051190D" w14:paraId="34F16F09" w14:textId="77777777" w:rsidTr="004D4225">
        <w:tc>
          <w:tcPr>
            <w:tcW w:w="46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E947F8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V</w:t>
            </w:r>
          </w:p>
        </w:tc>
        <w:tc>
          <w:tcPr>
            <w:tcW w:w="535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17AD2FB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51190D">
              <w:rPr>
                <w:rFonts w:ascii="Times New Roman" w:hAnsi="Times New Roman" w:cs="Times New Roman"/>
                <w:b/>
              </w:rPr>
              <w:t>RUGI LABA</w:t>
            </w:r>
          </w:p>
        </w:tc>
        <w:tc>
          <w:tcPr>
            <w:tcW w:w="1597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FFCC885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800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FA547FE" w14:textId="77777777" w:rsidR="00293AC7" w:rsidRPr="0051190D" w:rsidRDefault="00293AC7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4" w:type="dxa"/>
            <w:shd w:val="clear" w:color="auto" w:fill="FFFF00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2C7C586" w14:textId="65A5FB72" w:rsidR="00293AC7" w:rsidRPr="0051190D" w:rsidRDefault="00C042F0" w:rsidP="001A4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${dummy}</w:t>
            </w:r>
          </w:p>
        </w:tc>
      </w:tr>
    </w:tbl>
    <w:p w14:paraId="2D3D7F71" w14:textId="77777777" w:rsidR="00293AC7" w:rsidRDefault="00293AC7" w:rsidP="00293AC7">
      <w:pPr>
        <w:ind w:left="720"/>
        <w:rPr>
          <w:sz w:val="18"/>
          <w:szCs w:val="18"/>
        </w:rPr>
      </w:pPr>
    </w:p>
    <w:p w14:paraId="64C663EE" w14:textId="77777777" w:rsidR="00BD0BDA" w:rsidRDefault="00BD0BDA" w:rsidP="00597871">
      <w:pPr>
        <w:rPr>
          <w:rFonts w:ascii="Times New Roman" w:hAnsi="Times New Roman" w:cs="Times New Roman"/>
        </w:rPr>
        <w:sectPr w:rsidR="00BD0BDA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531BF5B3" w14:textId="0B9A0F25" w:rsidR="00BD0BDA" w:rsidRPr="00BD0BDA" w:rsidRDefault="00BD0BDA" w:rsidP="00BD0BD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lastRenderedPageBreak/>
        <w:t>CONDITION OF ECONOMI</w:t>
      </w:r>
    </w:p>
    <w:p w14:paraId="72ADB967" w14:textId="77777777" w:rsidR="00BD0BDA" w:rsidRPr="00BD0BDA" w:rsidRDefault="00BD0BDA" w:rsidP="00BD0BDA">
      <w:pPr>
        <w:rPr>
          <w:rFonts w:ascii="Times New Roman" w:hAnsi="Times New Roman" w:cs="Times New Roman"/>
          <w:b/>
        </w:rPr>
      </w:pPr>
    </w:p>
    <w:p w14:paraId="0DAE9B68" w14:textId="557A3CC9" w:rsid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Kekuatan</w:t>
      </w:r>
    </w:p>
    <w:p w14:paraId="7E8CA956" w14:textId="6F6C0C0E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kekuatan}</w:t>
      </w:r>
    </w:p>
    <w:p w14:paraId="338921D4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2EE39CFB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Kelemahan</w:t>
      </w:r>
    </w:p>
    <w:p w14:paraId="6D0A104A" w14:textId="42DC4EC1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kelemahan}</w:t>
      </w:r>
    </w:p>
    <w:p w14:paraId="789EEF11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044665C0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Peluang</w:t>
      </w:r>
    </w:p>
    <w:p w14:paraId="1BBA32EC" w14:textId="5F0BC349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peluang}</w:t>
      </w:r>
    </w:p>
    <w:p w14:paraId="4E5BBE05" w14:textId="77777777" w:rsidR="00BD0BDA" w:rsidRPr="00BD0BDA" w:rsidRDefault="00BD0BDA" w:rsidP="000C4F1C">
      <w:pPr>
        <w:ind w:left="1080"/>
        <w:rPr>
          <w:rFonts w:ascii="Times New Roman" w:hAnsi="Times New Roman" w:cs="Times New Roman"/>
          <w:b/>
        </w:rPr>
      </w:pPr>
    </w:p>
    <w:p w14:paraId="3095A580" w14:textId="77777777" w:rsidR="00BD0BDA" w:rsidRPr="00BD0BDA" w:rsidRDefault="00BD0BDA" w:rsidP="000C4F1C">
      <w:pPr>
        <w:numPr>
          <w:ilvl w:val="0"/>
          <w:numId w:val="8"/>
        </w:numPr>
        <w:ind w:left="1080"/>
        <w:rPr>
          <w:rFonts w:ascii="Times New Roman" w:hAnsi="Times New Roman" w:cs="Times New Roman"/>
          <w:b/>
        </w:rPr>
      </w:pPr>
      <w:r w:rsidRPr="00BD0BDA">
        <w:rPr>
          <w:rFonts w:ascii="Times New Roman" w:hAnsi="Times New Roman" w:cs="Times New Roman"/>
          <w:b/>
        </w:rPr>
        <w:t>Ancaman</w:t>
      </w:r>
    </w:p>
    <w:p w14:paraId="77FAF79D" w14:textId="1C7431F8" w:rsidR="00BD0BDA" w:rsidRPr="00BD0BDA" w:rsidRDefault="00BD0BDA" w:rsidP="000C4F1C">
      <w:pPr>
        <w:ind w:left="108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{ancaman}</w:t>
      </w:r>
    </w:p>
    <w:p w14:paraId="347E65D9" w14:textId="77777777" w:rsidR="00BD0BDA" w:rsidRPr="00BD0BDA" w:rsidRDefault="00BD0BDA" w:rsidP="00BD0BDA">
      <w:pPr>
        <w:rPr>
          <w:rFonts w:ascii="Times New Roman" w:hAnsi="Times New Roman" w:cs="Times New Roman"/>
          <w:b/>
        </w:rPr>
      </w:pPr>
    </w:p>
    <w:p w14:paraId="0B25376D" w14:textId="77777777" w:rsidR="003D4262" w:rsidRDefault="003D4262" w:rsidP="00597871">
      <w:pPr>
        <w:rPr>
          <w:rFonts w:ascii="Times New Roman" w:hAnsi="Times New Roman" w:cs="Times New Roman"/>
        </w:rPr>
        <w:sectPr w:rsidR="003D4262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7E74F4EF" w14:textId="68117CF8" w:rsidR="003D4262" w:rsidRPr="003D4262" w:rsidRDefault="003D4262" w:rsidP="003D426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3D4262">
        <w:rPr>
          <w:rFonts w:ascii="Times New Roman" w:hAnsi="Times New Roman" w:cs="Times New Roman"/>
          <w:b/>
        </w:rPr>
        <w:lastRenderedPageBreak/>
        <w:t>COLLATERAL (JAMINAN)</w:t>
      </w:r>
    </w:p>
    <w:p w14:paraId="15140FD6" w14:textId="3F205363" w:rsidR="0086784D" w:rsidRDefault="0086784D" w:rsidP="00912848">
      <w:pPr>
        <w:ind w:left="720"/>
        <w:rPr>
          <w:rFonts w:ascii="Times New Roman" w:hAnsi="Times New Roman" w:cs="Times New Roman"/>
          <w:b/>
        </w:rPr>
      </w:pPr>
    </w:p>
    <w:p w14:paraId="7BC47529" w14:textId="57141317" w:rsidR="00AB69EB" w:rsidRDefault="00AB69EB" w:rsidP="00AB69EB">
      <w:pPr>
        <w:ind w:left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test2}</w:t>
      </w:r>
    </w:p>
    <w:p w14:paraId="3ACF9BD5" w14:textId="63DE09A9" w:rsidR="00AB69EB" w:rsidRPr="006506B8" w:rsidRDefault="00AB69EB" w:rsidP="006506B8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/>
          <w:lang w:val="en-US"/>
        </w:rPr>
      </w:pPr>
      <w:r w:rsidRPr="006506B8">
        <w:rPr>
          <w:rFonts w:ascii="Times New Roman" w:hAnsi="Times New Roman" w:cs="Times New Roman"/>
          <w:b/>
          <w:lang w:val="en-US"/>
        </w:rPr>
        <w:t>Sebidang tanah ${jenis} dengan kondisi :</w:t>
      </w:r>
    </w:p>
    <w:p w14:paraId="78CD6BB8" w14:textId="77777777" w:rsidR="00AB69EB" w:rsidRDefault="00AB69EB" w:rsidP="00AB69EB">
      <w:pPr>
        <w:ind w:left="720"/>
        <w:rPr>
          <w:rFonts w:ascii="Times New Roman" w:hAnsi="Times New Roman" w:cs="Times New Roman"/>
          <w:b/>
          <w:lang w:val="en-US"/>
        </w:rPr>
      </w:pPr>
    </w:p>
    <w:p w14:paraId="614FEA17" w14:textId="64581534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ama Pemilik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ama}</w:t>
      </w:r>
    </w:p>
    <w:p w14:paraId="51D456F6" w14:textId="7F4B3BF5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lamat</w:t>
      </w:r>
      <w:r w:rsidR="00D37259"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>Pemilik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alamat}</w:t>
      </w:r>
    </w:p>
    <w:p w14:paraId="5A18F6B4" w14:textId="76E1A2D8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SHM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o_shm}</w:t>
      </w:r>
    </w:p>
    <w:p w14:paraId="0ABD4158" w14:textId="17FC03D5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Lokasi Jamin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lokasi}</w:t>
      </w:r>
    </w:p>
    <w:p w14:paraId="19807A4E" w14:textId="49313C0B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nggal Surat Ukur</w:t>
      </w:r>
      <w:r w:rsidR="006506B8"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tgl_ukur}</w:t>
      </w:r>
    </w:p>
    <w:p w14:paraId="70E0B1B0" w14:textId="00D94A57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di Surat Ukur</w:t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no_ukur}</w:t>
      </w:r>
    </w:p>
    <w:p w14:paraId="54AA71FA" w14:textId="2E0433EA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Luas Tanah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luas_t}</w:t>
      </w:r>
    </w:p>
    <w:p w14:paraId="29E360F5" w14:textId="1297D017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epemilik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milik}</w:t>
      </w:r>
    </w:p>
    <w:p w14:paraId="4FC44271" w14:textId="726CB15B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Fisik Jaminan</w:t>
      </w: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${fisik_jaminan}</w:t>
      </w:r>
    </w:p>
    <w:p w14:paraId="4EDCE8EB" w14:textId="77777777" w:rsidR="00182802" w:rsidRPr="00912848" w:rsidRDefault="0018280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130B6861" w14:textId="5F0C94A1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iran Harga</w:t>
      </w:r>
    </w:p>
    <w:p w14:paraId="5D36C4DC" w14:textId="5C922704" w:rsidR="00D37259" w:rsidRPr="007F212D" w:rsidRDefault="007F212D" w:rsidP="007F212D">
      <w:pPr>
        <w:ind w:left="270" w:firstLine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-.</w:t>
      </w:r>
      <w:r w:rsidR="00D37259" w:rsidRPr="007F212D">
        <w:rPr>
          <w:rFonts w:ascii="Times New Roman" w:hAnsi="Times New Roman" w:cs="Times New Roman"/>
          <w:bCs/>
          <w:lang w:val="en-US"/>
        </w:rPr>
        <w:t>Sebidang tanah ${jenis} :</w:t>
      </w:r>
      <w:r w:rsidR="00CA6B13" w:rsidRPr="00CA6B13">
        <w:rPr>
          <w:rFonts w:ascii="Times New Roman" w:hAnsi="Times New Roman" w:cs="Times New Roman"/>
          <w:bCs/>
          <w:noProof/>
          <w:lang w:val="en-US"/>
        </w:rPr>
        <w:t xml:space="preserve"> </w:t>
      </w:r>
    </w:p>
    <w:p w14:paraId="30AFBD44" w14:textId="0D0B3002" w:rsidR="003B52CF" w:rsidRDefault="00CA6B13" w:rsidP="00D37259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 w:rsidRPr="00CA6B1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534A56E" wp14:editId="593152AD">
                <wp:simplePos x="0" y="0"/>
                <wp:positionH relativeFrom="column">
                  <wp:posOffset>5753100</wp:posOffset>
                </wp:positionH>
                <wp:positionV relativeFrom="paragraph">
                  <wp:posOffset>460375</wp:posOffset>
                </wp:positionV>
                <wp:extent cx="247650" cy="21907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6B2D0" w14:textId="77777777" w:rsidR="00CA6B13" w:rsidRDefault="00CA6B13" w:rsidP="00CA6B13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4A56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53pt;margin-top:36.25pt;width:19.5pt;height:17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" filled="f" stroked="f">
                <v:textbox>
                  <w:txbxContent>
                    <w:p w14:paraId="7C86B2D0" w14:textId="77777777" w:rsidR="00CA6B13" w:rsidRDefault="00CA6B13" w:rsidP="00CA6B13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37259">
        <w:rPr>
          <w:rFonts w:ascii="Times New Roman" w:hAnsi="Times New Roman" w:cs="Times New Roman"/>
          <w:bCs/>
          <w:lang w:val="en-US"/>
        </w:rPr>
        <w:t>Taksiran harga didasarkan SPPT :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341"/>
        <w:gridCol w:w="559"/>
        <w:gridCol w:w="1535"/>
      </w:tblGrid>
      <w:tr w:rsidR="004A44E4" w14:paraId="191D97E4" w14:textId="396DC627" w:rsidTr="004129DC">
        <w:trPr>
          <w:trHeight w:val="336"/>
        </w:trPr>
        <w:tc>
          <w:tcPr>
            <w:tcW w:w="5215" w:type="dxa"/>
          </w:tcPr>
          <w:p w14:paraId="3CF34F95" w14:textId="37C0AB1A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Tanah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luas_t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harga_t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  <w:tc>
          <w:tcPr>
            <w:tcW w:w="341" w:type="dxa"/>
          </w:tcPr>
          <w:p w14:paraId="5D40DF65" w14:textId="2C1DC0CB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1CC6FE7C" w14:textId="0E6770E4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435789D4" w14:textId="6477756F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ht1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  <w:tr w:rsidR="004A44E4" w14:paraId="6616BD38" w14:textId="454E2F9F" w:rsidTr="004129DC">
        <w:trPr>
          <w:trHeight w:val="336"/>
        </w:trPr>
        <w:tc>
          <w:tcPr>
            <w:tcW w:w="5215" w:type="dxa"/>
          </w:tcPr>
          <w:p w14:paraId="1F58CC30" w14:textId="297A7EC7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Bangunan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luas_b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harga_b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  <w:tc>
          <w:tcPr>
            <w:tcW w:w="341" w:type="dxa"/>
          </w:tcPr>
          <w:p w14:paraId="2C9E166B" w14:textId="604BE338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47CEDD90" w14:textId="013D7574" w:rsidR="003B52CF" w:rsidRDefault="00CA6B13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 w:rsidRPr="00CA6B13"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3DEFB6F" wp14:editId="65ABAB55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7485</wp:posOffset>
                      </wp:positionV>
                      <wp:extent cx="132397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8002F9" id="Straight Connector 9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5.55pt" to="103.8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" strokecolor="black [3213]" strokeweight="1pt"/>
                  </w:pict>
                </mc:Fallback>
              </mc:AlternateContent>
            </w:r>
            <w:r w:rsidR="003B52CF"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6385B91B" w14:textId="0565E21C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hb1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  <w:tr w:rsidR="004A44E4" w14:paraId="55D4AB6D" w14:textId="7360FA54" w:rsidTr="004129DC">
        <w:trPr>
          <w:trHeight w:val="354"/>
        </w:trPr>
        <w:tc>
          <w:tcPr>
            <w:tcW w:w="5215" w:type="dxa"/>
          </w:tcPr>
          <w:p w14:paraId="1165FA5E" w14:textId="5E546783" w:rsidR="003B52CF" w:rsidRDefault="003B52CF" w:rsidP="003B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Total</w:t>
            </w:r>
          </w:p>
        </w:tc>
        <w:tc>
          <w:tcPr>
            <w:tcW w:w="341" w:type="dxa"/>
          </w:tcPr>
          <w:p w14:paraId="1042A6A4" w14:textId="1E6A0CFF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67FFA7C9" w14:textId="015EF97D" w:rsidR="003B52CF" w:rsidRDefault="003B52CF" w:rsidP="00D37259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6A706186" w14:textId="755CFBF3" w:rsidR="003B52CF" w:rsidRDefault="003B52CF" w:rsidP="003B52C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t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</w:tbl>
    <w:p w14:paraId="23979C81" w14:textId="0A5BCB32" w:rsidR="002364AF" w:rsidRPr="003B52CF" w:rsidRDefault="002364AF" w:rsidP="003B52CF">
      <w:pPr>
        <w:rPr>
          <w:rFonts w:ascii="Times New Roman" w:hAnsi="Times New Roman" w:cs="Times New Roman"/>
          <w:bCs/>
          <w:lang w:val="en-US"/>
        </w:rPr>
      </w:pPr>
    </w:p>
    <w:p w14:paraId="6FF08593" w14:textId="533ACC9A" w:rsidR="002364AF" w:rsidRDefault="00CA6B13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 w:rsidRPr="00CA6B13">
        <w:rPr>
          <w:rFonts w:ascii="Times New Roman" w:hAnsi="Times New Roman" w:cs="Times New Roman"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115A565" wp14:editId="70816862">
                <wp:simplePos x="0" y="0"/>
                <wp:positionH relativeFrom="column">
                  <wp:posOffset>5734050</wp:posOffset>
                </wp:positionH>
                <wp:positionV relativeFrom="paragraph">
                  <wp:posOffset>437515</wp:posOffset>
                </wp:positionV>
                <wp:extent cx="247650" cy="21907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84821" w14:textId="395C01F0" w:rsidR="00CA6B13" w:rsidRDefault="00CA6B13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A565" id="Text Box 2" o:spid="_x0000_s1027" type="#_x0000_t202" style="position:absolute;left:0;text-align:left;margin-left:451.5pt;margin-top:34.45pt;width:19.5pt;height:1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" filled="f" stroked="f">
                <v:textbox>
                  <w:txbxContent>
                    <w:p w14:paraId="06084821" w14:textId="395C01F0" w:rsidR="00CA6B13" w:rsidRDefault="00CA6B13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2364AF">
        <w:rPr>
          <w:rFonts w:ascii="Times New Roman" w:hAnsi="Times New Roman" w:cs="Times New Roman"/>
          <w:bCs/>
          <w:lang w:val="en-US"/>
        </w:rPr>
        <w:t>Taksiran harga didasarkan Harga Pasar :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341"/>
        <w:gridCol w:w="559"/>
        <w:gridCol w:w="1535"/>
      </w:tblGrid>
      <w:tr w:rsidR="00EC4116" w14:paraId="4E4FF009" w14:textId="77777777" w:rsidTr="004129DC">
        <w:trPr>
          <w:trHeight w:val="309"/>
        </w:trPr>
        <w:tc>
          <w:tcPr>
            <w:tcW w:w="5215" w:type="dxa"/>
          </w:tcPr>
          <w:p w14:paraId="02D4B699" w14:textId="222CE316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Tanah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luas_t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harga_t2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  <w:tc>
          <w:tcPr>
            <w:tcW w:w="341" w:type="dxa"/>
          </w:tcPr>
          <w:p w14:paraId="356DAAAE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4B39974D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7B6E3764" w14:textId="11B9C9F7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ht2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  <w:tr w:rsidR="00EC4116" w14:paraId="78D7866A" w14:textId="77777777" w:rsidTr="004129DC">
        <w:trPr>
          <w:trHeight w:val="363"/>
        </w:trPr>
        <w:tc>
          <w:tcPr>
            <w:tcW w:w="5215" w:type="dxa"/>
          </w:tcPr>
          <w:p w14:paraId="6BB87B15" w14:textId="08E68F8F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Luas Bangunan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luas_b}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 M</w:t>
            </w:r>
            <w:r w:rsidRPr="00D37259"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bCs/>
                <w:vertAlign w:val="superscript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lang w:val="en-US"/>
              </w:rPr>
              <w:t xml:space="preserve">x Rp. </w:t>
            </w:r>
            <w:r w:rsidRPr="00912848">
              <w:rPr>
                <w:rFonts w:ascii="Times New Roman" w:hAnsi="Times New Roman" w:cs="Times New Roman"/>
                <w:bCs/>
                <w:lang w:val="en-US"/>
              </w:rPr>
              <w:t>${harga_b2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  <w:tc>
          <w:tcPr>
            <w:tcW w:w="341" w:type="dxa"/>
          </w:tcPr>
          <w:p w14:paraId="1F56D176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60AE6705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1DB30BC7" w14:textId="68755038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hb2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  <w:tr w:rsidR="00EC4116" w14:paraId="6C58B537" w14:textId="77777777" w:rsidTr="004129DC">
        <w:trPr>
          <w:trHeight w:val="354"/>
        </w:trPr>
        <w:tc>
          <w:tcPr>
            <w:tcW w:w="5215" w:type="dxa"/>
          </w:tcPr>
          <w:p w14:paraId="7F4C8864" w14:textId="77777777" w:rsidR="003B52CF" w:rsidRDefault="003B52CF" w:rsidP="003B52C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Total</w:t>
            </w:r>
          </w:p>
        </w:tc>
        <w:tc>
          <w:tcPr>
            <w:tcW w:w="341" w:type="dxa"/>
          </w:tcPr>
          <w:p w14:paraId="36195625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59" w:type="dxa"/>
          </w:tcPr>
          <w:p w14:paraId="050A9FFD" w14:textId="77777777" w:rsidR="003B52CF" w:rsidRDefault="003B52CF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5" w:type="dxa"/>
          </w:tcPr>
          <w:p w14:paraId="03A85886" w14:textId="77935094" w:rsidR="003B52CF" w:rsidRDefault="003B52CF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t2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</w:tbl>
    <w:p w14:paraId="623C6CC7" w14:textId="663BC1EF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</w:p>
    <w:p w14:paraId="4E4D15BC" w14:textId="268E35AC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asi Bank Harga Tanah adalah</w:t>
      </w:r>
    </w:p>
    <w:p w14:paraId="4E9FA6CB" w14:textId="0578C072" w:rsidR="000E7C82" w:rsidRDefault="00F8596C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 </w:t>
      </w:r>
      <w:r>
        <w:rPr>
          <w:rFonts w:ascii="Times New Roman" w:hAnsi="Times New Roman" w:cs="Times New Roman"/>
          <w:bCs/>
          <w:lang w:val="en-US"/>
        </w:rPr>
        <w:tab/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341"/>
        <w:gridCol w:w="528"/>
        <w:gridCol w:w="1533"/>
      </w:tblGrid>
      <w:tr w:rsidR="004A44E4" w14:paraId="20AB5AC2" w14:textId="77777777" w:rsidTr="004129DC">
        <w:trPr>
          <w:trHeight w:val="309"/>
        </w:trPr>
        <w:tc>
          <w:tcPr>
            <w:tcW w:w="5248" w:type="dxa"/>
          </w:tcPr>
          <w:p w14:paraId="5DCE8F3D" w14:textId="2248C057" w:rsidR="000E7C82" w:rsidRDefault="00CA6B13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3CC8FF" wp14:editId="2CA3FF4E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80975</wp:posOffset>
                      </wp:positionV>
                      <wp:extent cx="287655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65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683F5" id="Straight Connector 10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5pt,14.25pt" to="225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" strokecolor="black [3213]" strokeweight="1pt"/>
                  </w:pict>
                </mc:Fallback>
              </mc:AlternateConten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Rp. ${t},- + Rp. ${t2},- x 60%</w:t>
            </w:r>
          </w:p>
        </w:tc>
        <w:tc>
          <w:tcPr>
            <w:tcW w:w="341" w:type="dxa"/>
          </w:tcPr>
          <w:p w14:paraId="5859FAAA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28" w:type="dxa"/>
          </w:tcPr>
          <w:p w14:paraId="0EF22DFE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3" w:type="dxa"/>
          </w:tcPr>
          <w:p w14:paraId="7BDB21C4" w14:textId="7294D84C" w:rsidR="000E7C82" w:rsidRDefault="00CA6B13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586338E" wp14:editId="17E40889">
                      <wp:simplePos x="0" y="0"/>
                      <wp:positionH relativeFrom="column">
                        <wp:posOffset>-381001</wp:posOffset>
                      </wp:positionH>
                      <wp:positionV relativeFrom="paragraph">
                        <wp:posOffset>-819150</wp:posOffset>
                      </wp:positionV>
                      <wp:extent cx="1323975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239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FC401" id="Straight Connector 7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pt,-64.5pt" to="74.25pt,-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" strokecolor="black [3213]" strokeweight="1pt"/>
                  </w:pict>
                </mc:Fallback>
              </mc:AlternateContent>
            </w:r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${tb}</w:t>
            </w:r>
            <w:r w:rsidR="000E7C82"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  <w:tr w:rsidR="000E7C82" w14:paraId="7866D895" w14:textId="77777777" w:rsidTr="000E7C82">
        <w:trPr>
          <w:gridAfter w:val="3"/>
          <w:wAfter w:w="2402" w:type="dxa"/>
          <w:trHeight w:val="219"/>
        </w:trPr>
        <w:tc>
          <w:tcPr>
            <w:tcW w:w="5248" w:type="dxa"/>
          </w:tcPr>
          <w:p w14:paraId="68C5965F" w14:textId="53EF66D4" w:rsidR="000E7C82" w:rsidRDefault="000E7C82" w:rsidP="000E7C8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</w:tbl>
    <w:p w14:paraId="44E19106" w14:textId="06BB6435" w:rsidR="00CA0B94" w:rsidRDefault="00CA0B94" w:rsidP="00CA0B94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</w:p>
    <w:p w14:paraId="58F3CE35" w14:textId="48C23E94" w:rsidR="00CA0B94" w:rsidRPr="00CA0B94" w:rsidRDefault="00CA0B94" w:rsidP="00CA0B94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Nilai HT : Rp. </w:t>
      </w:r>
      <w:r w:rsidRPr="00912848">
        <w:rPr>
          <w:rFonts w:ascii="Times New Roman" w:hAnsi="Times New Roman" w:cs="Times New Roman"/>
          <w:bCs/>
          <w:lang w:val="en-US"/>
        </w:rPr>
        <w:t>${ht}</w:t>
      </w:r>
      <w:r>
        <w:rPr>
          <w:rFonts w:ascii="Times New Roman" w:hAnsi="Times New Roman" w:cs="Times New Roman"/>
          <w:bCs/>
          <w:lang w:val="en-US"/>
        </w:rPr>
        <w:t>,-</w:t>
      </w:r>
    </w:p>
    <w:p w14:paraId="0775AB53" w14:textId="7230BAF3" w:rsidR="002364AF" w:rsidRDefault="002364AF" w:rsidP="002364AF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</w:p>
    <w:p w14:paraId="2113466C" w14:textId="3F53F03B" w:rsidR="00AB69EB" w:rsidRDefault="00AB69EB" w:rsidP="00CA0B94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Mengusulkan melebihi taksasi Bank sebesar </w:t>
      </w:r>
      <w:r w:rsidR="00CF7099" w:rsidRPr="00912848">
        <w:rPr>
          <w:rFonts w:ascii="Times New Roman" w:hAnsi="Times New Roman" w:cs="Times New Roman"/>
          <w:bCs/>
          <w:lang w:val="en-US"/>
        </w:rPr>
        <w:t>${taksasi}</w:t>
      </w:r>
      <w:r>
        <w:rPr>
          <w:rFonts w:ascii="Times New Roman" w:hAnsi="Times New Roman" w:cs="Times New Roman"/>
          <w:bCs/>
          <w:lang w:val="en-US"/>
        </w:rPr>
        <w:t>% dari harga pasar dengan perhitungan sbb :</w:t>
      </w:r>
    </w:p>
    <w:p w14:paraId="35CAF0FC" w14:textId="0EC3AC02" w:rsidR="00CA0B94" w:rsidRDefault="007F212D" w:rsidP="007F212D">
      <w:pPr>
        <w:ind w:left="270" w:firstLine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-.</w:t>
      </w:r>
      <w:r w:rsidR="00CA0B94" w:rsidRPr="007F212D">
        <w:rPr>
          <w:rFonts w:ascii="Times New Roman" w:hAnsi="Times New Roman" w:cs="Times New Roman"/>
          <w:bCs/>
          <w:lang w:val="en-US"/>
        </w:rPr>
        <w:t>Taksasi Bank Harga Tanah adalah</w:t>
      </w:r>
    </w:p>
    <w:tbl>
      <w:tblPr>
        <w:tblStyle w:val="TableGrid"/>
        <w:tblW w:w="0" w:type="auto"/>
        <w:tblInd w:w="1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341"/>
        <w:gridCol w:w="528"/>
        <w:gridCol w:w="1533"/>
      </w:tblGrid>
      <w:tr w:rsidR="000E7C82" w14:paraId="45F077A0" w14:textId="77777777" w:rsidTr="004129DC">
        <w:trPr>
          <w:trHeight w:val="309"/>
        </w:trPr>
        <w:tc>
          <w:tcPr>
            <w:tcW w:w="5248" w:type="dxa"/>
          </w:tcPr>
          <w:p w14:paraId="142FB009" w14:textId="03AA89D8" w:rsidR="000E7C82" w:rsidRDefault="0085791A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6521650" wp14:editId="69F50BB6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82880</wp:posOffset>
                      </wp:positionV>
                      <wp:extent cx="2876550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7655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4B8E67" id="Straight Connector 12" o:spid="_x0000_s1026" style="position:absolute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14.4pt" to="224.8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" strokecolor="black [3213]" strokeweight="1pt"/>
                  </w:pict>
                </mc:Fallback>
              </mc:AlternateConten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 xml:space="preserve">Rp. ${t},- + Rp. ${t2},- x </w:t>
            </w:r>
            <w:r w:rsidR="000E7C82" w:rsidRPr="00912848">
              <w:rPr>
                <w:rFonts w:ascii="Times New Roman" w:hAnsi="Times New Roman" w:cs="Times New Roman"/>
                <w:bCs/>
                <w:lang w:val="en-US"/>
              </w:rPr>
              <w:t>${taksasi}</w:t>
            </w:r>
            <w:r w:rsidR="000E7C82" w:rsidRPr="000E7C82">
              <w:rPr>
                <w:rFonts w:ascii="Times New Roman" w:hAnsi="Times New Roman" w:cs="Times New Roman"/>
                <w:bCs/>
                <w:lang w:val="en-US"/>
              </w:rPr>
              <w:t>%</w:t>
            </w:r>
          </w:p>
        </w:tc>
        <w:tc>
          <w:tcPr>
            <w:tcW w:w="341" w:type="dxa"/>
          </w:tcPr>
          <w:p w14:paraId="04810A29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=</w:t>
            </w:r>
          </w:p>
        </w:tc>
        <w:tc>
          <w:tcPr>
            <w:tcW w:w="528" w:type="dxa"/>
          </w:tcPr>
          <w:p w14:paraId="656F85E8" w14:textId="77777777" w:rsidR="000E7C82" w:rsidRDefault="000E7C82" w:rsidP="005D1C8F">
            <w:pPr>
              <w:pStyle w:val="ListParagraph"/>
              <w:ind w:left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 xml:space="preserve">Rp. </w:t>
            </w:r>
          </w:p>
        </w:tc>
        <w:tc>
          <w:tcPr>
            <w:tcW w:w="1533" w:type="dxa"/>
          </w:tcPr>
          <w:p w14:paraId="02710C45" w14:textId="4A74B93D" w:rsidR="000E7C82" w:rsidRDefault="000E7C82" w:rsidP="005D1C8F">
            <w:pPr>
              <w:pStyle w:val="ListParagraph"/>
              <w:ind w:left="0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ut}</w:t>
            </w:r>
            <w:r>
              <w:rPr>
                <w:rFonts w:ascii="Times New Roman" w:hAnsi="Times New Roman" w:cs="Times New Roman"/>
                <w:bCs/>
                <w:lang w:val="en-US"/>
              </w:rPr>
              <w:t>,-</w:t>
            </w:r>
          </w:p>
        </w:tc>
      </w:tr>
      <w:tr w:rsidR="000E7C82" w14:paraId="2AB51516" w14:textId="77777777" w:rsidTr="000E7C82">
        <w:trPr>
          <w:gridAfter w:val="3"/>
          <w:wAfter w:w="2402" w:type="dxa"/>
          <w:trHeight w:val="219"/>
        </w:trPr>
        <w:tc>
          <w:tcPr>
            <w:tcW w:w="5248" w:type="dxa"/>
          </w:tcPr>
          <w:p w14:paraId="352A16AF" w14:textId="77777777" w:rsidR="000E7C82" w:rsidRDefault="000E7C82" w:rsidP="005D1C8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2</w:t>
            </w:r>
          </w:p>
        </w:tc>
      </w:tr>
    </w:tbl>
    <w:p w14:paraId="621774B8" w14:textId="20DDE42C" w:rsidR="000E7C82" w:rsidRDefault="000E7C8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58DD559B" w14:textId="322B465F" w:rsidR="00AB69EB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>Dengan pertimbangan :</w:t>
      </w:r>
    </w:p>
    <w:p w14:paraId="6F02A26B" w14:textId="76289DD1" w:rsidR="00AB69EB" w:rsidRDefault="00A80E7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pertimbangan}</w:t>
      </w:r>
    </w:p>
    <w:p w14:paraId="7B81646A" w14:textId="77777777" w:rsidR="00AB69EB" w:rsidRPr="00912848" w:rsidRDefault="00AB69EB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2DF625C7" w14:textId="382D445B" w:rsidR="00AB69EB" w:rsidRPr="00912848" w:rsidRDefault="00AB69EB" w:rsidP="006506B8">
      <w:pPr>
        <w:ind w:left="99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${/test2}</w:t>
      </w:r>
    </w:p>
    <w:p w14:paraId="69796D8D" w14:textId="77777777" w:rsidR="00182802" w:rsidRDefault="00182802" w:rsidP="006506B8">
      <w:pPr>
        <w:ind w:left="990"/>
        <w:rPr>
          <w:rFonts w:ascii="Times New Roman" w:hAnsi="Times New Roman" w:cs="Times New Roman"/>
          <w:b/>
        </w:rPr>
        <w:sectPr w:rsidR="00182802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B9979D8" w14:textId="4349C56D" w:rsidR="00246728" w:rsidRPr="006506B8" w:rsidRDefault="00246728" w:rsidP="006506B8">
      <w:pPr>
        <w:pStyle w:val="ListParagraph"/>
        <w:numPr>
          <w:ilvl w:val="6"/>
          <w:numId w:val="8"/>
        </w:numPr>
        <w:ind w:left="990" w:hanging="270"/>
        <w:rPr>
          <w:rFonts w:ascii="Times New Roman" w:hAnsi="Times New Roman" w:cs="Times New Roman"/>
          <w:b/>
          <w:lang w:val="en-US"/>
        </w:rPr>
      </w:pPr>
      <w:r w:rsidRPr="006506B8">
        <w:rPr>
          <w:rFonts w:ascii="Times New Roman" w:hAnsi="Times New Roman" w:cs="Times New Roman"/>
          <w:b/>
          <w:lang w:val="en-US"/>
        </w:rPr>
        <w:t xml:space="preserve">Kendaraan bermotor roda </w:t>
      </w:r>
      <w:r w:rsidR="002917F6" w:rsidRPr="007C00F7">
        <w:rPr>
          <w:rFonts w:ascii="Times New Roman" w:hAnsi="Times New Roman" w:cs="Times New Roman"/>
          <w:b/>
          <w:lang w:val="en-US"/>
        </w:rPr>
        <w:t>4 (Empat)</w:t>
      </w:r>
    </w:p>
    <w:p w14:paraId="4DE1AAFD" w14:textId="77777777" w:rsidR="00246728" w:rsidRPr="00246728" w:rsidRDefault="00246728" w:rsidP="00912848">
      <w:pPr>
        <w:ind w:left="720"/>
        <w:rPr>
          <w:rFonts w:ascii="Times New Roman" w:hAnsi="Times New Roman" w:cs="Times New Roman"/>
          <w:b/>
          <w:lang w:val="en-US"/>
        </w:rPr>
      </w:pPr>
    </w:p>
    <w:p w14:paraId="74F7F36C" w14:textId="4F504EE9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mor Polisi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AE 7359 NA</w:t>
      </w:r>
    </w:p>
    <w:p w14:paraId="67427F80" w14:textId="55B047A6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ama di STNK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Yuliati</w:t>
      </w:r>
    </w:p>
    <w:p w14:paraId="79CFBB24" w14:textId="4D70DEA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lamat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Desa Simbatan Rt/Rw 03/03</w:t>
      </w:r>
    </w:p>
    <w:p w14:paraId="415343F2" w14:textId="2135C948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Merk / Type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Isuzu </w:t>
      </w:r>
    </w:p>
    <w:p w14:paraId="61D7BB9F" w14:textId="515AA3E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Jenis / Model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Mobil</w:t>
      </w:r>
    </w:p>
    <w:p w14:paraId="7C45977E" w14:textId="5B9595EA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hu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2014</w:t>
      </w:r>
    </w:p>
    <w:p w14:paraId="521575FB" w14:textId="0A6D4E0C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Warn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Putih</w:t>
      </w:r>
    </w:p>
    <w:p w14:paraId="067FF296" w14:textId="2777976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Isi Silinder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2771 cc</w:t>
      </w:r>
    </w:p>
    <w:p w14:paraId="709F790F" w14:textId="31F7A5B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Rangk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MHCNKR</w:t>
      </w:r>
    </w:p>
    <w:p w14:paraId="725EA104" w14:textId="049CC41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Mesi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M055107</w:t>
      </w:r>
    </w:p>
    <w:p w14:paraId="5B933656" w14:textId="0D1B1D5E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BPKB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O-05769918</w:t>
      </w:r>
    </w:p>
    <w:p w14:paraId="0BE88AB8" w14:textId="0BE058C4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epemilika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Milik sendiri</w:t>
      </w:r>
    </w:p>
    <w:p w14:paraId="38B9FF11" w14:textId="77777777" w:rsidR="00182802" w:rsidRPr="00912848" w:rsidRDefault="0018280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004B60B8" w14:textId="527AFAED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iran Harga</w:t>
      </w:r>
    </w:p>
    <w:p w14:paraId="52F94870" w14:textId="0415E013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Jaminan </w:t>
      </w:r>
      <w:r w:rsidRPr="00912848">
        <w:rPr>
          <w:rFonts w:ascii="Times New Roman" w:hAnsi="Times New Roman" w:cs="Times New Roman"/>
          <w:bCs/>
          <w:lang w:val="en-US"/>
        </w:rPr>
        <w:t>Mobil</w:t>
      </w:r>
    </w:p>
    <w:p w14:paraId="5641F585" w14:textId="7494A79C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Taksasi </w:t>
      </w:r>
      <w:r w:rsidRPr="00912848">
        <w:rPr>
          <w:rFonts w:ascii="Times New Roman" w:hAnsi="Times New Roman" w:cs="Times New Roman"/>
          <w:bCs/>
          <w:lang w:val="en-US"/>
        </w:rPr>
        <w:t>Mobil</w:t>
      </w:r>
    </w:p>
    <w:p w14:paraId="05EF0FA0" w14:textId="5BD8E1D8" w:rsidR="00182802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="00182802" w:rsidRPr="00C209AA">
        <w:rPr>
          <w:rFonts w:ascii="Times New Roman" w:hAnsi="Times New Roman" w:cs="Times New Roman"/>
          <w:bCs/>
          <w:lang w:val="en-US"/>
        </w:rPr>
        <w:t>Taksiran Harga didasarkan</w:t>
      </w:r>
      <w:r w:rsidRPr="00C209AA">
        <w:rPr>
          <w:rFonts w:ascii="Times New Roman" w:hAnsi="Times New Roman" w:cs="Times New Roman"/>
          <w:bCs/>
          <w:lang w:val="en-US"/>
        </w:rPr>
        <w:t xml:space="preserve"> harga pasaran Rp. 225,000,000,-</w:t>
      </w:r>
    </w:p>
    <w:p w14:paraId="746B2B6D" w14:textId="298F60AD" w:rsidR="00C209AA" w:rsidRPr="00C209AA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Pr="00C209AA">
        <w:rPr>
          <w:rFonts w:ascii="Times New Roman" w:hAnsi="Times New Roman" w:cs="Times New Roman"/>
          <w:bCs/>
          <w:lang w:val="en-US"/>
        </w:rPr>
        <w:t xml:space="preserve">Taksiran Harga </w:t>
      </w:r>
      <w:r>
        <w:rPr>
          <w:rFonts w:ascii="Times New Roman" w:hAnsi="Times New Roman" w:cs="Times New Roman"/>
          <w:bCs/>
          <w:lang w:val="en-US"/>
        </w:rPr>
        <w:t>Bank</w:t>
      </w:r>
      <w:r w:rsidRPr="00C209AA">
        <w:rPr>
          <w:rFonts w:ascii="Times New Roman" w:hAnsi="Times New Roman" w:cs="Times New Roman"/>
          <w:bCs/>
          <w:lang w:val="en-US"/>
        </w:rPr>
        <w:t xml:space="preserve"> Rp. 225,000,000,-</w:t>
      </w:r>
      <w:r>
        <w:rPr>
          <w:rFonts w:ascii="Times New Roman" w:hAnsi="Times New Roman" w:cs="Times New Roman"/>
          <w:bCs/>
          <w:lang w:val="en-US"/>
        </w:rPr>
        <w:t xml:space="preserve"> x 70%</w:t>
      </w:r>
      <w:r w:rsidR="003C5C78">
        <w:rPr>
          <w:rFonts w:ascii="Times New Roman" w:hAnsi="Times New Roman" w:cs="Times New Roman"/>
          <w:bCs/>
          <w:lang w:val="en-US"/>
        </w:rPr>
        <w:t xml:space="preserve"> = Rp. </w:t>
      </w:r>
      <w:r w:rsidR="003C5C78" w:rsidRPr="00C209AA">
        <w:rPr>
          <w:rFonts w:ascii="Times New Roman" w:hAnsi="Times New Roman" w:cs="Times New Roman"/>
          <w:bCs/>
          <w:lang w:val="en-US"/>
        </w:rPr>
        <w:t>157,500,000,-</w:t>
      </w:r>
    </w:p>
    <w:p w14:paraId="6D166F1A" w14:textId="4D566512" w:rsidR="0091284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</w:p>
    <w:p w14:paraId="06704087" w14:textId="7DB1DF2D" w:rsidR="003C5C7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NL. Rp. </w:t>
      </w:r>
      <w:r w:rsidRPr="00C209AA">
        <w:rPr>
          <w:rFonts w:ascii="Times New Roman" w:hAnsi="Times New Roman" w:cs="Times New Roman"/>
          <w:bCs/>
          <w:lang w:val="en-US"/>
        </w:rPr>
        <w:t>150,000,000,-</w:t>
      </w:r>
    </w:p>
    <w:p w14:paraId="36AB150A" w14:textId="77777777" w:rsidR="003C5C78" w:rsidRPr="00912848" w:rsidRDefault="003C5C78" w:rsidP="003C5C78">
      <w:pPr>
        <w:rPr>
          <w:rFonts w:ascii="Times New Roman" w:hAnsi="Times New Roman" w:cs="Times New Roman"/>
          <w:bCs/>
          <w:lang w:val="en-US"/>
        </w:rPr>
      </w:pPr>
    </w:p>
    <w:p w14:paraId="52C4474C" w14:textId="7699430A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ondisi Jaminan</w:t>
      </w:r>
      <w:r w:rsidR="003C5C78">
        <w:rPr>
          <w:rFonts w:ascii="Times New Roman" w:hAnsi="Times New Roman" w:cs="Times New Roman"/>
          <w:bCs/>
          <w:lang w:val="en-US"/>
        </w:rPr>
        <w:t xml:space="preserve"> :</w:t>
      </w:r>
    </w:p>
    <w:p w14:paraId="4EF00440" w14:textId="0E1EBB9A" w:rsidR="00912848" w:rsidRDefault="00912848" w:rsidP="003C5C78">
      <w:pPr>
        <w:ind w:left="630" w:firstLine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baik</w:t>
      </w:r>
    </w:p>
    <w:p w14:paraId="4C0FAE1B" w14:textId="10970D44" w:rsidR="0024672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0DE499CF" w14:textId="77777777" w:rsidR="00246728" w:rsidRPr="0091284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0B9979D8" w14:textId="4349C56D" w:rsidR="00246728" w:rsidRPr="006506B8" w:rsidRDefault="00246728" w:rsidP="006506B8">
      <w:pPr>
        <w:pStyle w:val="ListParagraph"/>
        <w:numPr>
          <w:ilvl w:val="6"/>
          <w:numId w:val="8"/>
        </w:numPr>
        <w:ind w:left="990" w:hanging="270"/>
        <w:rPr>
          <w:rFonts w:ascii="Times New Roman" w:hAnsi="Times New Roman" w:cs="Times New Roman"/>
          <w:b/>
          <w:lang w:val="en-US"/>
        </w:rPr>
      </w:pPr>
      <w:r w:rsidRPr="006506B8">
        <w:rPr>
          <w:rFonts w:ascii="Times New Roman" w:hAnsi="Times New Roman" w:cs="Times New Roman"/>
          <w:b/>
          <w:lang w:val="en-US"/>
        </w:rPr>
        <w:t xml:space="preserve">Kendaraan bermotor roda </w:t>
      </w:r>
      <w:r w:rsidR="002917F6" w:rsidRPr="007C00F7">
        <w:rPr>
          <w:rFonts w:ascii="Times New Roman" w:hAnsi="Times New Roman" w:cs="Times New Roman"/>
          <w:b/>
          <w:lang w:val="en-US"/>
        </w:rPr>
        <w:t>4 (Empat)</w:t>
      </w:r>
    </w:p>
    <w:p w14:paraId="4DE1AAFD" w14:textId="77777777" w:rsidR="00246728" w:rsidRPr="00246728" w:rsidRDefault="00246728" w:rsidP="00912848">
      <w:pPr>
        <w:ind w:left="720"/>
        <w:rPr>
          <w:rFonts w:ascii="Times New Roman" w:hAnsi="Times New Roman" w:cs="Times New Roman"/>
          <w:b/>
          <w:lang w:val="en-US"/>
        </w:rPr>
      </w:pPr>
    </w:p>
    <w:p w14:paraId="74F7F36C" w14:textId="4F504EE9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mor Polisi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AE 1391 NC</w:t>
      </w:r>
    </w:p>
    <w:p w14:paraId="67427F80" w14:textId="55B047A6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ama di STNK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Markun</w:t>
      </w:r>
    </w:p>
    <w:p w14:paraId="79CFBB24" w14:textId="4D70DEA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lamat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Desa Kuwonharjo</w:t>
      </w:r>
    </w:p>
    <w:p w14:paraId="415343F2" w14:textId="2135C948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Merk / Type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Honda Jazz</w:t>
      </w:r>
    </w:p>
    <w:p w14:paraId="61D7BB9F" w14:textId="515AA3E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Jenis / Model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Mobil penumpang</w:t>
      </w:r>
    </w:p>
    <w:p w14:paraId="7C45977E" w14:textId="5B9595EA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hu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2013</w:t>
      </w:r>
    </w:p>
    <w:p w14:paraId="521575FB" w14:textId="0A6D4E0C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Warn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Putih</w:t>
      </w:r>
    </w:p>
    <w:p w14:paraId="067FF296" w14:textId="2777976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Isi Silinder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1496 cc</w:t>
      </w:r>
    </w:p>
    <w:p w14:paraId="709F790F" w14:textId="31F7A5B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Rangk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MHRG</w:t>
      </w:r>
    </w:p>
    <w:p w14:paraId="725EA104" w14:textId="049CC41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Mesi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L15a777</w:t>
      </w:r>
    </w:p>
    <w:p w14:paraId="5B933656" w14:textId="0D1B1D5E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BPKB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N-03487</w:t>
      </w:r>
    </w:p>
    <w:p w14:paraId="0BE88AB8" w14:textId="0BE058C4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epemilika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Milik sendiri</w:t>
      </w:r>
    </w:p>
    <w:p w14:paraId="38B9FF11" w14:textId="77777777" w:rsidR="00182802" w:rsidRPr="00912848" w:rsidRDefault="0018280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004B60B8" w14:textId="527AFAED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iran Harga</w:t>
      </w:r>
    </w:p>
    <w:p w14:paraId="52F94870" w14:textId="0415E013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Jaminan </w:t>
      </w:r>
      <w:r w:rsidRPr="00912848">
        <w:rPr>
          <w:rFonts w:ascii="Times New Roman" w:hAnsi="Times New Roman" w:cs="Times New Roman"/>
          <w:bCs/>
          <w:lang w:val="en-US"/>
        </w:rPr>
        <w:t>Mobil penumpang</w:t>
      </w:r>
    </w:p>
    <w:p w14:paraId="5641F585" w14:textId="7494A79C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Taksasi </w:t>
      </w:r>
      <w:r w:rsidRPr="00912848">
        <w:rPr>
          <w:rFonts w:ascii="Times New Roman" w:hAnsi="Times New Roman" w:cs="Times New Roman"/>
          <w:bCs/>
          <w:lang w:val="en-US"/>
        </w:rPr>
        <w:t>Mobil penumpang</w:t>
      </w:r>
    </w:p>
    <w:p w14:paraId="05EF0FA0" w14:textId="5BD8E1D8" w:rsidR="00182802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="00182802" w:rsidRPr="00C209AA">
        <w:rPr>
          <w:rFonts w:ascii="Times New Roman" w:hAnsi="Times New Roman" w:cs="Times New Roman"/>
          <w:bCs/>
          <w:lang w:val="en-US"/>
        </w:rPr>
        <w:t>Taksiran Harga didasarkan</w:t>
      </w:r>
      <w:r w:rsidRPr="00C209AA">
        <w:rPr>
          <w:rFonts w:ascii="Times New Roman" w:hAnsi="Times New Roman" w:cs="Times New Roman"/>
          <w:bCs/>
          <w:lang w:val="en-US"/>
        </w:rPr>
        <w:t xml:space="preserve"> harga pasaran Rp. 150,000,000,-</w:t>
      </w:r>
    </w:p>
    <w:p w14:paraId="746B2B6D" w14:textId="298F60AD" w:rsidR="00C209AA" w:rsidRPr="00C209AA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Pr="00C209AA">
        <w:rPr>
          <w:rFonts w:ascii="Times New Roman" w:hAnsi="Times New Roman" w:cs="Times New Roman"/>
          <w:bCs/>
          <w:lang w:val="en-US"/>
        </w:rPr>
        <w:t xml:space="preserve">Taksiran Harga </w:t>
      </w:r>
      <w:r>
        <w:rPr>
          <w:rFonts w:ascii="Times New Roman" w:hAnsi="Times New Roman" w:cs="Times New Roman"/>
          <w:bCs/>
          <w:lang w:val="en-US"/>
        </w:rPr>
        <w:t>Bank</w:t>
      </w:r>
      <w:r w:rsidRPr="00C209AA">
        <w:rPr>
          <w:rFonts w:ascii="Times New Roman" w:hAnsi="Times New Roman" w:cs="Times New Roman"/>
          <w:bCs/>
          <w:lang w:val="en-US"/>
        </w:rPr>
        <w:t xml:space="preserve"> Rp. 150,000,000,-</w:t>
      </w:r>
      <w:r>
        <w:rPr>
          <w:rFonts w:ascii="Times New Roman" w:hAnsi="Times New Roman" w:cs="Times New Roman"/>
          <w:bCs/>
          <w:lang w:val="en-US"/>
        </w:rPr>
        <w:t xml:space="preserve"> x 70%</w:t>
      </w:r>
      <w:r w:rsidR="003C5C78">
        <w:rPr>
          <w:rFonts w:ascii="Times New Roman" w:hAnsi="Times New Roman" w:cs="Times New Roman"/>
          <w:bCs/>
          <w:lang w:val="en-US"/>
        </w:rPr>
        <w:t xml:space="preserve"> = Rp. </w:t>
      </w:r>
      <w:r w:rsidR="003C5C78" w:rsidRPr="00C209AA">
        <w:rPr>
          <w:rFonts w:ascii="Times New Roman" w:hAnsi="Times New Roman" w:cs="Times New Roman"/>
          <w:bCs/>
          <w:lang w:val="en-US"/>
        </w:rPr>
        <w:t>105,000,000,-</w:t>
      </w:r>
    </w:p>
    <w:p w14:paraId="6D166F1A" w14:textId="4D566512" w:rsidR="0091284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</w:p>
    <w:p w14:paraId="06704087" w14:textId="7DB1DF2D" w:rsidR="003C5C7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NL. Rp. </w:t>
      </w:r>
      <w:r w:rsidRPr="00C209AA">
        <w:rPr>
          <w:rFonts w:ascii="Times New Roman" w:hAnsi="Times New Roman" w:cs="Times New Roman"/>
          <w:bCs/>
          <w:lang w:val="en-US"/>
        </w:rPr>
        <w:t>135,000,000,-</w:t>
      </w:r>
    </w:p>
    <w:p w14:paraId="36AB150A" w14:textId="77777777" w:rsidR="003C5C78" w:rsidRPr="00912848" w:rsidRDefault="003C5C78" w:rsidP="003C5C78">
      <w:pPr>
        <w:rPr>
          <w:rFonts w:ascii="Times New Roman" w:hAnsi="Times New Roman" w:cs="Times New Roman"/>
          <w:bCs/>
          <w:lang w:val="en-US"/>
        </w:rPr>
      </w:pPr>
    </w:p>
    <w:p w14:paraId="52C4474C" w14:textId="7699430A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ondisi Jaminan</w:t>
      </w:r>
      <w:r w:rsidR="003C5C78">
        <w:rPr>
          <w:rFonts w:ascii="Times New Roman" w:hAnsi="Times New Roman" w:cs="Times New Roman"/>
          <w:bCs/>
          <w:lang w:val="en-US"/>
        </w:rPr>
        <w:t xml:space="preserve"> :</w:t>
      </w:r>
    </w:p>
    <w:p w14:paraId="4EF00440" w14:textId="0E1EBB9A" w:rsidR="00912848" w:rsidRDefault="00912848" w:rsidP="003C5C78">
      <w:pPr>
        <w:ind w:left="630" w:firstLine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Baik dan terawat</w:t>
      </w:r>
    </w:p>
    <w:p w14:paraId="4C0FAE1B" w14:textId="10970D44" w:rsidR="0024672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0DE499CF" w14:textId="77777777" w:rsidR="00246728" w:rsidRPr="0091284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0B9979D8" w14:textId="4349C56D" w:rsidR="00246728" w:rsidRPr="006506B8" w:rsidRDefault="00246728" w:rsidP="006506B8">
      <w:pPr>
        <w:pStyle w:val="ListParagraph"/>
        <w:numPr>
          <w:ilvl w:val="6"/>
          <w:numId w:val="8"/>
        </w:numPr>
        <w:ind w:left="990" w:hanging="270"/>
        <w:rPr>
          <w:rFonts w:ascii="Times New Roman" w:hAnsi="Times New Roman" w:cs="Times New Roman"/>
          <w:b/>
          <w:lang w:val="en-US"/>
        </w:rPr>
      </w:pPr>
      <w:r w:rsidRPr="006506B8">
        <w:rPr>
          <w:rFonts w:ascii="Times New Roman" w:hAnsi="Times New Roman" w:cs="Times New Roman"/>
          <w:b/>
          <w:lang w:val="en-US"/>
        </w:rPr>
        <w:t xml:space="preserve">Kendaraan bermotor roda </w:t>
      </w:r>
      <w:r w:rsidR="002917F6" w:rsidRPr="007C00F7">
        <w:rPr>
          <w:rFonts w:ascii="Times New Roman" w:hAnsi="Times New Roman" w:cs="Times New Roman"/>
          <w:b/>
          <w:lang w:val="en-US"/>
        </w:rPr>
        <w:t>4 (Empat)</w:t>
      </w:r>
    </w:p>
    <w:p w14:paraId="4DE1AAFD" w14:textId="77777777" w:rsidR="00246728" w:rsidRPr="00246728" w:rsidRDefault="00246728" w:rsidP="00912848">
      <w:pPr>
        <w:ind w:left="720"/>
        <w:rPr>
          <w:rFonts w:ascii="Times New Roman" w:hAnsi="Times New Roman" w:cs="Times New Roman"/>
          <w:b/>
          <w:lang w:val="en-US"/>
        </w:rPr>
      </w:pPr>
    </w:p>
    <w:p w14:paraId="74F7F36C" w14:textId="4F504EE9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mor Polisi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AE 7359 NA</w:t>
      </w:r>
    </w:p>
    <w:p w14:paraId="67427F80" w14:textId="55B047A6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ama di STNK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Yuliati</w:t>
      </w:r>
    </w:p>
    <w:p w14:paraId="79CFBB24" w14:textId="4D70DEA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lamat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Desa Simbatan Rt/Rw 03/03</w:t>
      </w:r>
    </w:p>
    <w:p w14:paraId="415343F2" w14:textId="2135C948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Merk / Type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Isuzu </w:t>
      </w:r>
    </w:p>
    <w:p w14:paraId="61D7BB9F" w14:textId="515AA3E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Jenis / Model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Mobil</w:t>
      </w:r>
    </w:p>
    <w:p w14:paraId="7C45977E" w14:textId="5B9595EA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hu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2014</w:t>
      </w:r>
    </w:p>
    <w:p w14:paraId="521575FB" w14:textId="0A6D4E0C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Warn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Putih</w:t>
      </w:r>
    </w:p>
    <w:p w14:paraId="067FF296" w14:textId="2777976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Isi Silinder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2771 cc</w:t>
      </w:r>
    </w:p>
    <w:p w14:paraId="709F790F" w14:textId="31F7A5B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Rangk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MHCNKR</w:t>
      </w:r>
    </w:p>
    <w:p w14:paraId="725EA104" w14:textId="049CC41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Mesi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M055107</w:t>
      </w:r>
    </w:p>
    <w:p w14:paraId="5B933656" w14:textId="0D1B1D5E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BPKB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O-05769918</w:t>
      </w:r>
    </w:p>
    <w:p w14:paraId="0BE88AB8" w14:textId="0BE058C4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epemilika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Milik sendiri</w:t>
      </w:r>
    </w:p>
    <w:p w14:paraId="38B9FF11" w14:textId="77777777" w:rsidR="00182802" w:rsidRPr="00912848" w:rsidRDefault="0018280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004B60B8" w14:textId="527AFAED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iran Harga</w:t>
      </w:r>
    </w:p>
    <w:p w14:paraId="52F94870" w14:textId="0415E013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Jaminan </w:t>
      </w:r>
      <w:r w:rsidRPr="00912848">
        <w:rPr>
          <w:rFonts w:ascii="Times New Roman" w:hAnsi="Times New Roman" w:cs="Times New Roman"/>
          <w:bCs/>
          <w:lang w:val="en-US"/>
        </w:rPr>
        <w:t>Mobil</w:t>
      </w:r>
    </w:p>
    <w:p w14:paraId="5641F585" w14:textId="7494A79C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Taksasi </w:t>
      </w:r>
      <w:r w:rsidRPr="00912848">
        <w:rPr>
          <w:rFonts w:ascii="Times New Roman" w:hAnsi="Times New Roman" w:cs="Times New Roman"/>
          <w:bCs/>
          <w:lang w:val="en-US"/>
        </w:rPr>
        <w:t>Mobil</w:t>
      </w:r>
    </w:p>
    <w:p w14:paraId="05EF0FA0" w14:textId="5BD8E1D8" w:rsidR="00182802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="00182802" w:rsidRPr="00C209AA">
        <w:rPr>
          <w:rFonts w:ascii="Times New Roman" w:hAnsi="Times New Roman" w:cs="Times New Roman"/>
          <w:bCs/>
          <w:lang w:val="en-US"/>
        </w:rPr>
        <w:t>Taksiran Harga didasarkan</w:t>
      </w:r>
      <w:r w:rsidRPr="00C209AA">
        <w:rPr>
          <w:rFonts w:ascii="Times New Roman" w:hAnsi="Times New Roman" w:cs="Times New Roman"/>
          <w:bCs/>
          <w:lang w:val="en-US"/>
        </w:rPr>
        <w:t xml:space="preserve"> harga pasaran Rp. 225,000,000,-</w:t>
      </w:r>
    </w:p>
    <w:p w14:paraId="746B2B6D" w14:textId="298F60AD" w:rsidR="00C209AA" w:rsidRPr="00C209AA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Pr="00C209AA">
        <w:rPr>
          <w:rFonts w:ascii="Times New Roman" w:hAnsi="Times New Roman" w:cs="Times New Roman"/>
          <w:bCs/>
          <w:lang w:val="en-US"/>
        </w:rPr>
        <w:t xml:space="preserve">Taksiran Harga </w:t>
      </w:r>
      <w:r>
        <w:rPr>
          <w:rFonts w:ascii="Times New Roman" w:hAnsi="Times New Roman" w:cs="Times New Roman"/>
          <w:bCs/>
          <w:lang w:val="en-US"/>
        </w:rPr>
        <w:t>Bank</w:t>
      </w:r>
      <w:r w:rsidRPr="00C209AA">
        <w:rPr>
          <w:rFonts w:ascii="Times New Roman" w:hAnsi="Times New Roman" w:cs="Times New Roman"/>
          <w:bCs/>
          <w:lang w:val="en-US"/>
        </w:rPr>
        <w:t xml:space="preserve"> Rp. 225,000,000,-</w:t>
      </w:r>
      <w:r>
        <w:rPr>
          <w:rFonts w:ascii="Times New Roman" w:hAnsi="Times New Roman" w:cs="Times New Roman"/>
          <w:bCs/>
          <w:lang w:val="en-US"/>
        </w:rPr>
        <w:t xml:space="preserve"> x 70%</w:t>
      </w:r>
      <w:r w:rsidR="003C5C78">
        <w:rPr>
          <w:rFonts w:ascii="Times New Roman" w:hAnsi="Times New Roman" w:cs="Times New Roman"/>
          <w:bCs/>
          <w:lang w:val="en-US"/>
        </w:rPr>
        <w:t xml:space="preserve"> = Rp. </w:t>
      </w:r>
      <w:r w:rsidR="003C5C78" w:rsidRPr="00C209AA">
        <w:rPr>
          <w:rFonts w:ascii="Times New Roman" w:hAnsi="Times New Roman" w:cs="Times New Roman"/>
          <w:bCs/>
          <w:lang w:val="en-US"/>
        </w:rPr>
        <w:t>157,500,000,-</w:t>
      </w:r>
    </w:p>
    <w:p w14:paraId="6D166F1A" w14:textId="4D566512" w:rsidR="0091284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</w:p>
    <w:p w14:paraId="06704087" w14:textId="7DB1DF2D" w:rsidR="003C5C7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NL. Rp. </w:t>
      </w:r>
      <w:r w:rsidRPr="00C209AA">
        <w:rPr>
          <w:rFonts w:ascii="Times New Roman" w:hAnsi="Times New Roman" w:cs="Times New Roman"/>
          <w:bCs/>
          <w:lang w:val="en-US"/>
        </w:rPr>
        <w:t>150,000,000,-</w:t>
      </w:r>
    </w:p>
    <w:p w14:paraId="36AB150A" w14:textId="77777777" w:rsidR="003C5C78" w:rsidRPr="00912848" w:rsidRDefault="003C5C78" w:rsidP="003C5C78">
      <w:pPr>
        <w:rPr>
          <w:rFonts w:ascii="Times New Roman" w:hAnsi="Times New Roman" w:cs="Times New Roman"/>
          <w:bCs/>
          <w:lang w:val="en-US"/>
        </w:rPr>
      </w:pPr>
    </w:p>
    <w:p w14:paraId="52C4474C" w14:textId="7699430A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ondisi Jaminan</w:t>
      </w:r>
      <w:r w:rsidR="003C5C78">
        <w:rPr>
          <w:rFonts w:ascii="Times New Roman" w:hAnsi="Times New Roman" w:cs="Times New Roman"/>
          <w:bCs/>
          <w:lang w:val="en-US"/>
        </w:rPr>
        <w:t xml:space="preserve"> :</w:t>
      </w:r>
    </w:p>
    <w:p w14:paraId="4EF00440" w14:textId="0E1EBB9A" w:rsidR="00912848" w:rsidRDefault="00912848" w:rsidP="003C5C78">
      <w:pPr>
        <w:ind w:left="630" w:firstLine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baik</w:t>
      </w:r>
    </w:p>
    <w:p w14:paraId="4C0FAE1B" w14:textId="10970D44" w:rsidR="0024672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0DE499CF" w14:textId="77777777" w:rsidR="00246728" w:rsidRPr="0091284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0B9979D8" w14:textId="4349C56D" w:rsidR="00246728" w:rsidRPr="006506B8" w:rsidRDefault="00246728" w:rsidP="006506B8">
      <w:pPr>
        <w:pStyle w:val="ListParagraph"/>
        <w:numPr>
          <w:ilvl w:val="6"/>
          <w:numId w:val="8"/>
        </w:numPr>
        <w:ind w:left="990" w:hanging="270"/>
        <w:rPr>
          <w:rFonts w:ascii="Times New Roman" w:hAnsi="Times New Roman" w:cs="Times New Roman"/>
          <w:b/>
          <w:lang w:val="en-US"/>
        </w:rPr>
      </w:pPr>
      <w:r w:rsidRPr="006506B8">
        <w:rPr>
          <w:rFonts w:ascii="Times New Roman" w:hAnsi="Times New Roman" w:cs="Times New Roman"/>
          <w:b/>
          <w:lang w:val="en-US"/>
        </w:rPr>
        <w:t xml:space="preserve">Kendaraan bermotor roda </w:t>
      </w:r>
      <w:r w:rsidR="002917F6" w:rsidRPr="007C00F7">
        <w:rPr>
          <w:rFonts w:ascii="Times New Roman" w:hAnsi="Times New Roman" w:cs="Times New Roman"/>
          <w:b/>
          <w:lang w:val="en-US"/>
        </w:rPr>
        <w:t>4 (Empat)</w:t>
      </w:r>
    </w:p>
    <w:p w14:paraId="4DE1AAFD" w14:textId="77777777" w:rsidR="00246728" w:rsidRPr="00246728" w:rsidRDefault="00246728" w:rsidP="00912848">
      <w:pPr>
        <w:ind w:left="720"/>
        <w:rPr>
          <w:rFonts w:ascii="Times New Roman" w:hAnsi="Times New Roman" w:cs="Times New Roman"/>
          <w:b/>
          <w:lang w:val="en-US"/>
        </w:rPr>
      </w:pPr>
    </w:p>
    <w:p w14:paraId="74F7F36C" w14:textId="4F504EE9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mor Polisi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AE 1391 NC</w:t>
      </w:r>
    </w:p>
    <w:p w14:paraId="67427F80" w14:textId="55B047A6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ama di STNK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Markun</w:t>
      </w:r>
    </w:p>
    <w:p w14:paraId="79CFBB24" w14:textId="4D70DEA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Alamat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Desa Kuwonharjo</w:t>
      </w:r>
    </w:p>
    <w:p w14:paraId="415343F2" w14:textId="2135C948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Merk / Type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Honda Jazz</w:t>
      </w:r>
    </w:p>
    <w:p w14:paraId="61D7BB9F" w14:textId="515AA3E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Jenis / Model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Mobil penumpang</w:t>
      </w:r>
    </w:p>
    <w:p w14:paraId="7C45977E" w14:textId="5B9595EA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hu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2013</w:t>
      </w:r>
    </w:p>
    <w:p w14:paraId="521575FB" w14:textId="0A6D4E0C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Warn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Putih</w:t>
      </w:r>
    </w:p>
    <w:p w14:paraId="067FF296" w14:textId="2777976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Isi Silinder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1496 cc</w:t>
      </w:r>
    </w:p>
    <w:p w14:paraId="709F790F" w14:textId="31F7A5B4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Rangka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MHRG</w:t>
      </w:r>
    </w:p>
    <w:p w14:paraId="725EA104" w14:textId="049CC415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Mesi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L15a777</w:t>
      </w:r>
    </w:p>
    <w:p w14:paraId="5B933656" w14:textId="0D1B1D5E" w:rsidR="00912848" w:rsidRP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No. BPKB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N-03487</w:t>
      </w:r>
    </w:p>
    <w:p w14:paraId="0BE88AB8" w14:textId="0BE058C4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epemilikan</w:t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246728">
        <w:rPr>
          <w:rFonts w:ascii="Times New Roman" w:hAnsi="Times New Roman" w:cs="Times New Roman"/>
          <w:bCs/>
          <w:lang w:val="en-US"/>
        </w:rPr>
        <w:tab/>
      </w:r>
      <w:r w:rsidR="006506B8">
        <w:rPr>
          <w:rFonts w:ascii="Times New Roman" w:hAnsi="Times New Roman" w:cs="Times New Roman"/>
          <w:bCs/>
          <w:lang w:val="en-US"/>
        </w:rPr>
        <w:tab/>
      </w:r>
      <w:r w:rsidRPr="00912848">
        <w:rPr>
          <w:rFonts w:ascii="Times New Roman" w:hAnsi="Times New Roman" w:cs="Times New Roman"/>
          <w:bCs/>
          <w:lang w:val="en-US"/>
        </w:rPr>
        <w:t>: Milik sendiri</w:t>
      </w:r>
    </w:p>
    <w:p w14:paraId="38B9FF11" w14:textId="77777777" w:rsidR="00182802" w:rsidRPr="00912848" w:rsidRDefault="00182802" w:rsidP="006506B8">
      <w:pPr>
        <w:ind w:left="990"/>
        <w:rPr>
          <w:rFonts w:ascii="Times New Roman" w:hAnsi="Times New Roman" w:cs="Times New Roman"/>
          <w:bCs/>
          <w:lang w:val="en-US"/>
        </w:rPr>
      </w:pPr>
    </w:p>
    <w:p w14:paraId="004B60B8" w14:textId="527AFAED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Taksiran Harga</w:t>
      </w:r>
    </w:p>
    <w:p w14:paraId="52F94870" w14:textId="0415E013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Jaminan </w:t>
      </w:r>
      <w:r w:rsidRPr="00912848">
        <w:rPr>
          <w:rFonts w:ascii="Times New Roman" w:hAnsi="Times New Roman" w:cs="Times New Roman"/>
          <w:bCs/>
          <w:lang w:val="en-US"/>
        </w:rPr>
        <w:t>Mobil penumpang</w:t>
      </w:r>
    </w:p>
    <w:p w14:paraId="5641F585" w14:textId="7494A79C" w:rsidR="00182802" w:rsidRDefault="00182802" w:rsidP="00C209AA">
      <w:pPr>
        <w:ind w:left="1080" w:hanging="18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  <w:t xml:space="preserve">Taksasi </w:t>
      </w:r>
      <w:r w:rsidRPr="00912848">
        <w:rPr>
          <w:rFonts w:ascii="Times New Roman" w:hAnsi="Times New Roman" w:cs="Times New Roman"/>
          <w:bCs/>
          <w:lang w:val="en-US"/>
        </w:rPr>
        <w:t>Mobil penumpang</w:t>
      </w:r>
    </w:p>
    <w:p w14:paraId="05EF0FA0" w14:textId="5BD8E1D8" w:rsidR="00182802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="00182802" w:rsidRPr="00C209AA">
        <w:rPr>
          <w:rFonts w:ascii="Times New Roman" w:hAnsi="Times New Roman" w:cs="Times New Roman"/>
          <w:bCs/>
          <w:lang w:val="en-US"/>
        </w:rPr>
        <w:t>Taksiran Harga didasarkan</w:t>
      </w:r>
      <w:r w:rsidRPr="00C209AA">
        <w:rPr>
          <w:rFonts w:ascii="Times New Roman" w:hAnsi="Times New Roman" w:cs="Times New Roman"/>
          <w:bCs/>
          <w:lang w:val="en-US"/>
        </w:rPr>
        <w:t xml:space="preserve"> harga pasaran Rp. 150,000,000,-</w:t>
      </w:r>
    </w:p>
    <w:p w14:paraId="746B2B6D" w14:textId="298F60AD" w:rsidR="00C209AA" w:rsidRPr="00C209AA" w:rsidRDefault="00C209AA" w:rsidP="00C209AA">
      <w:pPr>
        <w:pStyle w:val="ListParagraph"/>
        <w:ind w:left="135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 xml:space="preserve">-. </w:t>
      </w:r>
      <w:r w:rsidRPr="00C209AA">
        <w:rPr>
          <w:rFonts w:ascii="Times New Roman" w:hAnsi="Times New Roman" w:cs="Times New Roman"/>
          <w:bCs/>
          <w:lang w:val="en-US"/>
        </w:rPr>
        <w:t xml:space="preserve">Taksiran Harga </w:t>
      </w:r>
      <w:r>
        <w:rPr>
          <w:rFonts w:ascii="Times New Roman" w:hAnsi="Times New Roman" w:cs="Times New Roman"/>
          <w:bCs/>
          <w:lang w:val="en-US"/>
        </w:rPr>
        <w:t>Bank</w:t>
      </w:r>
      <w:r w:rsidRPr="00C209AA">
        <w:rPr>
          <w:rFonts w:ascii="Times New Roman" w:hAnsi="Times New Roman" w:cs="Times New Roman"/>
          <w:bCs/>
          <w:lang w:val="en-US"/>
        </w:rPr>
        <w:t xml:space="preserve"> Rp. 150,000,000,-</w:t>
      </w:r>
      <w:r>
        <w:rPr>
          <w:rFonts w:ascii="Times New Roman" w:hAnsi="Times New Roman" w:cs="Times New Roman"/>
          <w:bCs/>
          <w:lang w:val="en-US"/>
        </w:rPr>
        <w:t xml:space="preserve"> x 70%</w:t>
      </w:r>
      <w:r w:rsidR="003C5C78">
        <w:rPr>
          <w:rFonts w:ascii="Times New Roman" w:hAnsi="Times New Roman" w:cs="Times New Roman"/>
          <w:bCs/>
          <w:lang w:val="en-US"/>
        </w:rPr>
        <w:t xml:space="preserve"> = Rp. </w:t>
      </w:r>
      <w:r w:rsidR="003C5C78" w:rsidRPr="00C209AA">
        <w:rPr>
          <w:rFonts w:ascii="Times New Roman" w:hAnsi="Times New Roman" w:cs="Times New Roman"/>
          <w:bCs/>
          <w:lang w:val="en-US"/>
        </w:rPr>
        <w:t>105,000,000,-</w:t>
      </w:r>
    </w:p>
    <w:p w14:paraId="6D166F1A" w14:textId="4D566512" w:rsidR="0091284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</w:r>
    </w:p>
    <w:p w14:paraId="06704087" w14:textId="7DB1DF2D" w:rsidR="003C5C78" w:rsidRDefault="003C5C78" w:rsidP="003C5C78">
      <w:pPr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ab/>
      </w:r>
      <w:r>
        <w:rPr>
          <w:rFonts w:ascii="Times New Roman" w:hAnsi="Times New Roman" w:cs="Times New Roman"/>
          <w:bCs/>
          <w:lang w:val="en-US"/>
        </w:rPr>
        <w:tab/>
        <w:t xml:space="preserve">NL. Rp. </w:t>
      </w:r>
      <w:r w:rsidRPr="00C209AA">
        <w:rPr>
          <w:rFonts w:ascii="Times New Roman" w:hAnsi="Times New Roman" w:cs="Times New Roman"/>
          <w:bCs/>
          <w:lang w:val="en-US"/>
        </w:rPr>
        <w:t>135,000,000,-</w:t>
      </w:r>
    </w:p>
    <w:p w14:paraId="36AB150A" w14:textId="77777777" w:rsidR="003C5C78" w:rsidRPr="00912848" w:rsidRDefault="003C5C78" w:rsidP="003C5C78">
      <w:pPr>
        <w:rPr>
          <w:rFonts w:ascii="Times New Roman" w:hAnsi="Times New Roman" w:cs="Times New Roman"/>
          <w:bCs/>
          <w:lang w:val="en-US"/>
        </w:rPr>
      </w:pPr>
    </w:p>
    <w:p w14:paraId="52C4474C" w14:textId="7699430A" w:rsidR="00912848" w:rsidRDefault="00912848" w:rsidP="006506B8">
      <w:pPr>
        <w:ind w:left="99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  <w:lang w:val="en-US"/>
        </w:rPr>
        <w:t>Kondisi Jaminan</w:t>
      </w:r>
      <w:r w:rsidR="003C5C78">
        <w:rPr>
          <w:rFonts w:ascii="Times New Roman" w:hAnsi="Times New Roman" w:cs="Times New Roman"/>
          <w:bCs/>
          <w:lang w:val="en-US"/>
        </w:rPr>
        <w:t xml:space="preserve"> :</w:t>
      </w:r>
    </w:p>
    <w:p w14:paraId="4EF00440" w14:textId="0E1EBB9A" w:rsidR="00912848" w:rsidRDefault="00912848" w:rsidP="003C5C78">
      <w:pPr>
        <w:ind w:left="630" w:firstLine="720"/>
        <w:rPr>
          <w:rFonts w:ascii="Times New Roman" w:hAnsi="Times New Roman" w:cs="Times New Roman"/>
          <w:bCs/>
          <w:lang w:val="en-US"/>
        </w:rPr>
      </w:pPr>
      <w:r w:rsidRPr="00912848">
        <w:rPr>
          <w:rFonts w:ascii="Times New Roman" w:hAnsi="Times New Roman" w:cs="Times New Roman"/>
          <w:bCs/>
          <w:lang w:val="en-US"/>
        </w:rPr>
        <w:t>Baik dan terawat</w:t>
      </w:r>
    </w:p>
    <w:p w14:paraId="4C0FAE1B" w14:textId="10970D44" w:rsidR="0024672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0DE499CF" w14:textId="77777777" w:rsidR="00246728" w:rsidRPr="00912848" w:rsidRDefault="00246728" w:rsidP="006506B8">
      <w:pPr>
        <w:ind w:left="990" w:firstLine="720"/>
        <w:rPr>
          <w:rFonts w:ascii="Times New Roman" w:hAnsi="Times New Roman" w:cs="Times New Roman"/>
          <w:bCs/>
          <w:lang w:val="en-US"/>
        </w:rPr>
      </w:pPr>
    </w:p>
    <w:p w14:paraId="221100B9" w14:textId="77777777" w:rsidR="00BE404D" w:rsidRDefault="00BE404D" w:rsidP="00912848">
      <w:pPr>
        <w:ind w:left="720"/>
        <w:rPr>
          <w:rFonts w:ascii="Times New Roman" w:hAnsi="Times New Roman" w:cs="Times New Roman"/>
          <w:b/>
        </w:rPr>
        <w:sectPr w:rsidR="00BE404D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2D7901D9" w14:textId="424137CB" w:rsidR="00912848" w:rsidRDefault="00D54F86" w:rsidP="00D54F8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D54F86">
        <w:rPr>
          <w:rFonts w:ascii="Times New Roman" w:hAnsi="Times New Roman" w:cs="Times New Roman"/>
          <w:b/>
        </w:rPr>
        <w:lastRenderedPageBreak/>
        <w:t>U</w:t>
      </w:r>
      <w:r>
        <w:rPr>
          <w:rFonts w:ascii="Times New Roman" w:hAnsi="Times New Roman" w:cs="Times New Roman"/>
          <w:b/>
        </w:rPr>
        <w:t>SULAN KREDIT</w:t>
      </w:r>
    </w:p>
    <w:p w14:paraId="5B063B1D" w14:textId="57638BD8" w:rsidR="00D54F86" w:rsidRDefault="00D54F86" w:rsidP="00D54F86">
      <w:pPr>
        <w:pStyle w:val="ListParagrap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Berdasarkan Hasil Analisa diatas dapat kami simpulkan :</w:t>
      </w:r>
    </w:p>
    <w:p w14:paraId="20F8B2D0" w14:textId="681A8606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aracter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character}</w:t>
      </w:r>
    </w:p>
    <w:p w14:paraId="354DF94B" w14:textId="3F5E73E7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pacit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capacity}</w:t>
      </w:r>
    </w:p>
    <w:p w14:paraId="6E7812C9" w14:textId="0772D329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pita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capital}</w:t>
      </w:r>
    </w:p>
    <w:p w14:paraId="17A5CCD0" w14:textId="1DEF05C0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ash Flow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</w:p>
    <w:p w14:paraId="2FC81B85" w14:textId="2A9999BB" w:rsidR="00D54F86" w:rsidRDefault="0023267F" w:rsidP="00D54F86">
      <w:pPr>
        <w:pStyle w:val="ListParagraph"/>
        <w:ind w:left="990"/>
        <w:rPr>
          <w:rFonts w:ascii="Times New Roman" w:hAnsi="Times New Roman" w:cs="Times New Roman"/>
          <w:bCs/>
        </w:rPr>
      </w:pPr>
      <w:r w:rsidRPr="0023267F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81D5162" wp14:editId="2339ACC0">
                <wp:simplePos x="0" y="0"/>
                <wp:positionH relativeFrom="column">
                  <wp:posOffset>4724400</wp:posOffset>
                </wp:positionH>
                <wp:positionV relativeFrom="paragraph">
                  <wp:posOffset>166370</wp:posOffset>
                </wp:positionV>
                <wp:extent cx="1943100" cy="285750"/>
                <wp:effectExtent l="0" t="0" r="19050" b="190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1768E" w14:textId="70B910DF" w:rsidR="0023267F" w:rsidRPr="0023267F" w:rsidRDefault="0023267F" w:rsidP="002326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${s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D5162" id="_x0000_s1028" type="#_x0000_t202" style="position:absolute;left:0;text-align:left;margin-left:372pt;margin-top:13.1pt;width:153pt;height:22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">
                <v:textbox>
                  <w:txbxContent>
                    <w:p w14:paraId="0A71768E" w14:textId="70B910DF" w:rsidR="0023267F" w:rsidRPr="0023267F" w:rsidRDefault="0023267F" w:rsidP="0023267F">
                      <w:pPr>
                        <w:jc w:val="center"/>
                        <w:rPr>
                          <w:b/>
                        </w:rPr>
                      </w:pP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${st}</w:t>
                      </w:r>
                    </w:p>
                  </w:txbxContent>
                </v:textbox>
              </v:shape>
            </w:pict>
          </mc:Fallback>
        </mc:AlternateContent>
      </w:r>
      <w:r w:rsidR="00D54F86">
        <w:rPr>
          <w:rFonts w:ascii="Times New Roman" w:hAnsi="Times New Roman" w:cs="Times New Roman"/>
          <w:bCs/>
        </w:rPr>
        <w:t xml:space="preserve">Hutang Rp. </w:t>
      </w:r>
      <w:r w:rsidR="00E53945" w:rsidRPr="00912848">
        <w:rPr>
          <w:rFonts w:ascii="Times New Roman" w:hAnsi="Times New Roman" w:cs="Times New Roman"/>
          <w:bCs/>
          <w:lang w:val="en-US"/>
        </w:rPr>
        <w:t>${th}</w:t>
      </w:r>
      <w:r w:rsidR="00D54F86">
        <w:rPr>
          <w:rFonts w:ascii="Times New Roman" w:hAnsi="Times New Roman" w:cs="Times New Roman"/>
          <w:bCs/>
        </w:rPr>
        <w:t xml:space="preserve"> Atau </w:t>
      </w:r>
      <w:r w:rsidR="00E53945" w:rsidRPr="00912848">
        <w:rPr>
          <w:rFonts w:ascii="Times New Roman" w:hAnsi="Times New Roman" w:cs="Times New Roman"/>
          <w:bCs/>
          <w:lang w:val="en-US"/>
        </w:rPr>
        <w:t>${hutang}</w:t>
      </w:r>
      <w:r w:rsidR="00D54F86">
        <w:rPr>
          <w:rFonts w:ascii="Times New Roman" w:hAnsi="Times New Roman" w:cs="Times New Roman"/>
          <w:bCs/>
        </w:rPr>
        <w:t xml:space="preserve"> % dari Aset Produktif Rp.</w:t>
      </w:r>
      <w:r w:rsidR="00E53945">
        <w:rPr>
          <w:rFonts w:ascii="Times New Roman" w:hAnsi="Times New Roman" w:cs="Times New Roman"/>
          <w:bCs/>
        </w:rPr>
        <w:t xml:space="preserve"> </w:t>
      </w:r>
      <w:r w:rsidR="00E53945" w:rsidRPr="00912848">
        <w:rPr>
          <w:rFonts w:ascii="Times New Roman" w:hAnsi="Times New Roman" w:cs="Times New Roman"/>
          <w:bCs/>
          <w:lang w:val="en-US"/>
        </w:rPr>
        <w:t>${al}</w:t>
      </w:r>
    </w:p>
    <w:p w14:paraId="16AF7FDE" w14:textId="63F759D9" w:rsidR="00F92EA2" w:rsidRPr="00487088" w:rsidRDefault="00D54F86" w:rsidP="0035528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487088">
        <w:rPr>
          <w:rFonts w:ascii="Times New Roman" w:hAnsi="Times New Roman" w:cs="Times New Roman"/>
          <w:bCs/>
        </w:rPr>
        <w:t>&lt;= 50</w:t>
      </w:r>
      <w:r w:rsidR="00F92EA2" w:rsidRPr="00487088">
        <w:rPr>
          <w:rFonts w:ascii="Times New Roman" w:hAnsi="Times New Roman" w:cs="Times New Roman"/>
          <w:bCs/>
        </w:rPr>
        <w:t>%</w:t>
      </w:r>
      <w:r w:rsidR="00FB3D50">
        <w:rPr>
          <w:rFonts w:ascii="Times New Roman" w:hAnsi="Times New Roman" w:cs="Times New Roman"/>
          <w:bCs/>
        </w:rPr>
        <w:tab/>
      </w:r>
      <w:r w:rsidR="00F92EA2" w:rsidRPr="00487088">
        <w:rPr>
          <w:rFonts w:ascii="Times New Roman" w:hAnsi="Times New Roman" w:cs="Times New Roman"/>
          <w:bCs/>
        </w:rPr>
        <w:t>: Layak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  <w:t xml:space="preserve">* </w:t>
      </w:r>
      <w:r w:rsidR="00F92EA2" w:rsidRPr="00487088">
        <w:rPr>
          <w:rFonts w:ascii="Times New Roman" w:hAnsi="Times New Roman" w:cs="Times New Roman"/>
          <w:bCs/>
        </w:rPr>
        <w:t>&gt; 50%</w:t>
      </w:r>
      <w:r w:rsidR="00FB3D50">
        <w:rPr>
          <w:rFonts w:ascii="Times New Roman" w:hAnsi="Times New Roman" w:cs="Times New Roman"/>
          <w:bCs/>
        </w:rPr>
        <w:tab/>
      </w:r>
      <w:r w:rsidR="00F92EA2" w:rsidRPr="00487088">
        <w:rPr>
          <w:rFonts w:ascii="Times New Roman" w:hAnsi="Times New Roman" w:cs="Times New Roman"/>
          <w:bCs/>
        </w:rPr>
        <w:t>: Tidak layak</w:t>
      </w:r>
    </w:p>
    <w:p w14:paraId="0CC9D3BF" w14:textId="71B17C49" w:rsidR="00F92EA2" w:rsidRDefault="00F92EA2" w:rsidP="00F92EA2">
      <w:pPr>
        <w:ind w:left="990"/>
        <w:rPr>
          <w:rFonts w:ascii="Times New Roman" w:hAnsi="Times New Roman" w:cs="Times New Roman"/>
          <w:bCs/>
        </w:rPr>
      </w:pPr>
    </w:p>
    <w:p w14:paraId="5EA5466E" w14:textId="0D159DB0" w:rsidR="00F92EA2" w:rsidRDefault="00F92EA2" w:rsidP="00F92EA2">
      <w:pPr>
        <w:ind w:left="99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Total Angsuran Pinjaman Rp.  Atau  % dari Laba Operasional/Pendapatan Rp. </w:t>
      </w:r>
      <w:r w:rsidR="00527871" w:rsidRPr="00912848">
        <w:rPr>
          <w:rFonts w:ascii="Times New Roman" w:hAnsi="Times New Roman" w:cs="Times New Roman"/>
          <w:bCs/>
          <w:lang w:val="en-US"/>
        </w:rPr>
        <w:t>${lr}</w:t>
      </w:r>
    </w:p>
    <w:p w14:paraId="66A07A5C" w14:textId="43A2E68D" w:rsidR="00F92EA2" w:rsidRDefault="00BB4544" w:rsidP="00D377E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Cs/>
        </w:rPr>
      </w:pPr>
      <w:r w:rsidRPr="0023267F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777143" wp14:editId="11AAA6FE">
                <wp:simplePos x="0" y="0"/>
                <wp:positionH relativeFrom="column">
                  <wp:posOffset>4724400</wp:posOffset>
                </wp:positionH>
                <wp:positionV relativeFrom="paragraph">
                  <wp:posOffset>36830</wp:posOffset>
                </wp:positionV>
                <wp:extent cx="1943100" cy="285750"/>
                <wp:effectExtent l="0" t="0" r="19050" b="190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2AA031" w14:textId="340853F8" w:rsidR="00BB4544" w:rsidRPr="0023267F" w:rsidRDefault="00BB4544" w:rsidP="00BB454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3267F">
                              <w:rPr>
                                <w:rFonts w:ascii="Times New Roman" w:hAnsi="Times New Roman" w:cs="Times New Roman"/>
                                <w:b/>
                                <w:lang w:val="en-US"/>
                              </w:rPr>
                              <w:t>${kel_angsuran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77143" id="_x0000_s1029" type="#_x0000_t202" style="position:absolute;left:0;text-align:left;margin-left:372pt;margin-top:2.9pt;width:153pt;height:22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">
                <v:textbox>
                  <w:txbxContent>
                    <w:p w14:paraId="522AA031" w14:textId="340853F8" w:rsidR="00BB4544" w:rsidRPr="0023267F" w:rsidRDefault="00BB4544" w:rsidP="00BB4544">
                      <w:pPr>
                        <w:jc w:val="center"/>
                        <w:rPr>
                          <w:b/>
                        </w:rPr>
                      </w:pPr>
                      <w:r w:rsidRPr="0023267F">
                        <w:rPr>
                          <w:rFonts w:ascii="Times New Roman" w:hAnsi="Times New Roman" w:cs="Times New Roman"/>
                          <w:b/>
                          <w:lang w:val="en-US"/>
                        </w:rPr>
                        <w:t>${kel_angsuran}</w:t>
                      </w:r>
                    </w:p>
                  </w:txbxContent>
                </v:textbox>
              </v:shape>
            </w:pict>
          </mc:Fallback>
        </mc:AlternateContent>
      </w:r>
      <w:r w:rsidR="00F92EA2" w:rsidRPr="00FB3D50">
        <w:rPr>
          <w:rFonts w:ascii="Times New Roman" w:hAnsi="Times New Roman" w:cs="Times New Roman"/>
          <w:bCs/>
        </w:rPr>
        <w:t>&lt;= 60%</w:t>
      </w:r>
      <w:r w:rsidR="00F92EA2" w:rsidRPr="00FB3D50">
        <w:rPr>
          <w:rFonts w:ascii="Times New Roman" w:hAnsi="Times New Roman" w:cs="Times New Roman"/>
          <w:bCs/>
        </w:rPr>
        <w:tab/>
        <w:t>: Layak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  <w:t xml:space="preserve">* </w:t>
      </w:r>
      <w:r w:rsidR="00F92EA2" w:rsidRPr="00FB3D50">
        <w:rPr>
          <w:rFonts w:ascii="Times New Roman" w:hAnsi="Times New Roman" w:cs="Times New Roman"/>
          <w:bCs/>
        </w:rPr>
        <w:t>&gt; 60%</w:t>
      </w:r>
      <w:r w:rsidR="00F92EA2" w:rsidRPr="00FB3D50">
        <w:rPr>
          <w:rFonts w:ascii="Times New Roman" w:hAnsi="Times New Roman" w:cs="Times New Roman"/>
          <w:bCs/>
        </w:rPr>
        <w:tab/>
        <w:t>: Tidak layak</w:t>
      </w:r>
    </w:p>
    <w:p w14:paraId="5B739101" w14:textId="77777777" w:rsidR="004416C2" w:rsidRPr="00FB3D50" w:rsidRDefault="004416C2" w:rsidP="004416C2">
      <w:pPr>
        <w:pStyle w:val="ListParagraph"/>
        <w:ind w:left="1350"/>
        <w:rPr>
          <w:rFonts w:ascii="Times New Roman" w:hAnsi="Times New Roman" w:cs="Times New Roman"/>
          <w:bCs/>
        </w:rPr>
      </w:pPr>
    </w:p>
    <w:p w14:paraId="516FF52C" w14:textId="3BA56AB9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ndition of Economy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coe}</w:t>
      </w:r>
    </w:p>
    <w:p w14:paraId="65980729" w14:textId="608E243B" w:rsidR="00D54F86" w:rsidRDefault="00D54F86" w:rsidP="00D54F86">
      <w:pPr>
        <w:pStyle w:val="ListParagraph"/>
        <w:numPr>
          <w:ilvl w:val="3"/>
          <w:numId w:val="8"/>
        </w:numPr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ollateral</w:t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Cs/>
        </w:rPr>
        <w:tab/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collateral}</w:t>
      </w:r>
    </w:p>
    <w:p w14:paraId="55B080B4" w14:textId="136FDF2E" w:rsidR="00F92EA2" w:rsidRDefault="00F92EA2" w:rsidP="00F92EA2">
      <w:pPr>
        <w:ind w:left="720"/>
        <w:rPr>
          <w:rFonts w:ascii="Times New Roman" w:hAnsi="Times New Roman" w:cs="Times New Roman"/>
          <w:bCs/>
        </w:rPr>
      </w:pPr>
    </w:p>
    <w:p w14:paraId="45D1B363" w14:textId="7B190E54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ehingga kami mengusulkan sebagai berikut :</w:t>
      </w:r>
    </w:p>
    <w:p w14:paraId="6A73A78A" w14:textId="77777777" w:rsidR="00A84613" w:rsidRDefault="00A84613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0F3FA997" w14:textId="77777777" w:rsidTr="00A50085">
        <w:tc>
          <w:tcPr>
            <w:tcW w:w="5040" w:type="dxa"/>
          </w:tcPr>
          <w:p w14:paraId="354422BE" w14:textId="66116251" w:rsidR="00A84613" w:rsidRDefault="00A84613" w:rsidP="00F92EA2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lafond</w:t>
            </w:r>
            <w:r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70" w:type="dxa"/>
          </w:tcPr>
          <w:p w14:paraId="11F5AC01" w14:textId="00B06AD4" w:rsidR="00A84613" w:rsidRDefault="00A84613" w:rsidP="00EA6D0A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18D45D72" w14:textId="3BC57CAC" w:rsidR="00A84613" w:rsidRDefault="00A84613" w:rsidP="00A84613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611ADA7" w14:textId="430F7B39" w:rsidR="00A84613" w:rsidRDefault="00A84613" w:rsidP="00EA6D0A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plafond}</w:t>
            </w:r>
          </w:p>
        </w:tc>
      </w:tr>
    </w:tbl>
    <w:p w14:paraId="1D0C1AD6" w14:textId="1790A431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Sifat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sifat}</w:t>
      </w:r>
    </w:p>
    <w:p w14:paraId="5F32B4AB" w14:textId="2C985347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enis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jenis}</w:t>
      </w:r>
    </w:p>
    <w:p w14:paraId="5DC5FCDC" w14:textId="711656C1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Tujuan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tujuan}</w:t>
      </w:r>
    </w:p>
    <w:p w14:paraId="6D44E73B" w14:textId="1C16AD78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Sektor Kredit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sektor}</w:t>
      </w:r>
    </w:p>
    <w:p w14:paraId="3C02D5E5" w14:textId="73CFB119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angka Waktu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waktu}</w:t>
      </w:r>
    </w:p>
    <w:p w14:paraId="54AA82E7" w14:textId="5877D820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Bunga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342688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bunga}</w:t>
      </w:r>
      <w:r w:rsidR="00342688">
        <w:rPr>
          <w:rFonts w:ascii="Times New Roman" w:hAnsi="Times New Roman" w:cs="Times New Roman"/>
          <w:bCs/>
        </w:rPr>
        <w:t xml:space="preserve"> % Flat rate pertahun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1AD1F42C" w14:textId="77777777" w:rsidTr="00A50085">
        <w:tc>
          <w:tcPr>
            <w:tcW w:w="5040" w:type="dxa"/>
          </w:tcPr>
          <w:p w14:paraId="2925BDED" w14:textId="24547A2A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ngsuran</w:t>
            </w:r>
            <w:r>
              <w:rPr>
                <w:rFonts w:ascii="Times New Roman" w:hAnsi="Times New Roman" w:cs="Times New Roman"/>
                <w:bCs/>
              </w:rPr>
              <w:tab/>
            </w:r>
          </w:p>
        </w:tc>
        <w:tc>
          <w:tcPr>
            <w:tcW w:w="270" w:type="dxa"/>
          </w:tcPr>
          <w:p w14:paraId="27F4091D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80E531C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38972E24" w14:textId="2429894B" w:rsidR="00EA6D0A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angsuran}</w:t>
            </w:r>
          </w:p>
        </w:tc>
      </w:tr>
      <w:tr w:rsidR="00EA6D0A" w14:paraId="73ECDD61" w14:textId="77777777" w:rsidTr="00A50085">
        <w:tc>
          <w:tcPr>
            <w:tcW w:w="5040" w:type="dxa"/>
          </w:tcPr>
          <w:p w14:paraId="714FFFE7" w14:textId="04D90631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Denda Keterlambatan 0.2% per Hari</w:t>
            </w:r>
          </w:p>
        </w:tc>
        <w:tc>
          <w:tcPr>
            <w:tcW w:w="270" w:type="dxa"/>
          </w:tcPr>
          <w:p w14:paraId="25193330" w14:textId="6DD3DE48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2CD6C10" w14:textId="5BC45614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DB7816C" w14:textId="174FB579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denda}</w:t>
            </w:r>
          </w:p>
        </w:tc>
      </w:tr>
    </w:tbl>
    <w:p w14:paraId="314931B4" w14:textId="5604E35B" w:rsidR="00F92EA2" w:rsidRDefault="00F92EA2" w:rsidP="00F92EA2">
      <w:pPr>
        <w:ind w:left="720"/>
        <w:rPr>
          <w:rFonts w:ascii="Times New Roman" w:hAnsi="Times New Roman" w:cs="Times New Roman"/>
          <w:bCs/>
          <w:lang w:val="en-US"/>
        </w:rPr>
      </w:pPr>
      <w:r>
        <w:rPr>
          <w:rFonts w:ascii="Times New Roman" w:hAnsi="Times New Roman" w:cs="Times New Roman"/>
          <w:bCs/>
        </w:rPr>
        <w:tab/>
        <w:t>Tanggal Realisasi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realisasi}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EA6D0A" w14:paraId="47E28B0E" w14:textId="77777777" w:rsidTr="00A50085">
        <w:tc>
          <w:tcPr>
            <w:tcW w:w="5040" w:type="dxa"/>
          </w:tcPr>
          <w:p w14:paraId="67FC29AF" w14:textId="35EC222B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Hak Tanggungan</w:t>
            </w:r>
          </w:p>
        </w:tc>
        <w:tc>
          <w:tcPr>
            <w:tcW w:w="270" w:type="dxa"/>
          </w:tcPr>
          <w:p w14:paraId="4FD81DE0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0FF0B85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369AB6F" w14:textId="01C92DD6" w:rsidR="00EA6D0A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hak_tanggungan}</w:t>
            </w:r>
          </w:p>
        </w:tc>
      </w:tr>
      <w:tr w:rsidR="00EA6D0A" w14:paraId="26C24201" w14:textId="77777777" w:rsidTr="00A50085">
        <w:tc>
          <w:tcPr>
            <w:tcW w:w="5040" w:type="dxa"/>
          </w:tcPr>
          <w:p w14:paraId="58FD67BC" w14:textId="2BB678D4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lai Likuidasi</w:t>
            </w:r>
          </w:p>
        </w:tc>
        <w:tc>
          <w:tcPr>
            <w:tcW w:w="270" w:type="dxa"/>
          </w:tcPr>
          <w:p w14:paraId="0C81745C" w14:textId="77777777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D59B7D3" w14:textId="77777777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55EE01A7" w14:textId="70B2A13E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likuidasi}</w:t>
            </w:r>
          </w:p>
        </w:tc>
      </w:tr>
      <w:tr w:rsidR="00EA6D0A" w14:paraId="0F1579AE" w14:textId="77777777" w:rsidTr="00A50085">
        <w:tc>
          <w:tcPr>
            <w:tcW w:w="5040" w:type="dxa"/>
          </w:tcPr>
          <w:p w14:paraId="2CAE0CBF" w14:textId="7C8E7605" w:rsidR="00EA6D0A" w:rsidRDefault="00EA6D0A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Nilai Lainnya</w:t>
            </w:r>
          </w:p>
        </w:tc>
        <w:tc>
          <w:tcPr>
            <w:tcW w:w="270" w:type="dxa"/>
          </w:tcPr>
          <w:p w14:paraId="2C2BB336" w14:textId="0052A969" w:rsidR="00EA6D0A" w:rsidRDefault="00EA6D0A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386DE75" w14:textId="40F350CC" w:rsidR="00EA6D0A" w:rsidRDefault="00EA6D0A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810FF0E" w14:textId="2FB643BC" w:rsidR="00EA6D0A" w:rsidRPr="00912848" w:rsidRDefault="00EA6D0A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lainnya}</w:t>
            </w:r>
          </w:p>
        </w:tc>
      </w:tr>
    </w:tbl>
    <w:p w14:paraId="1DCA2581" w14:textId="7397CFBB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>Jaminan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jaminan}</w:t>
      </w:r>
    </w:p>
    <w:p w14:paraId="6AB6AA51" w14:textId="4291843E" w:rsidR="00F92EA2" w:rsidRDefault="00F92EA2" w:rsidP="00F92EA2">
      <w:pPr>
        <w:ind w:left="72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</w:r>
      <w:r w:rsidR="00487088">
        <w:rPr>
          <w:rFonts w:ascii="Times New Roman" w:hAnsi="Times New Roman" w:cs="Times New Roman"/>
          <w:bCs/>
        </w:rPr>
        <w:t>Notaris</w:t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342688">
        <w:rPr>
          <w:rFonts w:ascii="Times New Roman" w:hAnsi="Times New Roman" w:cs="Times New Roman"/>
          <w:bCs/>
        </w:rPr>
        <w:tab/>
      </w:r>
      <w:r w:rsidR="00FB3D50">
        <w:rPr>
          <w:rFonts w:ascii="Times New Roman" w:hAnsi="Times New Roman" w:cs="Times New Roman"/>
          <w:bCs/>
        </w:rPr>
        <w:t>:</w:t>
      </w:r>
      <w:r w:rsidR="00DA6372">
        <w:rPr>
          <w:rFonts w:ascii="Times New Roman" w:hAnsi="Times New Roman" w:cs="Times New Roman"/>
          <w:bCs/>
        </w:rPr>
        <w:t xml:space="preserve"> </w:t>
      </w:r>
      <w:r w:rsidR="00DA6372" w:rsidRPr="00912848">
        <w:rPr>
          <w:rFonts w:ascii="Times New Roman" w:hAnsi="Times New Roman" w:cs="Times New Roman"/>
          <w:bCs/>
          <w:lang w:val="en-US"/>
        </w:rPr>
        <w:t>${notaris}</w:t>
      </w:r>
    </w:p>
    <w:p w14:paraId="47179E09" w14:textId="2449D3CC" w:rsidR="00487088" w:rsidRDefault="00A50085" w:rsidP="00F92EA2">
      <w:pPr>
        <w:ind w:left="720"/>
        <w:rPr>
          <w:rFonts w:ascii="Times New Roman" w:hAnsi="Times New Roman" w:cs="Times New Roman"/>
          <w:b/>
        </w:rPr>
      </w:pPr>
      <w:r w:rsidRPr="00A31106">
        <w:rPr>
          <w:rFonts w:ascii="Times New Roman" w:hAnsi="Times New Roman" w:cs="Times New Roman"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1E98E0" wp14:editId="6C5F12A8">
                <wp:simplePos x="0" y="0"/>
                <wp:positionH relativeFrom="column">
                  <wp:posOffset>5562600</wp:posOffset>
                </wp:positionH>
                <wp:positionV relativeFrom="paragraph">
                  <wp:posOffset>1838325</wp:posOffset>
                </wp:positionV>
                <wp:extent cx="266700" cy="2952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3820E" w14:textId="053E664E" w:rsidR="00A31106" w:rsidRDefault="00A31106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E98E0" id="_x0000_s1030" type="#_x0000_t202" style="position:absolute;left:0;text-align:left;margin-left:438pt;margin-top:144.75pt;width:21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" filled="f" stroked="f">
                <v:textbox>
                  <w:txbxContent>
                    <w:p w14:paraId="1863820E" w14:textId="053E664E" w:rsidR="00A31106" w:rsidRDefault="00A31106">
                      <w: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487088">
        <w:rPr>
          <w:rFonts w:ascii="Times New Roman" w:hAnsi="Times New Roman" w:cs="Times New Roman"/>
          <w:b/>
        </w:rPr>
        <w:t>Biaya – Biaya</w:t>
      </w:r>
    </w:p>
    <w:tbl>
      <w:tblPr>
        <w:tblStyle w:val="TableGrid"/>
        <w:tblW w:w="0" w:type="auto"/>
        <w:tblInd w:w="1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40"/>
        <w:gridCol w:w="270"/>
        <w:gridCol w:w="450"/>
        <w:gridCol w:w="1620"/>
      </w:tblGrid>
      <w:tr w:rsidR="00F249A3" w14:paraId="72871827" w14:textId="77777777" w:rsidTr="006C2A6F">
        <w:tc>
          <w:tcPr>
            <w:tcW w:w="5040" w:type="dxa"/>
          </w:tcPr>
          <w:p w14:paraId="7DD863CC" w14:textId="33CF1D6A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Provisi</w:t>
            </w:r>
          </w:p>
        </w:tc>
        <w:tc>
          <w:tcPr>
            <w:tcW w:w="270" w:type="dxa"/>
          </w:tcPr>
          <w:p w14:paraId="71798D21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F282D49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35E44EE" w14:textId="4640822F" w:rsidR="00F249A3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provisi}</w:t>
            </w:r>
          </w:p>
        </w:tc>
      </w:tr>
      <w:tr w:rsidR="00F249A3" w14:paraId="3327D1A1" w14:textId="77777777" w:rsidTr="006C2A6F">
        <w:tc>
          <w:tcPr>
            <w:tcW w:w="5040" w:type="dxa"/>
          </w:tcPr>
          <w:p w14:paraId="43B68B20" w14:textId="603BECCF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dministrasi</w:t>
            </w:r>
          </w:p>
        </w:tc>
        <w:tc>
          <w:tcPr>
            <w:tcW w:w="270" w:type="dxa"/>
          </w:tcPr>
          <w:p w14:paraId="4D042750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364F5FD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33DC127" w14:textId="5BBF863D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administrasi}</w:t>
            </w:r>
          </w:p>
        </w:tc>
      </w:tr>
      <w:tr w:rsidR="00F249A3" w14:paraId="10961775" w14:textId="77777777" w:rsidTr="006C2A6F">
        <w:tc>
          <w:tcPr>
            <w:tcW w:w="5040" w:type="dxa"/>
          </w:tcPr>
          <w:p w14:paraId="19A1ECE0" w14:textId="2BE09F07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suransi</w:t>
            </w:r>
          </w:p>
        </w:tc>
        <w:tc>
          <w:tcPr>
            <w:tcW w:w="270" w:type="dxa"/>
          </w:tcPr>
          <w:p w14:paraId="7409099D" w14:textId="7777777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19C2CDBD" w14:textId="7777777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15B8F52" w14:textId="3A448BE7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asuransi}</w:t>
            </w:r>
          </w:p>
        </w:tc>
      </w:tr>
      <w:tr w:rsidR="00F249A3" w14:paraId="025A1C6F" w14:textId="77777777" w:rsidTr="006C2A6F">
        <w:tc>
          <w:tcPr>
            <w:tcW w:w="5040" w:type="dxa"/>
          </w:tcPr>
          <w:p w14:paraId="4FC2E3E5" w14:textId="17EEB86F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Materai</w:t>
            </w:r>
          </w:p>
        </w:tc>
        <w:tc>
          <w:tcPr>
            <w:tcW w:w="270" w:type="dxa"/>
          </w:tcPr>
          <w:p w14:paraId="02ADB990" w14:textId="3A87D398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5DB475F8" w14:textId="3F955847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F1E8ED3" w14:textId="0ACA4C83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materai}</w:t>
            </w:r>
          </w:p>
        </w:tc>
      </w:tr>
      <w:tr w:rsidR="00F249A3" w14:paraId="64625820" w14:textId="77777777" w:rsidTr="006C2A6F">
        <w:tc>
          <w:tcPr>
            <w:tcW w:w="5040" w:type="dxa"/>
          </w:tcPr>
          <w:p w14:paraId="56017177" w14:textId="6042E5FC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PHT</w:t>
            </w:r>
          </w:p>
        </w:tc>
        <w:tc>
          <w:tcPr>
            <w:tcW w:w="270" w:type="dxa"/>
          </w:tcPr>
          <w:p w14:paraId="106AC358" w14:textId="07CD4810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6AD4BAAB" w14:textId="5F687734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E0A18B2" w14:textId="66551B74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apht}</w:t>
            </w:r>
          </w:p>
        </w:tc>
      </w:tr>
      <w:tr w:rsidR="00F249A3" w14:paraId="6E22C7F3" w14:textId="77777777" w:rsidTr="006C2A6F">
        <w:tc>
          <w:tcPr>
            <w:tcW w:w="5040" w:type="dxa"/>
          </w:tcPr>
          <w:p w14:paraId="2BDBC062" w14:textId="4364EE61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SKMHT</w:t>
            </w:r>
          </w:p>
        </w:tc>
        <w:tc>
          <w:tcPr>
            <w:tcW w:w="270" w:type="dxa"/>
          </w:tcPr>
          <w:p w14:paraId="287033A3" w14:textId="75D85BE4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379CB5B" w14:textId="45B1F6CF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27B456A" w14:textId="6450C41B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skmht}</w:t>
            </w:r>
          </w:p>
        </w:tc>
      </w:tr>
      <w:tr w:rsidR="00F249A3" w14:paraId="56B6CE90" w14:textId="77777777" w:rsidTr="006C2A6F">
        <w:tc>
          <w:tcPr>
            <w:tcW w:w="5040" w:type="dxa"/>
          </w:tcPr>
          <w:p w14:paraId="37BAFB48" w14:textId="755E6D31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Titipan Biaya Peningkatan dari SKMHT ke APHT</w:t>
            </w:r>
          </w:p>
        </w:tc>
        <w:tc>
          <w:tcPr>
            <w:tcW w:w="270" w:type="dxa"/>
          </w:tcPr>
          <w:p w14:paraId="1B46DD57" w14:textId="084A2BF3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8A60077" w14:textId="575632C6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636C8F00" w14:textId="4113859F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titipan}</w:t>
            </w:r>
          </w:p>
        </w:tc>
      </w:tr>
      <w:tr w:rsidR="00F249A3" w14:paraId="35577EE6" w14:textId="77777777" w:rsidTr="006C2A6F">
        <w:tc>
          <w:tcPr>
            <w:tcW w:w="5040" w:type="dxa"/>
          </w:tcPr>
          <w:p w14:paraId="3E1F42CE" w14:textId="1EE92900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Fiduciare Didaftarkan</w:t>
            </w:r>
          </w:p>
        </w:tc>
        <w:tc>
          <w:tcPr>
            <w:tcW w:w="270" w:type="dxa"/>
          </w:tcPr>
          <w:p w14:paraId="5052A02B" w14:textId="2084AEF8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CD76877" w14:textId="20E6AC06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3ECF64B6" w14:textId="32D2928E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fiduciare}</w:t>
            </w:r>
          </w:p>
        </w:tc>
      </w:tr>
      <w:tr w:rsidR="00F249A3" w14:paraId="369BACEC" w14:textId="77777777" w:rsidTr="006C2A6F">
        <w:tc>
          <w:tcPr>
            <w:tcW w:w="5040" w:type="dxa"/>
          </w:tcPr>
          <w:p w14:paraId="78ABFCCB" w14:textId="44F4EF62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egalisasi / Perjanjian Kredit Notaril</w:t>
            </w:r>
          </w:p>
        </w:tc>
        <w:tc>
          <w:tcPr>
            <w:tcW w:w="270" w:type="dxa"/>
          </w:tcPr>
          <w:p w14:paraId="790DDD45" w14:textId="1D392195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3EEA511" w14:textId="3869454F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153F408A" w14:textId="4E3CB4C3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legalisasi}</w:t>
            </w:r>
          </w:p>
        </w:tc>
      </w:tr>
      <w:tr w:rsidR="00F249A3" w14:paraId="56AC285F" w14:textId="77777777" w:rsidTr="006C2A6F">
        <w:tc>
          <w:tcPr>
            <w:tcW w:w="5040" w:type="dxa"/>
          </w:tcPr>
          <w:p w14:paraId="5E789973" w14:textId="54C2DB93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Lainnya</w:t>
            </w:r>
          </w:p>
        </w:tc>
        <w:tc>
          <w:tcPr>
            <w:tcW w:w="270" w:type="dxa"/>
          </w:tcPr>
          <w:p w14:paraId="53A3A78B" w14:textId="33CA2187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485F665F" w14:textId="5F2A3F08" w:rsidR="00F249A3" w:rsidRDefault="00F249A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EE7336A" w14:textId="5FE4F82A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lain}</w:t>
            </w:r>
          </w:p>
        </w:tc>
      </w:tr>
      <w:tr w:rsidR="00F249A3" w14:paraId="2BFB9415" w14:textId="77777777" w:rsidTr="006C2A6F">
        <w:tc>
          <w:tcPr>
            <w:tcW w:w="5040" w:type="dxa"/>
          </w:tcPr>
          <w:p w14:paraId="2595AD90" w14:textId="4537999D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oya</w:t>
            </w:r>
          </w:p>
        </w:tc>
        <w:tc>
          <w:tcPr>
            <w:tcW w:w="270" w:type="dxa"/>
          </w:tcPr>
          <w:p w14:paraId="7A303A1C" w14:textId="6C750E0F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7324B58" w14:textId="12456499" w:rsidR="00F249A3" w:rsidRDefault="006A6103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 w:rsidRPr="00A50085">
              <w:rPr>
                <w:rFonts w:ascii="Times New Roman" w:hAnsi="Times New Roman" w:cs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9B37C9" wp14:editId="40471976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161925</wp:posOffset>
                      </wp:positionV>
                      <wp:extent cx="117157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6104C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12.75pt" to="102.8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" strokecolor="black [3213]" strokeweight="1pt"/>
                  </w:pict>
                </mc:Fallback>
              </mc:AlternateContent>
            </w:r>
            <w:r w:rsidR="00F249A3"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4F813C85" w14:textId="1C487F56" w:rsidR="00F249A3" w:rsidRPr="00912848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roya}</w:t>
            </w:r>
          </w:p>
        </w:tc>
      </w:tr>
      <w:tr w:rsidR="00F249A3" w14:paraId="68DE1AFF" w14:textId="77777777" w:rsidTr="006C2A6F">
        <w:tc>
          <w:tcPr>
            <w:tcW w:w="5040" w:type="dxa"/>
          </w:tcPr>
          <w:p w14:paraId="6D6CB454" w14:textId="779BB527" w:rsidR="00F249A3" w:rsidRDefault="00F249A3" w:rsidP="00F9290E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/>
              </w:rPr>
              <w:t>Total Biaya</w:t>
            </w:r>
          </w:p>
        </w:tc>
        <w:tc>
          <w:tcPr>
            <w:tcW w:w="270" w:type="dxa"/>
          </w:tcPr>
          <w:p w14:paraId="7E4EFE63" w14:textId="61A9435E" w:rsidR="00F249A3" w:rsidRDefault="00F249A3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3782102E" w14:textId="3A07413B" w:rsidR="00F249A3" w:rsidRPr="00A50085" w:rsidRDefault="00F249A3" w:rsidP="00F9290E">
            <w:pPr>
              <w:ind w:left="-104" w:right="-15"/>
              <w:rPr>
                <w:rFonts w:ascii="Times New Roman" w:hAnsi="Times New Roman" w:cs="Times New Roman"/>
                <w:b/>
              </w:rPr>
            </w:pPr>
            <w:r w:rsidRPr="00A50085">
              <w:rPr>
                <w:rFonts w:ascii="Times New Roman" w:hAnsi="Times New Roman" w:cs="Times New Roman"/>
                <w:b/>
              </w:rPr>
              <w:t>Rp.</w:t>
            </w:r>
          </w:p>
        </w:tc>
        <w:tc>
          <w:tcPr>
            <w:tcW w:w="1620" w:type="dxa"/>
          </w:tcPr>
          <w:p w14:paraId="13B38410" w14:textId="0B5D384C" w:rsidR="00F249A3" w:rsidRPr="00A50085" w:rsidRDefault="00F249A3" w:rsidP="00F9290E">
            <w:pPr>
              <w:ind w:left="-104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r w:rsidRPr="00A50085">
              <w:rPr>
                <w:rFonts w:ascii="Times New Roman" w:hAnsi="Times New Roman" w:cs="Times New Roman"/>
                <w:b/>
                <w:lang w:val="en-US"/>
              </w:rPr>
              <w:t>${total_notaris}</w:t>
            </w:r>
          </w:p>
        </w:tc>
      </w:tr>
      <w:tr w:rsidR="006C2A6F" w14:paraId="73A44A42" w14:textId="77777777" w:rsidTr="006C2A6F">
        <w:tc>
          <w:tcPr>
            <w:tcW w:w="5040" w:type="dxa"/>
          </w:tcPr>
          <w:p w14:paraId="68101DAE" w14:textId="1DF5F7EF" w:rsidR="006C2A6F" w:rsidRDefault="006C2A6F" w:rsidP="00F9290E">
            <w:pPr>
              <w:rPr>
                <w:rFonts w:ascii="Times New Roman" w:hAnsi="Times New Roman" w:cs="Times New Roman"/>
                <w:b/>
              </w:rPr>
            </w:pPr>
            <w:r w:rsidRPr="006C2A6F">
              <w:rPr>
                <w:rFonts w:ascii="Times New Roman" w:hAnsi="Times New Roman" w:cs="Times New Roman"/>
                <w:bCs/>
              </w:rPr>
              <w:t xml:space="preserve">* </w:t>
            </w:r>
            <w:r>
              <w:rPr>
                <w:rFonts w:ascii="Times New Roman" w:hAnsi="Times New Roman" w:cs="Times New Roman"/>
                <w:b/>
              </w:rPr>
              <w:t>Keterangan Rincian Biaya APHT :</w:t>
            </w:r>
            <w:r>
              <w:rPr>
                <w:rFonts w:ascii="Times New Roman" w:hAnsi="Times New Roman" w:cs="Times New Roman"/>
                <w:b/>
              </w:rPr>
              <w:tab/>
            </w:r>
            <w:r w:rsidRPr="00487088">
              <w:rPr>
                <w:rFonts w:ascii="Times New Roman" w:hAnsi="Times New Roman" w:cs="Times New Roman"/>
                <w:bCs/>
              </w:rPr>
              <w:t>Proses</w:t>
            </w:r>
          </w:p>
        </w:tc>
        <w:tc>
          <w:tcPr>
            <w:tcW w:w="270" w:type="dxa"/>
          </w:tcPr>
          <w:p w14:paraId="4D4F96B8" w14:textId="583B45F1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155EA03" w14:textId="6BAC7335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57FF2E69" w14:textId="3462C250" w:rsidR="006C2A6F" w:rsidRPr="00912848" w:rsidRDefault="006A6103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proses}</w:t>
            </w:r>
          </w:p>
        </w:tc>
      </w:tr>
      <w:tr w:rsidR="006C2A6F" w14:paraId="2C354E10" w14:textId="77777777" w:rsidTr="006C2A6F">
        <w:tc>
          <w:tcPr>
            <w:tcW w:w="5040" w:type="dxa"/>
          </w:tcPr>
          <w:p w14:paraId="00C1C2A9" w14:textId="2BC9FDA2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Cek Sertifikat</w:t>
            </w:r>
          </w:p>
        </w:tc>
        <w:tc>
          <w:tcPr>
            <w:tcW w:w="270" w:type="dxa"/>
          </w:tcPr>
          <w:p w14:paraId="24558A77" w14:textId="74F703E4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00ADAC23" w14:textId="51CCA234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21B15C79" w14:textId="4A536983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sertifikat}</w:t>
            </w:r>
          </w:p>
        </w:tc>
      </w:tr>
      <w:tr w:rsidR="006C2A6F" w14:paraId="2FE939B8" w14:textId="77777777" w:rsidTr="006C2A6F">
        <w:tc>
          <w:tcPr>
            <w:tcW w:w="5040" w:type="dxa"/>
          </w:tcPr>
          <w:p w14:paraId="140076B6" w14:textId="76D4BC7F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Akta</w:t>
            </w:r>
          </w:p>
        </w:tc>
        <w:tc>
          <w:tcPr>
            <w:tcW w:w="270" w:type="dxa"/>
          </w:tcPr>
          <w:p w14:paraId="70D6CEC0" w14:textId="435D3DC2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BC68326" w14:textId="327778BD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09A23C1F" w14:textId="135E9096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akta_notaris}</w:t>
            </w:r>
          </w:p>
        </w:tc>
      </w:tr>
      <w:tr w:rsidR="006C2A6F" w14:paraId="147CF1C9" w14:textId="77777777" w:rsidTr="006C2A6F">
        <w:tc>
          <w:tcPr>
            <w:tcW w:w="5040" w:type="dxa"/>
          </w:tcPr>
          <w:p w14:paraId="2158141F" w14:textId="3DFB7397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Pendaftaran</w:t>
            </w:r>
          </w:p>
        </w:tc>
        <w:tc>
          <w:tcPr>
            <w:tcW w:w="270" w:type="dxa"/>
          </w:tcPr>
          <w:p w14:paraId="4B08BFA7" w14:textId="6B172619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29AD5411" w14:textId="51B092B9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97EE750" w14:textId="5C6CBD7C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pendaftaran}</w:t>
            </w:r>
          </w:p>
        </w:tc>
      </w:tr>
      <w:tr w:rsidR="006C2A6F" w14:paraId="29C8ABC3" w14:textId="77777777" w:rsidTr="006C2A6F">
        <w:tc>
          <w:tcPr>
            <w:tcW w:w="5040" w:type="dxa"/>
          </w:tcPr>
          <w:p w14:paraId="18545A1A" w14:textId="2C4FBC85" w:rsidR="006C2A6F" w:rsidRDefault="006C2A6F" w:rsidP="006C2A6F">
            <w:pPr>
              <w:ind w:left="3585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Plotting</w:t>
            </w:r>
          </w:p>
        </w:tc>
        <w:tc>
          <w:tcPr>
            <w:tcW w:w="270" w:type="dxa"/>
          </w:tcPr>
          <w:p w14:paraId="7711661E" w14:textId="721D7920" w:rsidR="006C2A6F" w:rsidRDefault="006C2A6F" w:rsidP="00F9290E">
            <w:pPr>
              <w:tabs>
                <w:tab w:val="left" w:pos="-14"/>
              </w:tabs>
              <w:ind w:left="61" w:hanging="7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:</w:t>
            </w:r>
          </w:p>
        </w:tc>
        <w:tc>
          <w:tcPr>
            <w:tcW w:w="450" w:type="dxa"/>
          </w:tcPr>
          <w:p w14:paraId="71878275" w14:textId="4CC03B46" w:rsidR="006C2A6F" w:rsidRDefault="006C2A6F" w:rsidP="00F9290E">
            <w:pPr>
              <w:ind w:left="-104" w:right="-1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Rp.</w:t>
            </w:r>
          </w:p>
        </w:tc>
        <w:tc>
          <w:tcPr>
            <w:tcW w:w="1620" w:type="dxa"/>
          </w:tcPr>
          <w:p w14:paraId="76A4C28E" w14:textId="1C2C96F3" w:rsidR="006C2A6F" w:rsidRPr="00912848" w:rsidRDefault="006C2A6F" w:rsidP="00F9290E">
            <w:pPr>
              <w:ind w:left="-104"/>
              <w:jc w:val="right"/>
              <w:rPr>
                <w:rFonts w:ascii="Times New Roman" w:hAnsi="Times New Roman" w:cs="Times New Roman"/>
                <w:bCs/>
                <w:lang w:val="en-US"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plotting}</w:t>
            </w:r>
          </w:p>
        </w:tc>
      </w:tr>
    </w:tbl>
    <w:p w14:paraId="2C0E6D34" w14:textId="0E5000B3" w:rsidR="00487088" w:rsidRPr="006C2A6F" w:rsidRDefault="00DA6372" w:rsidP="006C2A6F">
      <w:pPr>
        <w:rPr>
          <w:rFonts w:ascii="Times New Roman" w:hAnsi="Times New Roman" w:cs="Times New Roman"/>
          <w:bCs/>
        </w:rPr>
      </w:pPr>
      <w:r w:rsidRPr="006C2A6F">
        <w:rPr>
          <w:rFonts w:ascii="Times New Roman" w:hAnsi="Times New Roman" w:cs="Times New Roman"/>
          <w:bCs/>
        </w:rPr>
        <w:t xml:space="preserve"> </w:t>
      </w:r>
    </w:p>
    <w:tbl>
      <w:tblPr>
        <w:tblStyle w:val="TableGrid"/>
        <w:tblpPr w:leftFromText="180" w:rightFromText="180" w:vertAnchor="text" w:horzAnchor="page" w:tblpX="2606" w:tblpY="82"/>
        <w:tblW w:w="0" w:type="auto"/>
        <w:tblLook w:val="04A0" w:firstRow="1" w:lastRow="0" w:firstColumn="1" w:lastColumn="0" w:noHBand="0" w:noVBand="1"/>
      </w:tblPr>
      <w:tblGrid>
        <w:gridCol w:w="1186"/>
        <w:gridCol w:w="2970"/>
        <w:gridCol w:w="4410"/>
      </w:tblGrid>
      <w:tr w:rsidR="004416C2" w14:paraId="06F5CB50" w14:textId="77777777" w:rsidTr="004416C2">
        <w:tc>
          <w:tcPr>
            <w:tcW w:w="1101" w:type="dxa"/>
          </w:tcPr>
          <w:p w14:paraId="655AC43D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2970" w:type="dxa"/>
          </w:tcPr>
          <w:p w14:paraId="66274900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ama</w:t>
            </w:r>
          </w:p>
        </w:tc>
        <w:tc>
          <w:tcPr>
            <w:tcW w:w="4410" w:type="dxa"/>
          </w:tcPr>
          <w:p w14:paraId="0C2873F9" w14:textId="490E9E71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bagai</w:t>
            </w:r>
          </w:p>
        </w:tc>
      </w:tr>
      <w:tr w:rsidR="004416C2" w14:paraId="122959BE" w14:textId="77777777" w:rsidTr="004416C2">
        <w:tc>
          <w:tcPr>
            <w:tcW w:w="1101" w:type="dxa"/>
          </w:tcPr>
          <w:p w14:paraId="1E8563DA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kondisi}</w:t>
            </w:r>
          </w:p>
        </w:tc>
        <w:tc>
          <w:tcPr>
            <w:tcW w:w="2970" w:type="dxa"/>
          </w:tcPr>
          <w:p w14:paraId="7E5466FA" w14:textId="77777777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kondisi}</w:t>
            </w:r>
          </w:p>
        </w:tc>
        <w:tc>
          <w:tcPr>
            <w:tcW w:w="4410" w:type="dxa"/>
          </w:tcPr>
          <w:p w14:paraId="06FF7B49" w14:textId="77777777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kondisi}</w:t>
            </w:r>
          </w:p>
        </w:tc>
      </w:tr>
      <w:tr w:rsidR="004416C2" w14:paraId="30616118" w14:textId="77777777" w:rsidTr="004416C2">
        <w:tc>
          <w:tcPr>
            <w:tcW w:w="1101" w:type="dxa"/>
          </w:tcPr>
          <w:p w14:paraId="576486AB" w14:textId="77777777" w:rsidR="004416C2" w:rsidRDefault="004416C2" w:rsidP="004416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kondisi}</w:t>
            </w:r>
          </w:p>
        </w:tc>
        <w:tc>
          <w:tcPr>
            <w:tcW w:w="2970" w:type="dxa"/>
          </w:tcPr>
          <w:p w14:paraId="468F3440" w14:textId="77777777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kondisi}</w:t>
            </w:r>
          </w:p>
        </w:tc>
        <w:tc>
          <w:tcPr>
            <w:tcW w:w="4410" w:type="dxa"/>
          </w:tcPr>
          <w:p w14:paraId="7ED444D3" w14:textId="77777777" w:rsidR="004416C2" w:rsidRDefault="004416C2" w:rsidP="004416C2">
            <w:pPr>
              <w:rPr>
                <w:rFonts w:ascii="Times New Roman" w:hAnsi="Times New Roman" w:cs="Times New Roman"/>
                <w:b/>
              </w:rPr>
            </w:pPr>
            <w:r w:rsidRPr="00912848">
              <w:rPr>
                <w:rFonts w:ascii="Times New Roman" w:hAnsi="Times New Roman" w:cs="Times New Roman"/>
                <w:bCs/>
                <w:lang w:val="en-US"/>
              </w:rPr>
              <w:t>${kondisi}</w:t>
            </w:r>
          </w:p>
        </w:tc>
      </w:tr>
    </w:tbl>
    <w:p w14:paraId="6E1E3789" w14:textId="77777777" w:rsidR="00FB3D50" w:rsidRPr="00FB3D50" w:rsidRDefault="00FB3D50" w:rsidP="00FB3D5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ab/>
      </w:r>
      <w:r>
        <w:rPr>
          <w:rFonts w:ascii="Times New Roman" w:hAnsi="Times New Roman" w:cs="Times New Roman"/>
          <w:b/>
        </w:rPr>
        <w:t xml:space="preserve">Realisasi oleh </w:t>
      </w:r>
    </w:p>
    <w:p w14:paraId="57E1B288" w14:textId="77777777" w:rsidR="00527871" w:rsidRDefault="00527871" w:rsidP="00FB3D50">
      <w:pPr>
        <w:rPr>
          <w:rFonts w:ascii="Times New Roman" w:hAnsi="Times New Roman" w:cs="Times New Roman"/>
          <w:b/>
        </w:rPr>
        <w:sectPr w:rsidR="00527871" w:rsidSect="004A44E4">
          <w:pgSz w:w="11906" w:h="16838"/>
          <w:pgMar w:top="576" w:right="274" w:bottom="576" w:left="360" w:header="720" w:footer="720" w:gutter="0"/>
          <w:pgNumType w:start="1"/>
          <w:cols w:space="720"/>
        </w:sectPr>
      </w:pPr>
    </w:p>
    <w:p w14:paraId="088AF85B" w14:textId="77777777" w:rsidR="00527871" w:rsidRPr="00FB3D50" w:rsidRDefault="00527871" w:rsidP="0052787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embar Disposisi</w:t>
      </w:r>
    </w:p>
    <w:tbl>
      <w:tblPr>
        <w:tblpPr w:leftFromText="180" w:rightFromText="180" w:horzAnchor="margin" w:tblpY="765"/>
        <w:tblW w:w="112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273"/>
      </w:tblGrid>
      <w:tr w:rsidR="00527871" w:rsidRPr="003E47A5" w14:paraId="3C1DCD96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08D9C" w14:textId="77777777" w:rsidR="00527871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………..</w:t>
            </w:r>
          </w:p>
          <w:p w14:paraId="27D57157" w14:textId="77777777" w:rsidR="00527871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..</w:t>
            </w:r>
          </w:p>
          <w:p w14:paraId="4269DE03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Diusulkan oleh</w:t>
            </w:r>
          </w:p>
          <w:p w14:paraId="7276F6E6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8EABF47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40B8EC05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114364DE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61816573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</w:rPr>
              <w:t xml:space="preserve">                      (</w:t>
            </w:r>
            <w:r w:rsidRPr="00C34E35">
              <w:rPr>
                <w:rFonts w:ascii="Times New Roman" w:hAnsi="Times New Roman" w:cs="Times New Roman"/>
                <w:b/>
                <w:lang w:val="en-US"/>
              </w:rPr>
              <w:t>${user}</w:t>
            </w:r>
            <w:r>
              <w:rPr>
                <w:rFonts w:ascii="Times New Roman" w:hAnsi="Times New Roman" w:cs="Times New Roman"/>
                <w:b/>
                <w:lang w:val="en-US"/>
              </w:rPr>
              <w:t>)</w:t>
            </w:r>
          </w:p>
        </w:tc>
      </w:tr>
      <w:tr w:rsidR="00527871" w:rsidRPr="003E47A5" w14:paraId="65D91136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C10B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</w:rPr>
            </w:pPr>
          </w:p>
          <w:p w14:paraId="5A4E9CC2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4E0AF8C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</w:t>
            </w:r>
          </w:p>
          <w:p w14:paraId="0ABB4503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Administrasi</w:t>
            </w:r>
            <w:r w:rsidRPr="003E47A5">
              <w:rPr>
                <w:rFonts w:ascii="Times New Roman" w:hAnsi="Times New Roman" w:cs="Times New Roman"/>
              </w:rPr>
              <w:t xml:space="preserve"> Kredit</w:t>
            </w:r>
          </w:p>
          <w:p w14:paraId="4D532B94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ABB9C0B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A5E0C37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50778FD" w14:textId="77777777" w:rsidR="00527871" w:rsidRPr="003E47A5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AB96809" w14:textId="77777777" w:rsidR="00527871" w:rsidRPr="00823C7D" w:rsidRDefault="00527871" w:rsidP="00BF61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…...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AB02BBE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62CB1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779D679A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</w:t>
            </w:r>
          </w:p>
          <w:p w14:paraId="6C9C6EF6" w14:textId="77777777" w:rsidR="00527871" w:rsidRPr="003E47A5" w:rsidRDefault="00527871" w:rsidP="00BF6136">
            <w:pPr>
              <w:widowControl w:val="0"/>
              <w:spacing w:line="240" w:lineRule="auto"/>
              <w:ind w:left="8625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K</w:t>
            </w:r>
            <w:r>
              <w:rPr>
                <w:rFonts w:ascii="Times New Roman" w:hAnsi="Times New Roman" w:cs="Times New Roman"/>
              </w:rPr>
              <w:t>abag Kredit &amp; Marketing</w:t>
            </w:r>
          </w:p>
          <w:p w14:paraId="4859C27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3686F746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2C9054E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4DD691D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D16470A" w14:textId="77777777" w:rsidR="00527871" w:rsidRPr="00823C7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...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B9049A8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ADB16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5103A445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3C1DDA3" w14:textId="77777777" w:rsidR="00527871" w:rsidRPr="003E47A5" w:rsidRDefault="00527871" w:rsidP="00BF6136">
            <w:pPr>
              <w:widowControl w:val="0"/>
              <w:spacing w:line="240" w:lineRule="auto"/>
              <w:ind w:left="880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pala Cabang Utama</w:t>
            </w:r>
          </w:p>
          <w:p w14:paraId="0F605F47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F33EEF2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662B70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4150807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05E19EA8" w14:textId="77777777" w:rsidR="00527871" w:rsidRPr="00823C7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.………………</w:t>
            </w:r>
            <w:r w:rsidRPr="00823C7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3134557D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67578" w14:textId="77777777" w:rsidR="00527871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5AB5425A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………</w:t>
            </w:r>
          </w:p>
          <w:p w14:paraId="76BF54A7" w14:textId="77777777" w:rsidR="00527871" w:rsidRPr="003E47A5" w:rsidRDefault="00527871" w:rsidP="00BF6136">
            <w:pPr>
              <w:widowControl w:val="0"/>
              <w:spacing w:line="240" w:lineRule="auto"/>
              <w:ind w:left="8805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Direktur </w:t>
            </w:r>
            <w:r>
              <w:rPr>
                <w:rFonts w:ascii="Times New Roman" w:hAnsi="Times New Roman" w:cs="Times New Roman"/>
              </w:rPr>
              <w:t>Operasinal</w:t>
            </w:r>
          </w:p>
          <w:p w14:paraId="251F8255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44D7AD80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2127F14D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460DCBC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300CFE4" w14:textId="77777777" w:rsidR="00527871" w:rsidRPr="00FD18F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</w:t>
            </w:r>
            <w:r w:rsidRPr="00FD18FD"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</w:rPr>
              <w:t>…………………</w:t>
            </w:r>
            <w:r w:rsidRPr="00FD18FD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</w:tr>
      <w:tr w:rsidR="00527871" w:rsidRPr="003E47A5" w14:paraId="2D01B034" w14:textId="77777777" w:rsidTr="00BF6136">
        <w:tc>
          <w:tcPr>
            <w:tcW w:w="112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07952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</w:t>
            </w:r>
            <w:r>
              <w:rPr>
                <w:rFonts w:ascii="Times New Roman" w:hAnsi="Times New Roman" w:cs="Times New Roman"/>
                <w:b/>
              </w:rPr>
              <w:t>…</w:t>
            </w:r>
          </w:p>
          <w:p w14:paraId="55FB219E" w14:textId="77777777" w:rsidR="00527871" w:rsidRPr="003E47A5" w:rsidRDefault="00527871" w:rsidP="00BF6136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</w:rPr>
            </w:pPr>
            <w:r w:rsidRPr="003E47A5">
              <w:rPr>
                <w:rFonts w:ascii="Times New Roman" w:hAnsi="Times New Roman" w:cs="Times New Roman"/>
                <w:b/>
              </w:rPr>
              <w:t>……………………………………………………………………………………………………………………………</w:t>
            </w:r>
          </w:p>
          <w:p w14:paraId="1E459AA5" w14:textId="77777777" w:rsidR="00527871" w:rsidRPr="003E47A5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>Direktur Utama</w:t>
            </w:r>
          </w:p>
          <w:p w14:paraId="6F4A6329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13CB1714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7141256B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6B455AD3" w14:textId="77777777" w:rsidR="00527871" w:rsidRPr="003E47A5" w:rsidRDefault="00527871" w:rsidP="00BF6136">
            <w:pPr>
              <w:widowControl w:val="0"/>
              <w:spacing w:line="240" w:lineRule="auto"/>
              <w:jc w:val="right"/>
              <w:rPr>
                <w:rFonts w:ascii="Times New Roman" w:hAnsi="Times New Roman" w:cs="Times New Roman"/>
              </w:rPr>
            </w:pPr>
          </w:p>
          <w:p w14:paraId="5EBA52A7" w14:textId="77777777" w:rsidR="00527871" w:rsidRPr="00FD18FD" w:rsidRDefault="00527871" w:rsidP="00BF6136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E47A5">
              <w:rPr>
                <w:rFonts w:ascii="Times New Roman" w:hAnsi="Times New Roman" w:cs="Times New Roman"/>
              </w:rPr>
              <w:t xml:space="preserve">                                                                                    </w:t>
            </w:r>
            <w:r>
              <w:rPr>
                <w:rFonts w:ascii="Times New Roman" w:hAnsi="Times New Roman" w:cs="Times New Roman"/>
              </w:rPr>
              <w:t xml:space="preserve">                                                                                </w:t>
            </w:r>
            <w:r w:rsidRPr="00FD18FD">
              <w:rPr>
                <w:rFonts w:ascii="Times New Roman" w:hAnsi="Times New Roman" w:cs="Times New Roman"/>
                <w:b/>
                <w:bCs/>
              </w:rPr>
              <w:t xml:space="preserve">(…………………)                                                                                                                                   </w:t>
            </w:r>
          </w:p>
        </w:tc>
      </w:tr>
    </w:tbl>
    <w:p w14:paraId="6905D5F1" w14:textId="7CDAB9FE" w:rsidR="00FB3D50" w:rsidRPr="00FB3D50" w:rsidRDefault="00FB3D50" w:rsidP="00FB3D50">
      <w:pPr>
        <w:rPr>
          <w:rFonts w:ascii="Times New Roman" w:hAnsi="Times New Roman" w:cs="Times New Roman"/>
          <w:b/>
        </w:rPr>
      </w:pPr>
    </w:p>
    <w:sectPr w:rsidR="00FB3D50" w:rsidRPr="00FB3D50" w:rsidSect="004A44E4">
      <w:pgSz w:w="11906" w:h="16838"/>
      <w:pgMar w:top="576" w:right="274" w:bottom="576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A6BBC" w14:textId="77777777" w:rsidR="004A4D5B" w:rsidRDefault="004A4D5B" w:rsidP="00236463">
      <w:pPr>
        <w:spacing w:line="240" w:lineRule="auto"/>
      </w:pPr>
      <w:r>
        <w:separator/>
      </w:r>
    </w:p>
  </w:endnote>
  <w:endnote w:type="continuationSeparator" w:id="0">
    <w:p w14:paraId="1E65A1AA" w14:textId="77777777" w:rsidR="004A4D5B" w:rsidRDefault="004A4D5B" w:rsidP="00236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F66AA" w14:textId="77777777" w:rsidR="004A4D5B" w:rsidRDefault="004A4D5B" w:rsidP="00236463">
      <w:pPr>
        <w:spacing w:line="240" w:lineRule="auto"/>
      </w:pPr>
      <w:r>
        <w:separator/>
      </w:r>
    </w:p>
  </w:footnote>
  <w:footnote w:type="continuationSeparator" w:id="0">
    <w:p w14:paraId="01CF853D" w14:textId="77777777" w:rsidR="004A4D5B" w:rsidRDefault="004A4D5B" w:rsidP="00236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CD7"/>
    <w:multiLevelType w:val="hybridMultilevel"/>
    <w:tmpl w:val="E65C18C6"/>
    <w:lvl w:ilvl="0" w:tplc="EED60DFC">
      <w:start w:val="1"/>
      <w:numFmt w:val="bullet"/>
      <w:lvlText w:val="-"/>
      <w:lvlJc w:val="left"/>
      <w:pPr>
        <w:ind w:left="135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0F96E40"/>
    <w:multiLevelType w:val="multilevel"/>
    <w:tmpl w:val="9E5EFF2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667501D"/>
    <w:multiLevelType w:val="multilevel"/>
    <w:tmpl w:val="6BA870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37091A98"/>
    <w:multiLevelType w:val="multilevel"/>
    <w:tmpl w:val="F13E8C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731724C"/>
    <w:multiLevelType w:val="hybridMultilevel"/>
    <w:tmpl w:val="564AC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7479D"/>
    <w:multiLevelType w:val="hybridMultilevel"/>
    <w:tmpl w:val="910E2986"/>
    <w:lvl w:ilvl="0" w:tplc="76D2FAC6">
      <w:start w:val="1"/>
      <w:numFmt w:val="bullet"/>
      <w:lvlText w:val=""/>
      <w:lvlJc w:val="left"/>
      <w:pPr>
        <w:ind w:left="1350" w:hanging="360"/>
      </w:pPr>
      <w:rPr>
        <w:rFonts w:ascii="Symbol" w:eastAsia="Arial" w:hAnsi="Symbol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1653144"/>
    <w:multiLevelType w:val="multilevel"/>
    <w:tmpl w:val="6242E0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02F7AEE"/>
    <w:multiLevelType w:val="multilevel"/>
    <w:tmpl w:val="A27E4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697452C"/>
    <w:multiLevelType w:val="multilevel"/>
    <w:tmpl w:val="FD72AF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CB17418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E606D5D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242524890">
    <w:abstractNumId w:val="2"/>
  </w:num>
  <w:num w:numId="2" w16cid:durableId="1560752529">
    <w:abstractNumId w:val="10"/>
  </w:num>
  <w:num w:numId="3" w16cid:durableId="1104113776">
    <w:abstractNumId w:val="3"/>
  </w:num>
  <w:num w:numId="4" w16cid:durableId="245304620">
    <w:abstractNumId w:val="6"/>
  </w:num>
  <w:num w:numId="5" w16cid:durableId="1254632789">
    <w:abstractNumId w:val="8"/>
  </w:num>
  <w:num w:numId="6" w16cid:durableId="1395667320">
    <w:abstractNumId w:val="9"/>
  </w:num>
  <w:num w:numId="7" w16cid:durableId="504200571">
    <w:abstractNumId w:val="4"/>
  </w:num>
  <w:num w:numId="8" w16cid:durableId="101650377">
    <w:abstractNumId w:val="1"/>
  </w:num>
  <w:num w:numId="9" w16cid:durableId="255333096">
    <w:abstractNumId w:val="7"/>
  </w:num>
  <w:num w:numId="10" w16cid:durableId="8534018">
    <w:abstractNumId w:val="5"/>
  </w:num>
  <w:num w:numId="11" w16cid:durableId="872572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9B"/>
    <w:rsid w:val="000252C9"/>
    <w:rsid w:val="00061A0C"/>
    <w:rsid w:val="00066A9B"/>
    <w:rsid w:val="000678EA"/>
    <w:rsid w:val="0007261D"/>
    <w:rsid w:val="000C4F1C"/>
    <w:rsid w:val="000D047B"/>
    <w:rsid w:val="000E7C82"/>
    <w:rsid w:val="00105D1C"/>
    <w:rsid w:val="001166B3"/>
    <w:rsid w:val="001304FB"/>
    <w:rsid w:val="00182802"/>
    <w:rsid w:val="001832A8"/>
    <w:rsid w:val="00197D47"/>
    <w:rsid w:val="001A3405"/>
    <w:rsid w:val="001E15A4"/>
    <w:rsid w:val="0023267F"/>
    <w:rsid w:val="00235FE8"/>
    <w:rsid w:val="00236463"/>
    <w:rsid w:val="002364AF"/>
    <w:rsid w:val="00246728"/>
    <w:rsid w:val="00257B01"/>
    <w:rsid w:val="0026402B"/>
    <w:rsid w:val="0027798C"/>
    <w:rsid w:val="00282E91"/>
    <w:rsid w:val="00290E39"/>
    <w:rsid w:val="002917F6"/>
    <w:rsid w:val="00293AC7"/>
    <w:rsid w:val="00342688"/>
    <w:rsid w:val="00363040"/>
    <w:rsid w:val="003823B5"/>
    <w:rsid w:val="0038272C"/>
    <w:rsid w:val="003A512D"/>
    <w:rsid w:val="003A6916"/>
    <w:rsid w:val="003B52CF"/>
    <w:rsid w:val="003C5C78"/>
    <w:rsid w:val="003D4262"/>
    <w:rsid w:val="003D6059"/>
    <w:rsid w:val="003D78DB"/>
    <w:rsid w:val="003F4A1F"/>
    <w:rsid w:val="004129DC"/>
    <w:rsid w:val="00420D61"/>
    <w:rsid w:val="004416C2"/>
    <w:rsid w:val="00452228"/>
    <w:rsid w:val="00452D4E"/>
    <w:rsid w:val="00457DEA"/>
    <w:rsid w:val="0048588D"/>
    <w:rsid w:val="00487088"/>
    <w:rsid w:val="004A44E4"/>
    <w:rsid w:val="004A4D5B"/>
    <w:rsid w:val="004D4225"/>
    <w:rsid w:val="004E3243"/>
    <w:rsid w:val="0051190D"/>
    <w:rsid w:val="00524280"/>
    <w:rsid w:val="00527871"/>
    <w:rsid w:val="00546170"/>
    <w:rsid w:val="005533F4"/>
    <w:rsid w:val="00562DF8"/>
    <w:rsid w:val="00567747"/>
    <w:rsid w:val="00597871"/>
    <w:rsid w:val="005B6D8A"/>
    <w:rsid w:val="006506B8"/>
    <w:rsid w:val="006A0EEC"/>
    <w:rsid w:val="006A38B3"/>
    <w:rsid w:val="006A6103"/>
    <w:rsid w:val="006C2A6F"/>
    <w:rsid w:val="006C7F85"/>
    <w:rsid w:val="00724FA9"/>
    <w:rsid w:val="00754A2D"/>
    <w:rsid w:val="00772BEC"/>
    <w:rsid w:val="0078198C"/>
    <w:rsid w:val="007F212D"/>
    <w:rsid w:val="00812B97"/>
    <w:rsid w:val="00826BB6"/>
    <w:rsid w:val="0082710B"/>
    <w:rsid w:val="0084046A"/>
    <w:rsid w:val="00842702"/>
    <w:rsid w:val="008550D1"/>
    <w:rsid w:val="0085791A"/>
    <w:rsid w:val="0086784D"/>
    <w:rsid w:val="008843C9"/>
    <w:rsid w:val="00886ABE"/>
    <w:rsid w:val="008D7ABA"/>
    <w:rsid w:val="008F472C"/>
    <w:rsid w:val="009027DF"/>
    <w:rsid w:val="00912848"/>
    <w:rsid w:val="00927412"/>
    <w:rsid w:val="009C7C99"/>
    <w:rsid w:val="009E40EF"/>
    <w:rsid w:val="00A13134"/>
    <w:rsid w:val="00A17DA6"/>
    <w:rsid w:val="00A30FD9"/>
    <w:rsid w:val="00A31106"/>
    <w:rsid w:val="00A36D1D"/>
    <w:rsid w:val="00A37689"/>
    <w:rsid w:val="00A50085"/>
    <w:rsid w:val="00A80E78"/>
    <w:rsid w:val="00A84613"/>
    <w:rsid w:val="00AB212D"/>
    <w:rsid w:val="00AB69EB"/>
    <w:rsid w:val="00AC2A8D"/>
    <w:rsid w:val="00B44F17"/>
    <w:rsid w:val="00BA0D9D"/>
    <w:rsid w:val="00BA5095"/>
    <w:rsid w:val="00BA614A"/>
    <w:rsid w:val="00BB4544"/>
    <w:rsid w:val="00BC0DB7"/>
    <w:rsid w:val="00BC59AB"/>
    <w:rsid w:val="00BD0BDA"/>
    <w:rsid w:val="00BD3C0C"/>
    <w:rsid w:val="00BE404D"/>
    <w:rsid w:val="00BF0B96"/>
    <w:rsid w:val="00C01671"/>
    <w:rsid w:val="00C042F0"/>
    <w:rsid w:val="00C209AA"/>
    <w:rsid w:val="00C75792"/>
    <w:rsid w:val="00CA0B94"/>
    <w:rsid w:val="00CA6B13"/>
    <w:rsid w:val="00CB3982"/>
    <w:rsid w:val="00CF7099"/>
    <w:rsid w:val="00D103BF"/>
    <w:rsid w:val="00D254B7"/>
    <w:rsid w:val="00D37259"/>
    <w:rsid w:val="00D41B1F"/>
    <w:rsid w:val="00D54F86"/>
    <w:rsid w:val="00D769E0"/>
    <w:rsid w:val="00DA6372"/>
    <w:rsid w:val="00DD3DA9"/>
    <w:rsid w:val="00DD6E1D"/>
    <w:rsid w:val="00DE2927"/>
    <w:rsid w:val="00DF6D8C"/>
    <w:rsid w:val="00E14A2F"/>
    <w:rsid w:val="00E2380F"/>
    <w:rsid w:val="00E30680"/>
    <w:rsid w:val="00E46B41"/>
    <w:rsid w:val="00E53945"/>
    <w:rsid w:val="00E770F4"/>
    <w:rsid w:val="00E863B5"/>
    <w:rsid w:val="00EA6D0A"/>
    <w:rsid w:val="00EC4116"/>
    <w:rsid w:val="00EE5377"/>
    <w:rsid w:val="00F05E68"/>
    <w:rsid w:val="00F1570C"/>
    <w:rsid w:val="00F249A3"/>
    <w:rsid w:val="00F261DF"/>
    <w:rsid w:val="00F30543"/>
    <w:rsid w:val="00F36AA5"/>
    <w:rsid w:val="00F50E9A"/>
    <w:rsid w:val="00F83442"/>
    <w:rsid w:val="00F8596C"/>
    <w:rsid w:val="00F92EA2"/>
    <w:rsid w:val="00F96849"/>
    <w:rsid w:val="00FB3D50"/>
    <w:rsid w:val="00FB7BED"/>
    <w:rsid w:val="00FC7704"/>
    <w:rsid w:val="00FD3A6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FE2E6"/>
  <w15:docId w15:val="{F1F1AD51-39C8-4E28-91A8-155FF34A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105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463"/>
  </w:style>
  <w:style w:type="paragraph" w:styleId="Footer">
    <w:name w:val="footer"/>
    <w:basedOn w:val="Normal"/>
    <w:link w:val="Foot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463"/>
  </w:style>
  <w:style w:type="character" w:customStyle="1" w:styleId="pre">
    <w:name w:val="pre"/>
    <w:basedOn w:val="DefaultParagraphFont"/>
    <w:rsid w:val="00912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D8F0-3811-4749-9F77-3917F926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3</Pages>
  <Words>1988</Words>
  <Characters>1133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Hasan</dc:creator>
  <cp:lastModifiedBy>Muhammad Hasan</cp:lastModifiedBy>
  <cp:revision>17</cp:revision>
  <dcterms:created xsi:type="dcterms:W3CDTF">2022-03-08T07:38:00Z</dcterms:created>
  <dcterms:modified xsi:type="dcterms:W3CDTF">2022-04-05T03:25:00Z</dcterms:modified>
</cp:coreProperties>
</file>